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22" w:rsidRDefault="00011E34" w:rsidP="000321F9">
      <w:pPr>
        <w:tabs>
          <w:tab w:val="left" w:pos="567"/>
        </w:tabs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57229" w:rsidRPr="00AE5F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1E34" w:rsidRDefault="00357229" w:rsidP="000321F9">
      <w:pPr>
        <w:tabs>
          <w:tab w:val="left" w:pos="567"/>
        </w:tabs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AE5FB8">
        <w:rPr>
          <w:rFonts w:ascii="Times New Roman" w:hAnsi="Times New Roman" w:cs="Times New Roman"/>
          <w:sz w:val="24"/>
          <w:szCs w:val="24"/>
        </w:rPr>
        <w:t xml:space="preserve">     </w:t>
      </w:r>
      <w:r w:rsidR="00856D1B" w:rsidRPr="00AE5FB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E5FB8" w:rsidRPr="00425A41" w:rsidRDefault="00011E34" w:rsidP="000321F9">
      <w:pPr>
        <w:tabs>
          <w:tab w:val="left" w:pos="567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2003">
        <w:rPr>
          <w:rFonts w:ascii="Times New Roman" w:hAnsi="Times New Roman" w:cs="Times New Roman"/>
          <w:sz w:val="24"/>
          <w:szCs w:val="24"/>
        </w:rPr>
        <w:t>города Новошахтинска в 2021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 году для проведения ЕГЭ было подготовлено </w:t>
      </w:r>
      <w:r w:rsidR="00AE5FB8">
        <w:rPr>
          <w:rFonts w:ascii="Times New Roman" w:hAnsi="Times New Roman" w:cs="Times New Roman"/>
          <w:sz w:val="24"/>
          <w:szCs w:val="24"/>
        </w:rPr>
        <w:t>2 пункта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 проведения экзамена (далее – ППЭ), все ППЭ были оснащены стационарными и ручными </w:t>
      </w:r>
      <w:proofErr w:type="spellStart"/>
      <w:r w:rsidR="00AE5FB8" w:rsidRPr="00AE5FB8">
        <w:rPr>
          <w:rFonts w:ascii="Times New Roman" w:hAnsi="Times New Roman" w:cs="Times New Roman"/>
          <w:sz w:val="24"/>
          <w:szCs w:val="24"/>
        </w:rPr>
        <w:t>металлодетекторами</w:t>
      </w:r>
      <w:proofErr w:type="spellEnd"/>
      <w:r w:rsidR="00AE5FB8" w:rsidRPr="00AE5FB8">
        <w:rPr>
          <w:rFonts w:ascii="Times New Roman" w:hAnsi="Times New Roman" w:cs="Times New Roman"/>
          <w:sz w:val="24"/>
          <w:szCs w:val="24"/>
        </w:rPr>
        <w:t xml:space="preserve">, системами видеонаблюдения, </w:t>
      </w:r>
      <w:r w:rsidR="00F74B73">
        <w:rPr>
          <w:rFonts w:ascii="Times New Roman" w:hAnsi="Times New Roman" w:cs="Times New Roman"/>
          <w:sz w:val="24"/>
          <w:szCs w:val="24"/>
        </w:rPr>
        <w:t>аудитория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B7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74B73">
        <w:rPr>
          <w:rFonts w:ascii="Times New Roman" w:hAnsi="Times New Roman" w:cs="Times New Roman"/>
          <w:sz w:val="24"/>
          <w:szCs w:val="24"/>
        </w:rPr>
        <w:t xml:space="preserve"> обучающихся с ОВЗ работала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8C787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C7878" w:rsidRPr="008C7878">
        <w:rPr>
          <w:rFonts w:ascii="Times New Roman" w:hAnsi="Times New Roman" w:cs="Times New Roman"/>
          <w:sz w:val="24"/>
          <w:szCs w:val="24"/>
        </w:rPr>
        <w:t>-</w:t>
      </w:r>
      <w:r w:rsidR="008C7878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F74B73">
        <w:rPr>
          <w:rFonts w:ascii="Times New Roman" w:hAnsi="Times New Roman" w:cs="Times New Roman"/>
          <w:sz w:val="24"/>
          <w:szCs w:val="24"/>
        </w:rPr>
        <w:t xml:space="preserve">. 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Во всех ППЭ использовались технологии печати КИМ в аудиториях ППЭ и перевода бланков ЕГЭ в электронный вид (сканирования) по окончании экзамена в ППЭ. К проведению ЕГЭ на территории области было привлечено </w:t>
      </w:r>
      <w:r w:rsidR="00624D07" w:rsidRPr="000E5FA4">
        <w:rPr>
          <w:rFonts w:ascii="Times New Roman" w:hAnsi="Times New Roman" w:cs="Times New Roman"/>
          <w:sz w:val="24"/>
          <w:szCs w:val="24"/>
        </w:rPr>
        <w:t>1</w:t>
      </w:r>
      <w:r w:rsidR="000E5FA4" w:rsidRPr="000E5FA4">
        <w:rPr>
          <w:rFonts w:ascii="Times New Roman" w:hAnsi="Times New Roman" w:cs="Times New Roman"/>
          <w:sz w:val="24"/>
          <w:szCs w:val="24"/>
        </w:rPr>
        <w:t>79</w:t>
      </w:r>
      <w:r w:rsidR="00624D07" w:rsidRPr="00624D07">
        <w:rPr>
          <w:rFonts w:ascii="Times New Roman" w:hAnsi="Times New Roman" w:cs="Times New Roman"/>
          <w:sz w:val="24"/>
          <w:szCs w:val="24"/>
        </w:rPr>
        <w:t xml:space="preserve"> педагогических работни</w:t>
      </w:r>
      <w:r w:rsidR="00624D07">
        <w:rPr>
          <w:rFonts w:ascii="Times New Roman" w:hAnsi="Times New Roman" w:cs="Times New Roman"/>
          <w:sz w:val="24"/>
          <w:szCs w:val="24"/>
        </w:rPr>
        <w:t>ка в качестве организаторов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, </w:t>
      </w:r>
      <w:r w:rsidR="00EA5D6E">
        <w:rPr>
          <w:rFonts w:ascii="Times New Roman" w:hAnsi="Times New Roman" w:cs="Times New Roman"/>
          <w:sz w:val="24"/>
          <w:szCs w:val="24"/>
        </w:rPr>
        <w:t>5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 руководителей ППЭ, </w:t>
      </w:r>
      <w:r w:rsidR="00EA5D6E">
        <w:rPr>
          <w:rFonts w:ascii="Times New Roman" w:hAnsi="Times New Roman" w:cs="Times New Roman"/>
          <w:sz w:val="24"/>
          <w:szCs w:val="24"/>
        </w:rPr>
        <w:t>10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 членов ГЭК, </w:t>
      </w:r>
      <w:r w:rsidR="00872003">
        <w:rPr>
          <w:rFonts w:ascii="Times New Roman" w:hAnsi="Times New Roman" w:cs="Times New Roman"/>
          <w:sz w:val="24"/>
          <w:szCs w:val="24"/>
        </w:rPr>
        <w:t>8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 технических специалистов, </w:t>
      </w:r>
      <w:r w:rsidR="00EA5D6E">
        <w:rPr>
          <w:rFonts w:ascii="Times New Roman" w:hAnsi="Times New Roman" w:cs="Times New Roman"/>
          <w:sz w:val="24"/>
          <w:szCs w:val="24"/>
        </w:rPr>
        <w:t>4 медицинских работника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="00AE5FB8" w:rsidRPr="00AE5FB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E5FB8" w:rsidRPr="00AE5FB8">
        <w:rPr>
          <w:rFonts w:ascii="Times New Roman" w:hAnsi="Times New Roman" w:cs="Times New Roman"/>
          <w:sz w:val="24"/>
          <w:szCs w:val="24"/>
        </w:rPr>
        <w:t xml:space="preserve"> соблюдением Порядка проведения ГИА в ППЭ было аккредитовано </w:t>
      </w:r>
      <w:r w:rsidR="00EA5D6E" w:rsidRPr="00F15F4D">
        <w:rPr>
          <w:rFonts w:ascii="Times New Roman" w:hAnsi="Times New Roman" w:cs="Times New Roman"/>
          <w:sz w:val="24"/>
          <w:szCs w:val="24"/>
        </w:rPr>
        <w:t>11</w:t>
      </w:r>
      <w:r w:rsidR="00EA5D6E">
        <w:rPr>
          <w:rFonts w:ascii="Times New Roman" w:hAnsi="Times New Roman" w:cs="Times New Roman"/>
          <w:sz w:val="24"/>
          <w:szCs w:val="24"/>
        </w:rPr>
        <w:t xml:space="preserve"> общественных наблюдателей, которые следили за ходом проведения ЕГЭ в режиме </w:t>
      </w:r>
      <w:r w:rsidR="00EA5D6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A5D6E" w:rsidRPr="00EA5D6E">
        <w:rPr>
          <w:rFonts w:ascii="Times New Roman" w:hAnsi="Times New Roman" w:cs="Times New Roman"/>
          <w:sz w:val="24"/>
          <w:szCs w:val="24"/>
        </w:rPr>
        <w:t>-</w:t>
      </w:r>
      <w:r w:rsidR="00EA5D6E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AE5FB8" w:rsidRPr="00AE5FB8">
        <w:rPr>
          <w:rFonts w:ascii="Times New Roman" w:hAnsi="Times New Roman" w:cs="Times New Roman"/>
          <w:sz w:val="24"/>
          <w:szCs w:val="24"/>
        </w:rPr>
        <w:t xml:space="preserve">. Помимо этого, за ходом проведения ЕГЭ в ППЭ следили федеральные общественные наблюдатели и </w:t>
      </w:r>
      <w:r w:rsidR="00EA5D6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E5FB8" w:rsidRPr="00AE5FB8">
        <w:rPr>
          <w:rFonts w:ascii="Times New Roman" w:hAnsi="Times New Roman" w:cs="Times New Roman"/>
          <w:sz w:val="24"/>
          <w:szCs w:val="24"/>
        </w:rPr>
        <w:t>-</w:t>
      </w:r>
      <w:r w:rsidR="00EA5D6E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EA5D6E" w:rsidRPr="00EA5D6E">
        <w:rPr>
          <w:rFonts w:ascii="Times New Roman" w:hAnsi="Times New Roman" w:cs="Times New Roman"/>
          <w:sz w:val="24"/>
          <w:szCs w:val="24"/>
        </w:rPr>
        <w:t xml:space="preserve"> </w:t>
      </w:r>
      <w:r w:rsidR="00AE5FB8" w:rsidRPr="00AE5FB8">
        <w:rPr>
          <w:rFonts w:ascii="Times New Roman" w:hAnsi="Times New Roman" w:cs="Times New Roman"/>
          <w:sz w:val="24"/>
          <w:szCs w:val="24"/>
        </w:rPr>
        <w:t>наблюдатели регионального ситуационного центра.</w:t>
      </w:r>
    </w:p>
    <w:p w:rsidR="00194A20" w:rsidRPr="00194A20" w:rsidRDefault="00624D07" w:rsidP="000321F9">
      <w:pPr>
        <w:pStyle w:val="a5"/>
        <w:spacing w:before="0" w:beforeAutospacing="0" w:after="0" w:afterAutospacing="0" w:line="360" w:lineRule="auto"/>
        <w:ind w:left="-284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194A20" w:rsidRPr="00194A20">
        <w:rPr>
          <w:color w:val="000000"/>
        </w:rPr>
        <w:t xml:space="preserve">Пункты сдачи экзаменов </w:t>
      </w:r>
      <w:r w:rsidR="00872003">
        <w:rPr>
          <w:color w:val="000000"/>
        </w:rPr>
        <w:t>в 2021</w:t>
      </w:r>
      <w:r>
        <w:rPr>
          <w:color w:val="000000"/>
        </w:rPr>
        <w:t xml:space="preserve"> году были </w:t>
      </w:r>
      <w:r w:rsidR="00194A20" w:rsidRPr="00194A20">
        <w:rPr>
          <w:color w:val="000000"/>
        </w:rPr>
        <w:t xml:space="preserve">оснащены с учетом соблюдения санитарно-эпидемиологических рекомендаций, правил и нормативов. Особое внимание </w:t>
      </w:r>
      <w:r>
        <w:rPr>
          <w:color w:val="000000"/>
        </w:rPr>
        <w:t xml:space="preserve">было </w:t>
      </w:r>
      <w:r w:rsidR="00194A20" w:rsidRPr="00194A20">
        <w:rPr>
          <w:color w:val="000000"/>
        </w:rPr>
        <w:t>уделено мерам защиты здоровья всех участников экзаменационной кампании – выпускников,  организаторов, которые будут задействованы в период проведения ЕГЭ.</w:t>
      </w:r>
    </w:p>
    <w:p w:rsidR="00194A20" w:rsidRPr="00194A20" w:rsidRDefault="003E2244" w:rsidP="000321F9">
      <w:pPr>
        <w:pStyle w:val="a5"/>
        <w:spacing w:before="0" w:beforeAutospacing="0" w:after="0" w:afterAutospacing="0" w:line="360" w:lineRule="auto"/>
        <w:ind w:left="-284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194A20" w:rsidRPr="00194A20">
        <w:rPr>
          <w:color w:val="000000"/>
        </w:rPr>
        <w:t xml:space="preserve">Обеспечено наличие достаточного количества медицинских масок и перчаток для специалистов, задействованных в проведении ЕГЭ, а также иных лиц, присутствующих в пункте в день проведения экзамена. </w:t>
      </w:r>
      <w:proofErr w:type="gramStart"/>
      <w:r w:rsidR="00194A20" w:rsidRPr="00194A20">
        <w:rPr>
          <w:color w:val="000000"/>
        </w:rPr>
        <w:t xml:space="preserve">Во всех аудиториях установлены </w:t>
      </w:r>
      <w:proofErr w:type="spellStart"/>
      <w:r w:rsidR="00194A20" w:rsidRPr="00194A20">
        <w:rPr>
          <w:color w:val="000000"/>
        </w:rPr>
        <w:t>рециркуляторы</w:t>
      </w:r>
      <w:proofErr w:type="spellEnd"/>
      <w:r w:rsidR="00194A20" w:rsidRPr="00194A20">
        <w:rPr>
          <w:color w:val="000000"/>
        </w:rPr>
        <w:t xml:space="preserve"> для обеззараживания воздуха.</w:t>
      </w:r>
      <w:proofErr w:type="gramEnd"/>
      <w:r w:rsidR="00194A20" w:rsidRPr="00194A20">
        <w:rPr>
          <w:color w:val="000000"/>
        </w:rPr>
        <w:t xml:space="preserve"> При входе медицинскими работниками проводи</w:t>
      </w:r>
      <w:r w:rsidR="00E511A9">
        <w:rPr>
          <w:color w:val="000000"/>
        </w:rPr>
        <w:t>лась</w:t>
      </w:r>
      <w:r w:rsidR="00194A20" w:rsidRPr="00194A20">
        <w:rPr>
          <w:color w:val="000000"/>
        </w:rPr>
        <w:t xml:space="preserve"> проверка температуры всех участников ЕГЭ.</w:t>
      </w:r>
    </w:p>
    <w:p w:rsidR="001A6734" w:rsidRDefault="003E2244" w:rsidP="000321F9">
      <w:pPr>
        <w:tabs>
          <w:tab w:val="left" w:pos="1575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Вход в П</w:t>
      </w:r>
      <w:r w:rsidR="001A6734">
        <w:rPr>
          <w:rFonts w:ascii="Times New Roman" w:eastAsia="Calibri" w:hAnsi="Times New Roman" w:cs="Times New Roman"/>
          <w:color w:val="000000"/>
          <w:sz w:val="24"/>
          <w:szCs w:val="24"/>
        </w:rPr>
        <w:t>ПЭ организовывался малыми группа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соблюдением дистанции не менее 1,5 метра.   </w:t>
      </w:r>
      <w:r w:rsidR="001A67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ритории образовательных организаций – пунктов проведения единого государственного экзамена и при входе в ППЭ была нанесена </w:t>
      </w:r>
      <w:proofErr w:type="gramStart"/>
      <w:r w:rsidR="001A6734">
        <w:rPr>
          <w:rFonts w:ascii="Times New Roman" w:eastAsia="Calibri" w:hAnsi="Times New Roman" w:cs="Times New Roman"/>
          <w:color w:val="000000"/>
          <w:sz w:val="24"/>
          <w:szCs w:val="24"/>
        </w:rPr>
        <w:t>разметка</w:t>
      </w:r>
      <w:proofErr w:type="gramEnd"/>
      <w:r w:rsidR="001A67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оторую ориентировались участники ГИА и специалисты, привлекаемые к проведению экзамена. Руководителями ППЭ были определены ответственные специалисты из числа присутствующих в ППЭ, которые контролировали соблюдение дистанции на территории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673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="001A67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легающей к ППЭ, и при входе в ППЭ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8B45AD">
        <w:rPr>
          <w:rFonts w:ascii="Times New Roman" w:eastAsia="Calibri" w:hAnsi="Times New Roman" w:cs="Times New Roman"/>
          <w:color w:val="000000"/>
          <w:sz w:val="24"/>
          <w:szCs w:val="24"/>
        </w:rPr>
        <w:t>В ППЭ организованном на базе МБОУ СОШ № 1 было организовано два независимых входа для участников экзаменов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3E2244" w:rsidRDefault="001A6734" w:rsidP="000321F9">
      <w:pPr>
        <w:tabs>
          <w:tab w:val="left" w:pos="1575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Руководителями ППЭ был разработан график прибытия участников экзамена в ППЭ в соответствии с определением того количества участников ЕГЭ, которое позволяло обеспечить соблюдение дистанции не менее 1,5 метра, и исключало</w:t>
      </w:r>
      <w:r w:rsidR="003E22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копление участников на входе в ППЭ.</w:t>
      </w:r>
      <w:r w:rsidR="003E22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3038C">
        <w:rPr>
          <w:rFonts w:ascii="Times New Roman" w:eastAsia="Calibri" w:hAnsi="Times New Roman" w:cs="Times New Roman"/>
          <w:color w:val="000000"/>
          <w:sz w:val="24"/>
          <w:szCs w:val="24"/>
        </w:rPr>
        <w:t>График прибытия своевременно доводился до всех участников ЕГЭ.</w:t>
      </w:r>
      <w:r w:rsidR="003E22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B3038C" w:rsidRDefault="00B3038C" w:rsidP="000321F9">
      <w:pPr>
        <w:tabs>
          <w:tab w:val="left" w:pos="1575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    Для организации прибытия участников ЕГЭ в ППЭ согласно графику были привлечены представитель образовательных организаций (сопровождающие),  в которых обучались участники ЕГЭ для дополнительного контроля и координации действий участников ЕГЭ</w:t>
      </w:r>
      <w:r w:rsidR="005850D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850D7" w:rsidRDefault="005850D7" w:rsidP="000321F9">
      <w:pPr>
        <w:tabs>
          <w:tab w:val="left" w:pos="1575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Перемещение участников ЕГЭ по ППЭ организовывалось с соблюдением дистанции не менее 1,5 метра. Было исключено скопление участников ЕГЭ возле туалетных комнат и внутри них.</w:t>
      </w:r>
    </w:p>
    <w:p w:rsidR="005850D7" w:rsidRDefault="005850D7" w:rsidP="000321F9">
      <w:pPr>
        <w:tabs>
          <w:tab w:val="left" w:pos="1575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В аудиториях проведения экзаменов расстановка рабочий мест участников ЕГЭ обеспечивалась с учетом необходимости зигзагообразной рассадки и необходимости соблюдения дистанции не менее 1,5 метра между рабочими местами.</w:t>
      </w:r>
    </w:p>
    <w:p w:rsidR="00872003" w:rsidRDefault="00F74B73" w:rsidP="000321F9">
      <w:pPr>
        <w:tabs>
          <w:tab w:val="left" w:pos="157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194A20" w:rsidRPr="00194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ми службами города на ППЭ организована работа по обеспечению правопорядка, бесперебойного </w:t>
      </w:r>
      <w:proofErr w:type="spellStart"/>
      <w:r w:rsidR="00194A20" w:rsidRPr="00194A20">
        <w:rPr>
          <w:rFonts w:ascii="Times New Roman" w:eastAsia="Calibri" w:hAnsi="Times New Roman" w:cs="Times New Roman"/>
          <w:color w:val="000000"/>
          <w:sz w:val="24"/>
          <w:szCs w:val="24"/>
        </w:rPr>
        <w:t>энерго</w:t>
      </w:r>
      <w:proofErr w:type="spellEnd"/>
      <w:r w:rsidR="00194A20" w:rsidRPr="00194A20">
        <w:rPr>
          <w:rFonts w:ascii="Times New Roman" w:eastAsia="Calibri" w:hAnsi="Times New Roman" w:cs="Times New Roman"/>
          <w:color w:val="000000"/>
          <w:sz w:val="24"/>
          <w:szCs w:val="24"/>
        </w:rPr>
        <w:t>- и водоснабжения, телекоммуникационного сигнала в соответствии с расписанием экзаменов.</w:t>
      </w:r>
      <w:r w:rsidR="009E25B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B45AD" w:rsidRDefault="00872003" w:rsidP="000321F9">
      <w:pPr>
        <w:tabs>
          <w:tab w:val="left" w:pos="1575"/>
        </w:tabs>
        <w:spacing w:after="0" w:line="360" w:lineRule="auto"/>
        <w:ind w:left="-284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5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2021</w:t>
      </w:r>
      <w:r w:rsidR="00357229" w:rsidRPr="00CD2BCA">
        <w:rPr>
          <w:rFonts w:ascii="Times New Roman" w:hAnsi="Times New Roman" w:cs="Times New Roman"/>
          <w:sz w:val="24"/>
          <w:szCs w:val="24"/>
        </w:rPr>
        <w:t xml:space="preserve"> году из предметов по выбору традиционно большой популярностью пользуются </w:t>
      </w:r>
      <w:r w:rsidR="00595095" w:rsidRPr="00CD2BCA">
        <w:rPr>
          <w:rFonts w:ascii="Times New Roman" w:hAnsi="Times New Roman" w:cs="Times New Roman"/>
          <w:sz w:val="24"/>
          <w:szCs w:val="24"/>
        </w:rPr>
        <w:t xml:space="preserve">математика (профильный уровень) и </w:t>
      </w:r>
      <w:r w:rsidR="00357229" w:rsidRPr="00CD2BCA">
        <w:rPr>
          <w:rFonts w:ascii="Times New Roman" w:hAnsi="Times New Roman" w:cs="Times New Roman"/>
          <w:sz w:val="24"/>
          <w:szCs w:val="24"/>
        </w:rPr>
        <w:t>обществозн</w:t>
      </w:r>
      <w:r w:rsidR="00DF19E4" w:rsidRPr="00CD2BCA">
        <w:rPr>
          <w:rFonts w:ascii="Times New Roman" w:hAnsi="Times New Roman" w:cs="Times New Roman"/>
          <w:sz w:val="24"/>
          <w:szCs w:val="24"/>
        </w:rPr>
        <w:t xml:space="preserve">ание </w:t>
      </w:r>
      <w:r w:rsidR="00B9339E" w:rsidRPr="00CD2BCA">
        <w:rPr>
          <w:rFonts w:ascii="Times New Roman" w:hAnsi="Times New Roman" w:cs="Times New Roman"/>
          <w:sz w:val="24"/>
          <w:szCs w:val="24"/>
        </w:rPr>
        <w:t>–</w:t>
      </w:r>
      <w:r w:rsidR="00DF19E4" w:rsidRPr="00CD2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5</w:t>
      </w:r>
      <w:r w:rsidR="00595095" w:rsidRPr="00CD2BCA">
        <w:rPr>
          <w:rFonts w:ascii="Times New Roman" w:hAnsi="Times New Roman" w:cs="Times New Roman"/>
          <w:sz w:val="24"/>
          <w:szCs w:val="24"/>
        </w:rPr>
        <w:t xml:space="preserve"> и </w:t>
      </w:r>
      <w:r w:rsidR="00EB6A47" w:rsidRPr="00CD2B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  <w:r w:rsidR="00595095" w:rsidRPr="00CD2BCA">
        <w:rPr>
          <w:rFonts w:ascii="Times New Roman" w:hAnsi="Times New Roman" w:cs="Times New Roman"/>
          <w:sz w:val="24"/>
          <w:szCs w:val="24"/>
        </w:rPr>
        <w:t xml:space="preserve"> человек соответственно выбрали данные предметы. Остальные предметы по количеству участников распределились следующим образом:</w:t>
      </w:r>
      <w:r w:rsidR="00927B9F" w:rsidRPr="00CD2BCA">
        <w:rPr>
          <w:rFonts w:ascii="Times New Roman" w:hAnsi="Times New Roman" w:cs="Times New Roman"/>
          <w:sz w:val="24"/>
          <w:szCs w:val="24"/>
        </w:rPr>
        <w:t xml:space="preserve"> </w:t>
      </w:r>
      <w:r w:rsidR="00DF19E4" w:rsidRPr="00CD2BCA">
        <w:rPr>
          <w:rFonts w:ascii="Times New Roman" w:hAnsi="Times New Roman" w:cs="Times New Roman"/>
          <w:sz w:val="24"/>
          <w:szCs w:val="24"/>
        </w:rPr>
        <w:t xml:space="preserve">физика - </w:t>
      </w:r>
      <w:r>
        <w:rPr>
          <w:rFonts w:ascii="Times New Roman" w:hAnsi="Times New Roman" w:cs="Times New Roman"/>
          <w:sz w:val="24"/>
          <w:szCs w:val="24"/>
        </w:rPr>
        <w:t>77</w:t>
      </w:r>
      <w:r w:rsidR="00BA6651" w:rsidRPr="00CD2B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="00DF19E4" w:rsidRPr="00CD2BC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2</w:t>
      </w:r>
      <w:r w:rsidR="003E579E" w:rsidRPr="00CD2B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="00DF19E4" w:rsidRPr="00CD2BC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1</w:t>
      </w:r>
      <w:r w:rsidR="00DF19E4" w:rsidRPr="00CD2BCA">
        <w:rPr>
          <w:rFonts w:ascii="Times New Roman" w:hAnsi="Times New Roman" w:cs="Times New Roman"/>
          <w:sz w:val="24"/>
          <w:szCs w:val="24"/>
        </w:rPr>
        <w:t xml:space="preserve">, химия -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357229" w:rsidRPr="00CD2B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нглийский язык – 26, литература-15</w:t>
      </w:r>
      <w:r w:rsidR="003E579E" w:rsidRPr="00CD2B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форматика и ИКТ - 10</w:t>
      </w:r>
      <w:r w:rsidR="00DF19E4" w:rsidRPr="00CD2BCA">
        <w:rPr>
          <w:rFonts w:ascii="Times New Roman" w:hAnsi="Times New Roman" w:cs="Times New Roman"/>
          <w:sz w:val="24"/>
          <w:szCs w:val="24"/>
        </w:rPr>
        <w:t xml:space="preserve">, </w:t>
      </w:r>
      <w:r w:rsidR="00B9339E" w:rsidRPr="00CD2BCA">
        <w:rPr>
          <w:rFonts w:ascii="Times New Roman" w:hAnsi="Times New Roman" w:cs="Times New Roman"/>
          <w:sz w:val="24"/>
          <w:szCs w:val="24"/>
        </w:rPr>
        <w:t xml:space="preserve">география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9339E" w:rsidRPr="00CD2BCA">
        <w:rPr>
          <w:rFonts w:ascii="Times New Roman" w:hAnsi="Times New Roman" w:cs="Times New Roman"/>
          <w:sz w:val="24"/>
          <w:szCs w:val="24"/>
        </w:rPr>
        <w:t>.</w:t>
      </w:r>
      <w:r w:rsidR="00EB6A47" w:rsidRPr="00CD2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5AD" w:rsidRDefault="008B45AD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F74B73" w:rsidRDefault="00F74B73" w:rsidP="000321F9">
      <w:pPr>
        <w:tabs>
          <w:tab w:val="left" w:pos="2655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32B1">
        <w:rPr>
          <w:rFonts w:ascii="Times New Roman" w:hAnsi="Times New Roman" w:cs="Times New Roman"/>
          <w:sz w:val="24"/>
          <w:szCs w:val="24"/>
        </w:rPr>
        <w:t>По итогам государственной итоговой аттестации 28 выпускников 11-х классов награждены федеральной медалью «За особые успехи в учении» и 6 выпускников – региональной медалью «За особые успехи выпускнику Дона».</w:t>
      </w:r>
    </w:p>
    <w:p w:rsidR="00F74B73" w:rsidRDefault="00F74B73" w:rsidP="000321F9">
      <w:pPr>
        <w:tabs>
          <w:tab w:val="left" w:pos="2655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ри выпускника сдали ЕГЭ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ксимально возможные 100 баллов:</w:t>
      </w:r>
    </w:p>
    <w:p w:rsidR="00F74B73" w:rsidRPr="00F74B73" w:rsidRDefault="00F74B73" w:rsidP="000321F9">
      <w:pPr>
        <w:pStyle w:val="a8"/>
        <w:numPr>
          <w:ilvl w:val="0"/>
          <w:numId w:val="17"/>
        </w:numPr>
        <w:tabs>
          <w:tab w:val="left" w:pos="26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74B73">
        <w:rPr>
          <w:rFonts w:ascii="Times New Roman" w:hAnsi="Times New Roman"/>
          <w:sz w:val="24"/>
          <w:szCs w:val="24"/>
        </w:rPr>
        <w:t>Дзулиашвили Дмитрий, выпускник МБОУ СОШ № 24 получил 100 баллов на ЕГЭ по химии,</w:t>
      </w:r>
    </w:p>
    <w:p w:rsidR="00F74B73" w:rsidRPr="00F74B73" w:rsidRDefault="00F74B73" w:rsidP="000321F9">
      <w:pPr>
        <w:pStyle w:val="a8"/>
        <w:numPr>
          <w:ilvl w:val="0"/>
          <w:numId w:val="17"/>
        </w:numPr>
        <w:tabs>
          <w:tab w:val="left" w:pos="26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74B73">
        <w:rPr>
          <w:rFonts w:ascii="Times New Roman" w:hAnsi="Times New Roman"/>
          <w:sz w:val="24"/>
          <w:szCs w:val="24"/>
        </w:rPr>
        <w:t xml:space="preserve">Кривобокова Карина, выпускница МБОУ СОШ № 24 получила 100 баллов на ЕГЭ по русскому языку </w:t>
      </w:r>
    </w:p>
    <w:p w:rsidR="00F74B73" w:rsidRPr="00F74B73" w:rsidRDefault="00F74B73" w:rsidP="000321F9">
      <w:pPr>
        <w:pStyle w:val="a8"/>
        <w:numPr>
          <w:ilvl w:val="0"/>
          <w:numId w:val="17"/>
        </w:numPr>
        <w:tabs>
          <w:tab w:val="left" w:pos="26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74B73">
        <w:rPr>
          <w:rFonts w:ascii="Times New Roman" w:hAnsi="Times New Roman"/>
          <w:sz w:val="24"/>
          <w:szCs w:val="24"/>
        </w:rPr>
        <w:t xml:space="preserve">Коростылев Кирилл, выпускник ГБОУ РО </w:t>
      </w:r>
      <w:proofErr w:type="spellStart"/>
      <w:r w:rsidRPr="00F74B73">
        <w:rPr>
          <w:rFonts w:ascii="Times New Roman" w:hAnsi="Times New Roman"/>
          <w:sz w:val="24"/>
          <w:szCs w:val="24"/>
        </w:rPr>
        <w:t>Новошахтинской</w:t>
      </w:r>
      <w:proofErr w:type="spellEnd"/>
      <w:r w:rsidRPr="00F74B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4B73">
        <w:rPr>
          <w:rFonts w:ascii="Times New Roman" w:hAnsi="Times New Roman"/>
          <w:sz w:val="24"/>
          <w:szCs w:val="24"/>
        </w:rPr>
        <w:t>школы-интернат</w:t>
      </w:r>
      <w:proofErr w:type="spellEnd"/>
      <w:proofErr w:type="gramEnd"/>
      <w:r w:rsidRPr="00F74B73">
        <w:rPr>
          <w:rFonts w:ascii="Times New Roman" w:hAnsi="Times New Roman"/>
          <w:sz w:val="24"/>
          <w:szCs w:val="24"/>
        </w:rPr>
        <w:t xml:space="preserve"> получил 100 баллов на ЕГЭ по физике.</w:t>
      </w:r>
    </w:p>
    <w:p w:rsidR="00F74B73" w:rsidRDefault="00F74B73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1703A2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lastRenderedPageBreak/>
        <w:t>А</w:t>
      </w:r>
      <w:r w:rsidR="00B9339E" w:rsidRPr="00177AC3">
        <w:rPr>
          <w:b/>
          <w:i/>
        </w:rPr>
        <w:t xml:space="preserve">нализ результатов ЕГЭ по учебному предмету </w:t>
      </w:r>
    </w:p>
    <w:p w:rsidR="00B9339E" w:rsidRPr="00177AC3" w:rsidRDefault="00B9339E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 w:rsidRPr="00177AC3">
        <w:rPr>
          <w:b/>
          <w:i/>
        </w:rPr>
        <w:t>«Русский язык»</w:t>
      </w:r>
    </w:p>
    <w:p w:rsidR="00CD2BCA" w:rsidRDefault="00240C85" w:rsidP="000321F9">
      <w:pPr>
        <w:tabs>
          <w:tab w:val="left" w:pos="2655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1448" w:rsidRPr="0074144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Экзамен по русскому языку – это единственный обязательный предмет в 2021 году, который необходимо сдать для получения аттестата, если выпускник выбрал формат ЕГЭ и собирается поступать в вуз. </w:t>
      </w:r>
      <w:r w:rsidR="00741448" w:rsidRPr="00741448">
        <w:rPr>
          <w:rFonts w:ascii="Times New Roman" w:hAnsi="Segoe UI Symbol" w:cs="Times New Roman"/>
          <w:sz w:val="24"/>
          <w:szCs w:val="24"/>
          <w:shd w:val="clear" w:color="auto" w:fill="FFFFFF" w:themeFill="background1"/>
        </w:rPr>
        <w:t>⠀</w:t>
      </w:r>
      <w:r w:rsidR="008B4412">
        <w:rPr>
          <w:rFonts w:ascii="Times New Roman" w:hAnsi="Times New Roman" w:cs="Times New Roman"/>
          <w:sz w:val="24"/>
          <w:szCs w:val="24"/>
        </w:rPr>
        <w:t>В 2021</w:t>
      </w:r>
      <w:r w:rsidR="00C01413">
        <w:rPr>
          <w:rFonts w:ascii="Times New Roman" w:hAnsi="Times New Roman" w:cs="Times New Roman"/>
          <w:sz w:val="24"/>
          <w:szCs w:val="24"/>
        </w:rPr>
        <w:t xml:space="preserve"> году в ЕГЭ по ру</w:t>
      </w:r>
      <w:r w:rsidR="00233BD8">
        <w:rPr>
          <w:rFonts w:ascii="Times New Roman" w:hAnsi="Times New Roman" w:cs="Times New Roman"/>
          <w:sz w:val="24"/>
          <w:szCs w:val="24"/>
        </w:rPr>
        <w:t>сскому языку приняли участие 256</w:t>
      </w:r>
      <w:r w:rsidR="00C01413"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 w:rsidR="008B1CD9" w:rsidRPr="008B1CD9">
        <w:rPr>
          <w:rFonts w:ascii="Times New Roman" w:hAnsi="Times New Roman" w:cs="Times New Roman"/>
          <w:sz w:val="24"/>
          <w:szCs w:val="24"/>
        </w:rPr>
        <w:t>95</w:t>
      </w:r>
      <w:r w:rsidRPr="008B1CD9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общего числа участников ЕГЭ.</w:t>
      </w:r>
      <w:r w:rsidR="00FB4373" w:rsidRPr="00B43E0A">
        <w:rPr>
          <w:rFonts w:ascii="Times New Roman" w:hAnsi="Times New Roman" w:cs="Times New Roman"/>
          <w:sz w:val="24"/>
          <w:szCs w:val="24"/>
        </w:rPr>
        <w:t xml:space="preserve"> </w:t>
      </w:r>
      <w:r w:rsidR="0032552D">
        <w:rPr>
          <w:rFonts w:ascii="Times New Roman" w:hAnsi="Times New Roman" w:cs="Times New Roman"/>
          <w:sz w:val="24"/>
          <w:szCs w:val="24"/>
        </w:rPr>
        <w:t>Наибольшее количество среди участников ЕГЭ по русскому языку составляют выпускники текущего года</w:t>
      </w:r>
      <w:r w:rsidR="00233BD8">
        <w:rPr>
          <w:rFonts w:ascii="Times New Roman" w:hAnsi="Times New Roman" w:cs="Times New Roman"/>
          <w:sz w:val="24"/>
          <w:szCs w:val="24"/>
        </w:rPr>
        <w:t xml:space="preserve"> (24</w:t>
      </w:r>
      <w:r w:rsidR="008B4412">
        <w:rPr>
          <w:rFonts w:ascii="Times New Roman" w:hAnsi="Times New Roman" w:cs="Times New Roman"/>
          <w:sz w:val="24"/>
          <w:szCs w:val="24"/>
        </w:rPr>
        <w:t>9 человек)</w:t>
      </w:r>
      <w:r w:rsidR="0032552D">
        <w:rPr>
          <w:rFonts w:ascii="Times New Roman" w:hAnsi="Times New Roman" w:cs="Times New Roman"/>
          <w:sz w:val="24"/>
          <w:szCs w:val="24"/>
        </w:rPr>
        <w:t>, обучающиеся по программам среднего общего образования.</w:t>
      </w:r>
      <w:r w:rsidR="005A720A">
        <w:rPr>
          <w:rFonts w:ascii="Times New Roman" w:hAnsi="Times New Roman" w:cs="Times New Roman"/>
          <w:sz w:val="24"/>
          <w:szCs w:val="24"/>
        </w:rPr>
        <w:t xml:space="preserve"> В ЕГЭ по </w:t>
      </w:r>
      <w:r w:rsidR="008B4412">
        <w:rPr>
          <w:rFonts w:ascii="Times New Roman" w:hAnsi="Times New Roman" w:cs="Times New Roman"/>
          <w:sz w:val="24"/>
          <w:szCs w:val="24"/>
        </w:rPr>
        <w:t>русскому языку приняли участие 6 выпускников</w:t>
      </w:r>
      <w:r w:rsidR="005A720A">
        <w:rPr>
          <w:rFonts w:ascii="Times New Roman" w:hAnsi="Times New Roman" w:cs="Times New Roman"/>
          <w:sz w:val="24"/>
          <w:szCs w:val="24"/>
        </w:rPr>
        <w:t xml:space="preserve"> прошлых лет</w:t>
      </w:r>
      <w:r w:rsidR="008B4412">
        <w:rPr>
          <w:rFonts w:ascii="Times New Roman" w:hAnsi="Times New Roman" w:cs="Times New Roman"/>
          <w:sz w:val="24"/>
          <w:szCs w:val="24"/>
        </w:rPr>
        <w:t xml:space="preserve"> и один обучающийся СПО</w:t>
      </w:r>
      <w:r w:rsidR="005A720A">
        <w:rPr>
          <w:rFonts w:ascii="Times New Roman" w:hAnsi="Times New Roman" w:cs="Times New Roman"/>
          <w:sz w:val="24"/>
          <w:szCs w:val="24"/>
        </w:rPr>
        <w:t>.</w:t>
      </w:r>
      <w:r w:rsidR="00DD6558">
        <w:rPr>
          <w:rFonts w:ascii="Times New Roman" w:hAnsi="Times New Roman" w:cs="Times New Roman"/>
          <w:sz w:val="24"/>
          <w:szCs w:val="24"/>
        </w:rPr>
        <w:t xml:space="preserve"> </w:t>
      </w:r>
      <w:r w:rsidR="008B4412">
        <w:rPr>
          <w:rFonts w:ascii="Times New Roman" w:hAnsi="Times New Roman" w:cs="Times New Roman"/>
          <w:sz w:val="24"/>
          <w:szCs w:val="24"/>
        </w:rPr>
        <w:t>Из общего числа участников ЕГЭ 1 человек имел статус «ОВЗ».</w:t>
      </w:r>
    </w:p>
    <w:p w:rsidR="0064503A" w:rsidRPr="00233BD8" w:rsidRDefault="008B1CD9" w:rsidP="000321F9">
      <w:pPr>
        <w:tabs>
          <w:tab w:val="left" w:pos="2655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4 выпускников МБОУ СОШ №№ 4, 7, 27, ГБОУ 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колы-интерн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5 % от общего количества выпускников, зарегистрированных на прохождение государственной итоговой аттестации по русскому языку) сдавали государственный выпускной экзамен по русскому языку.</w:t>
      </w:r>
      <w:r w:rsidRPr="008B1CD9">
        <w:rPr>
          <w:rFonts w:ascii="Arial" w:hAnsi="Arial" w:cs="Arial"/>
          <w:sz w:val="20"/>
          <w:szCs w:val="20"/>
          <w:shd w:val="clear" w:color="auto" w:fill="F6F9FB"/>
        </w:rPr>
        <w:t xml:space="preserve"> </w:t>
      </w:r>
      <w:r w:rsidRPr="008B1C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дать экзамены в форме ГВЭ-11 в этом году имели право не только обучающиеся с ограниченными возможностями здоровья, инвалиды, дети-инвалиды и иные категории, предусмотренные Порядком проведения ГИА-11, но и выпускники, не планирующие поступление в вуз в этом году.</w:t>
      </w:r>
    </w:p>
    <w:p w:rsidR="00B87FC1" w:rsidRPr="00233BD8" w:rsidRDefault="00665783" w:rsidP="000321F9">
      <w:pPr>
        <w:tabs>
          <w:tab w:val="left" w:pos="-426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3BD8">
        <w:rPr>
          <w:rFonts w:ascii="Times New Roman" w:hAnsi="Times New Roman" w:cs="Times New Roman"/>
          <w:sz w:val="24"/>
          <w:szCs w:val="24"/>
        </w:rPr>
        <w:t xml:space="preserve">     </w:t>
      </w:r>
      <w:r w:rsidR="00240C85" w:rsidRPr="00233BD8">
        <w:rPr>
          <w:rFonts w:ascii="Times New Roman" w:hAnsi="Times New Roman" w:cs="Times New Roman"/>
          <w:sz w:val="24"/>
          <w:szCs w:val="24"/>
        </w:rPr>
        <w:t xml:space="preserve"> </w:t>
      </w:r>
      <w:r w:rsidR="00233BD8">
        <w:rPr>
          <w:rFonts w:ascii="Times New Roman" w:hAnsi="Times New Roman" w:cs="Times New Roman"/>
          <w:sz w:val="24"/>
          <w:szCs w:val="24"/>
        </w:rPr>
        <w:t xml:space="preserve"> </w:t>
      </w:r>
      <w:r w:rsidR="00381C1E" w:rsidRPr="00233BD8">
        <w:rPr>
          <w:rFonts w:ascii="Times New Roman" w:hAnsi="Times New Roman" w:cs="Times New Roman"/>
          <w:sz w:val="24"/>
          <w:szCs w:val="24"/>
        </w:rPr>
        <w:t xml:space="preserve">Выпускниками города успешно был сдан </w:t>
      </w:r>
      <w:r w:rsidR="00DD6558" w:rsidRPr="00233BD8">
        <w:rPr>
          <w:rFonts w:ascii="Times New Roman" w:hAnsi="Times New Roman" w:cs="Times New Roman"/>
          <w:sz w:val="24"/>
          <w:szCs w:val="24"/>
        </w:rPr>
        <w:t>ЕГЭ</w:t>
      </w:r>
      <w:r w:rsidR="00381C1E" w:rsidRPr="00233BD8">
        <w:rPr>
          <w:rFonts w:ascii="Times New Roman" w:hAnsi="Times New Roman" w:cs="Times New Roman"/>
          <w:sz w:val="24"/>
          <w:szCs w:val="24"/>
        </w:rPr>
        <w:t xml:space="preserve"> по  русскому языку. </w:t>
      </w:r>
      <w:r w:rsidR="00233BD8" w:rsidRPr="00233BD8">
        <w:rPr>
          <w:rFonts w:ascii="Times New Roman" w:hAnsi="Times New Roman" w:cs="Times New Roman"/>
          <w:sz w:val="24"/>
          <w:szCs w:val="24"/>
        </w:rPr>
        <w:t>100 % выпускников преодолели минимальный порог тестовых баллов.</w:t>
      </w:r>
    </w:p>
    <w:p w:rsidR="006825B5" w:rsidRDefault="00B87FC1" w:rsidP="000321F9">
      <w:pPr>
        <w:tabs>
          <w:tab w:val="left" w:pos="2655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0A">
        <w:rPr>
          <w:rFonts w:ascii="Times New Roman" w:hAnsi="Times New Roman" w:cs="Times New Roman"/>
          <w:sz w:val="24"/>
          <w:szCs w:val="24"/>
        </w:rPr>
        <w:t xml:space="preserve">    </w:t>
      </w:r>
      <w:r w:rsidR="00240C85">
        <w:rPr>
          <w:rFonts w:ascii="Times New Roman" w:hAnsi="Times New Roman" w:cs="Times New Roman"/>
          <w:sz w:val="24"/>
          <w:szCs w:val="24"/>
        </w:rPr>
        <w:t xml:space="preserve"> 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>Наибольший средний балл по русскому языку п</w:t>
      </w:r>
      <w:r w:rsidR="00E07A19" w:rsidRPr="00B43E0A">
        <w:rPr>
          <w:rFonts w:ascii="Times New Roman" w:hAnsi="Times New Roman" w:cs="Times New Roman"/>
          <w:sz w:val="24"/>
          <w:szCs w:val="24"/>
          <w:u w:val="single"/>
        </w:rPr>
        <w:t>оказали выпускники МБОУ СОШ №</w:t>
      </w:r>
      <w:r w:rsidR="00276B7F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, наименьший средний балл показали выпускники МБОУ </w:t>
      </w:r>
      <w:r w:rsidR="00276B7F">
        <w:rPr>
          <w:rFonts w:ascii="Times New Roman" w:hAnsi="Times New Roman" w:cs="Times New Roman"/>
          <w:sz w:val="24"/>
          <w:szCs w:val="24"/>
          <w:u w:val="single"/>
        </w:rPr>
        <w:t>СОШ № 25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.</w:t>
      </w:r>
    </w:p>
    <w:p w:rsidR="008B45AD" w:rsidRDefault="008B45AD" w:rsidP="000321F9">
      <w:pPr>
        <w:tabs>
          <w:tab w:val="left" w:pos="2655"/>
        </w:tabs>
        <w:spacing w:after="0" w:line="360" w:lineRule="auto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AC3" w:rsidRDefault="00D46183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3">
        <w:rPr>
          <w:rFonts w:ascii="Times New Roman" w:hAnsi="Times New Roman" w:cs="Times New Roman"/>
          <w:b/>
          <w:sz w:val="24"/>
          <w:szCs w:val="24"/>
        </w:rPr>
        <w:t xml:space="preserve">Диаграмма распределения участников ЕГЭ по </w:t>
      </w:r>
      <w:r w:rsidR="002762B3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 по тестовым баллам </w:t>
      </w:r>
    </w:p>
    <w:p w:rsidR="00D46183" w:rsidRDefault="002D1954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D46183" w:rsidRPr="00177AC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77DB7" w:rsidRDefault="005A795C" w:rsidP="00032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74293" cy="1494148"/>
            <wp:effectExtent l="19050" t="0" r="6957" b="0"/>
            <wp:docPr id="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09" cy="149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1D" w:rsidRDefault="005A431D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1D" w:rsidRDefault="005A431D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1D" w:rsidRDefault="005A431D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1D" w:rsidRDefault="005A431D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855" w:rsidRDefault="00A14855" w:rsidP="000321F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83" w:rsidRDefault="00A4012E" w:rsidP="000321F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0CEA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по </w:t>
      </w:r>
      <w:r w:rsidR="00F70990" w:rsidRPr="00AB0CEA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AB0CEA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r w:rsidR="002B6D4F" w:rsidRPr="002B6D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9709" cy="1699278"/>
            <wp:effectExtent l="19050" t="0" r="6791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33" cy="170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5A431D" w:rsidRDefault="005A431D" w:rsidP="000321F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812" w:rsidRPr="00136812" w:rsidRDefault="00136812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Средний балл по городу Новошахтинску </w:t>
      </w:r>
      <w:r w:rsidR="00A0586F">
        <w:rPr>
          <w:rFonts w:ascii="Times New Roman" w:hAnsi="Times New Roman" w:cs="Times New Roman"/>
          <w:b/>
          <w:i/>
          <w:color w:val="C00000"/>
          <w:sz w:val="24"/>
          <w:szCs w:val="24"/>
        </w:rPr>
        <w:t>сопоставим с 2020</w:t>
      </w:r>
      <w:r w:rsidR="0054669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годом </w:t>
      </w:r>
      <w:r w:rsidR="00A0586F">
        <w:rPr>
          <w:rFonts w:ascii="Times New Roman" w:hAnsi="Times New Roman" w:cs="Times New Roman"/>
          <w:b/>
          <w:i/>
          <w:color w:val="C00000"/>
          <w:sz w:val="24"/>
          <w:szCs w:val="24"/>
        </w:rPr>
        <w:t>(остался на прежнем уровне),</w:t>
      </w:r>
      <w:r w:rsidR="0054669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однако это </w:t>
      </w:r>
      <w:r w:rsidR="00A0586F">
        <w:rPr>
          <w:rFonts w:ascii="Times New Roman" w:hAnsi="Times New Roman" w:cs="Times New Roman"/>
          <w:b/>
          <w:i/>
          <w:color w:val="C00000"/>
          <w:sz w:val="24"/>
          <w:szCs w:val="24"/>
        </w:rPr>
        <w:t>на 4,4</w:t>
      </w: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балла ниже, чем показатель по России </w:t>
      </w:r>
    </w:p>
    <w:p w:rsidR="00136812" w:rsidRPr="00136812" w:rsidRDefault="00136812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Сравнение среднего балла по </w:t>
      </w:r>
      <w:r w:rsidR="00677A67">
        <w:rPr>
          <w:rFonts w:ascii="Times New Roman" w:hAnsi="Times New Roman" w:cs="Times New Roman"/>
          <w:b/>
          <w:i/>
          <w:sz w:val="24"/>
          <w:szCs w:val="24"/>
        </w:rPr>
        <w:t xml:space="preserve">русскому языку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202</w:t>
      </w:r>
      <w:r w:rsidR="00B43E4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651"/>
      </w:tblGrid>
      <w:tr w:rsidR="00136812" w:rsidRPr="00E76913" w:rsidTr="00136812">
        <w:trPr>
          <w:trHeight w:val="266"/>
        </w:trPr>
        <w:tc>
          <w:tcPr>
            <w:tcW w:w="2027" w:type="dxa"/>
          </w:tcPr>
          <w:p w:rsidR="00136812" w:rsidRPr="0024747B" w:rsidRDefault="00136812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651" w:type="dxa"/>
          </w:tcPr>
          <w:p w:rsidR="00136812" w:rsidRPr="0024747B" w:rsidRDefault="00136812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136812" w:rsidRPr="00E76913" w:rsidTr="00136812">
        <w:trPr>
          <w:trHeight w:val="266"/>
        </w:trPr>
        <w:tc>
          <w:tcPr>
            <w:tcW w:w="2027" w:type="dxa"/>
          </w:tcPr>
          <w:p w:rsidR="00136812" w:rsidRPr="0024747B" w:rsidRDefault="00677A67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6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:rsidR="00136812" w:rsidRPr="0024747B" w:rsidRDefault="00136812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A05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1566B" w:rsidRDefault="0061566B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3D67DC" w:rsidRDefault="003D67DC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1703A2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>А</w:t>
      </w:r>
      <w:r w:rsidR="00280AB2" w:rsidRPr="00177AC3">
        <w:rPr>
          <w:b/>
          <w:i/>
        </w:rPr>
        <w:t xml:space="preserve">нализ результатов ЕГЭ по учебному предмету </w:t>
      </w:r>
    </w:p>
    <w:p w:rsidR="00280AB2" w:rsidRPr="00177AC3" w:rsidRDefault="00280AB2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 w:rsidRPr="00177AC3">
        <w:rPr>
          <w:b/>
          <w:i/>
        </w:rPr>
        <w:t>«</w:t>
      </w:r>
      <w:r>
        <w:rPr>
          <w:b/>
          <w:i/>
        </w:rPr>
        <w:t>Математика (профильный уровень)</w:t>
      </w:r>
      <w:r w:rsidRPr="00177AC3">
        <w:rPr>
          <w:b/>
          <w:i/>
        </w:rPr>
        <w:t>»</w:t>
      </w:r>
    </w:p>
    <w:p w:rsidR="00280AB2" w:rsidRDefault="004B3F72" w:rsidP="000321F9">
      <w:pPr>
        <w:tabs>
          <w:tab w:val="left" w:pos="2655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21</w:t>
      </w:r>
      <w:r w:rsidR="00280AB2">
        <w:rPr>
          <w:rFonts w:ascii="Times New Roman" w:hAnsi="Times New Roman" w:cs="Times New Roman"/>
          <w:sz w:val="24"/>
          <w:szCs w:val="24"/>
        </w:rPr>
        <w:t xml:space="preserve"> году в ЕГЭ по математике (профил</w:t>
      </w:r>
      <w:r>
        <w:rPr>
          <w:rFonts w:ascii="Times New Roman" w:hAnsi="Times New Roman" w:cs="Times New Roman"/>
          <w:sz w:val="24"/>
          <w:szCs w:val="24"/>
        </w:rPr>
        <w:t>ьный уровень) приняли учас</w:t>
      </w:r>
      <w:r w:rsidR="0083697E">
        <w:rPr>
          <w:rFonts w:ascii="Times New Roman" w:hAnsi="Times New Roman" w:cs="Times New Roman"/>
          <w:sz w:val="24"/>
          <w:szCs w:val="24"/>
        </w:rPr>
        <w:t>тие 15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369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что составило 57</w:t>
      </w:r>
      <w:r w:rsidR="00280AB2">
        <w:rPr>
          <w:rFonts w:ascii="Times New Roman" w:hAnsi="Times New Roman" w:cs="Times New Roman"/>
          <w:sz w:val="24"/>
          <w:szCs w:val="24"/>
        </w:rPr>
        <w:t xml:space="preserve"> % от общего числа участников ЕГЭ.</w:t>
      </w:r>
      <w:r w:rsidR="00280AB2" w:rsidRPr="00B43E0A">
        <w:rPr>
          <w:rFonts w:ascii="Times New Roman" w:hAnsi="Times New Roman" w:cs="Times New Roman"/>
          <w:sz w:val="24"/>
          <w:szCs w:val="24"/>
        </w:rPr>
        <w:t xml:space="preserve"> </w:t>
      </w:r>
      <w:r w:rsidR="00280AB2">
        <w:rPr>
          <w:rFonts w:ascii="Times New Roman" w:hAnsi="Times New Roman" w:cs="Times New Roman"/>
          <w:sz w:val="24"/>
          <w:szCs w:val="24"/>
        </w:rPr>
        <w:t>Наибольшее количество среди участников ЕГЭ по математике (профильный уровень) составляют выпускники текущего года, обучающиеся по программам среднего общего образования. В ЕГЭ по математике (профи</w:t>
      </w:r>
      <w:r>
        <w:rPr>
          <w:rFonts w:ascii="Times New Roman" w:hAnsi="Times New Roman" w:cs="Times New Roman"/>
          <w:sz w:val="24"/>
          <w:szCs w:val="24"/>
        </w:rPr>
        <w:t>льный уровень) приняли участие 5 выпускников</w:t>
      </w:r>
      <w:r w:rsidR="00280AB2">
        <w:rPr>
          <w:rFonts w:ascii="Times New Roman" w:hAnsi="Times New Roman" w:cs="Times New Roman"/>
          <w:sz w:val="24"/>
          <w:szCs w:val="24"/>
        </w:rPr>
        <w:t xml:space="preserve"> прошлых лет.       </w:t>
      </w:r>
    </w:p>
    <w:p w:rsidR="00011E34" w:rsidRDefault="00AF2AC6" w:rsidP="000321F9">
      <w:pPr>
        <w:tabs>
          <w:tab w:val="left" w:pos="2655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0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Наибольший средний балл по </w:t>
      </w:r>
      <w:r>
        <w:rPr>
          <w:rFonts w:ascii="Times New Roman" w:hAnsi="Times New Roman" w:cs="Times New Roman"/>
          <w:sz w:val="24"/>
          <w:szCs w:val="24"/>
          <w:u w:val="single"/>
        </w:rPr>
        <w:t>математике (профильный уровень)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показали вы</w:t>
      </w:r>
      <w:r w:rsidR="00925F34">
        <w:rPr>
          <w:rFonts w:ascii="Times New Roman" w:hAnsi="Times New Roman" w:cs="Times New Roman"/>
          <w:sz w:val="24"/>
          <w:szCs w:val="24"/>
          <w:u w:val="single"/>
        </w:rPr>
        <w:t>пускники МБОУ СОШ №№ 4, 28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, наименьший средний балл </w:t>
      </w:r>
      <w:r w:rsidR="00925F34">
        <w:rPr>
          <w:rFonts w:ascii="Times New Roman" w:hAnsi="Times New Roman" w:cs="Times New Roman"/>
          <w:sz w:val="24"/>
          <w:szCs w:val="24"/>
          <w:u w:val="single"/>
        </w:rPr>
        <w:t>показали выпускники МБОУ СОШ № 25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.</w:t>
      </w:r>
    </w:p>
    <w:p w:rsidR="00F74B73" w:rsidRDefault="00F74B73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EB" w:rsidRDefault="008F65EB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3">
        <w:rPr>
          <w:rFonts w:ascii="Times New Roman" w:hAnsi="Times New Roman" w:cs="Times New Roman"/>
          <w:b/>
          <w:sz w:val="24"/>
          <w:szCs w:val="24"/>
        </w:rPr>
        <w:t xml:space="preserve">Диаграмма распределения участников ЕГЭ по </w:t>
      </w:r>
      <w:r>
        <w:rPr>
          <w:rFonts w:ascii="Times New Roman" w:hAnsi="Times New Roman" w:cs="Times New Roman"/>
          <w:b/>
          <w:sz w:val="24"/>
          <w:szCs w:val="24"/>
        </w:rPr>
        <w:t>математике (профильный уровень)</w:t>
      </w:r>
    </w:p>
    <w:p w:rsidR="008F65EB" w:rsidRDefault="008F65EB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3">
        <w:rPr>
          <w:rFonts w:ascii="Times New Roman" w:hAnsi="Times New Roman" w:cs="Times New Roman"/>
          <w:b/>
          <w:sz w:val="24"/>
          <w:szCs w:val="24"/>
        </w:rPr>
        <w:t xml:space="preserve"> по тестовым баллам </w:t>
      </w:r>
    </w:p>
    <w:p w:rsidR="008F65EB" w:rsidRDefault="00422DB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8F65EB" w:rsidRPr="00177AC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80AB2" w:rsidRDefault="001374AC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533319" cy="1748663"/>
            <wp:effectExtent l="19050" t="0" r="331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58" cy="174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1D" w:rsidRDefault="005A431D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7E" w:rsidRPr="00A4012E" w:rsidRDefault="003F0A7E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12E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по </w:t>
      </w:r>
      <w:r>
        <w:rPr>
          <w:rFonts w:ascii="Times New Roman" w:hAnsi="Times New Roman" w:cs="Times New Roman"/>
          <w:b/>
          <w:sz w:val="24"/>
          <w:szCs w:val="24"/>
        </w:rPr>
        <w:t>математике (профильный уровень)</w:t>
      </w:r>
      <w:r w:rsidRPr="00A4012E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proofErr w:type="gramEnd"/>
    </w:p>
    <w:p w:rsidR="00280AB2" w:rsidRDefault="00236721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692345" cy="1830201"/>
            <wp:effectExtent l="19050" t="0" r="0" b="0"/>
            <wp:docPr id="60" name="Рисунок 19" descr="D:\С рабочего стола\С рабочего стола 13.03.18\ДОКУМЕНТЫ\АНАЛИТИЧЕСКИЕ ОТЧЕТЫ ЕГЭ, ОГЭ\АНАЛИТИЧЕСКИЙ ОТЧЁТ ЕГЭ 2021\Диаграммы к отчёту\Математика за 5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 рабочего стола\С рабочего стола 13.03.18\ДОКУМЕНТЫ\АНАЛИТИЧЕСКИЕ ОТЧЕТЫ ЕГЭ, ОГЭ\АНАЛИТИЧЕСКИЙ ОТЧЁТ ЕГЭ 2021\Диаграммы к отчёту\Математика за 5 лет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97" cy="18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2" w:rsidRDefault="00280AB2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923883" w:rsidRDefault="00923883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>Средний балл по городу Новошахтинску</w:t>
      </w:r>
      <w:r w:rsidR="001D41E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 сравнению с 2020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годом </w:t>
      </w:r>
      <w:r w:rsidR="001D41E5">
        <w:rPr>
          <w:rFonts w:ascii="Times New Roman" w:hAnsi="Times New Roman" w:cs="Times New Roman"/>
          <w:b/>
          <w:i/>
          <w:color w:val="C00000"/>
          <w:sz w:val="24"/>
          <w:szCs w:val="24"/>
        </w:rPr>
        <w:t>повысился на 3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балла</w:t>
      </w:r>
      <w:r w:rsidR="001D41E5">
        <w:rPr>
          <w:rFonts w:ascii="Times New Roman" w:hAnsi="Times New Roman" w:cs="Times New Roman"/>
          <w:b/>
          <w:i/>
          <w:color w:val="C0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1D41E5">
        <w:rPr>
          <w:rFonts w:ascii="Times New Roman" w:hAnsi="Times New Roman" w:cs="Times New Roman"/>
          <w:b/>
          <w:i/>
          <w:color w:val="C00000"/>
          <w:sz w:val="24"/>
          <w:szCs w:val="24"/>
        </w:rPr>
        <w:t>однако это</w:t>
      </w:r>
      <w:r w:rsidRPr="00215C4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1D41E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на 3,1 балла </w:t>
      </w:r>
      <w:r w:rsidRPr="00215C4C">
        <w:rPr>
          <w:rFonts w:ascii="Times New Roman" w:hAnsi="Times New Roman" w:cs="Times New Roman"/>
          <w:b/>
          <w:i/>
          <w:color w:val="C00000"/>
          <w:sz w:val="24"/>
          <w:szCs w:val="24"/>
        </w:rPr>
        <w:t>ниже, чем показатель по России</w:t>
      </w: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9E25B5" w:rsidRPr="00136812" w:rsidRDefault="009E25B5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1A12F7" w:rsidRDefault="006B3392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Сравнение среднего балла по </w:t>
      </w:r>
      <w:r w:rsidR="00215C4C">
        <w:rPr>
          <w:rFonts w:ascii="Times New Roman" w:hAnsi="Times New Roman" w:cs="Times New Roman"/>
          <w:b/>
          <w:i/>
          <w:sz w:val="24"/>
          <w:szCs w:val="24"/>
        </w:rPr>
        <w:t>математике (профильный уровень)</w:t>
      </w:r>
      <w:r w:rsidR="001D41E5">
        <w:rPr>
          <w:rFonts w:ascii="Times New Roman" w:hAnsi="Times New Roman" w:cs="Times New Roman"/>
          <w:b/>
          <w:i/>
          <w:sz w:val="24"/>
          <w:szCs w:val="24"/>
        </w:rPr>
        <w:t xml:space="preserve"> в 2021</w:t>
      </w: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p w:rsidR="001D41E5" w:rsidRPr="00136812" w:rsidRDefault="001D41E5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651"/>
      </w:tblGrid>
      <w:tr w:rsidR="006B3392" w:rsidRPr="00E76913" w:rsidTr="00A72646">
        <w:trPr>
          <w:trHeight w:val="266"/>
        </w:trPr>
        <w:tc>
          <w:tcPr>
            <w:tcW w:w="2027" w:type="dxa"/>
          </w:tcPr>
          <w:p w:rsidR="006B3392" w:rsidRPr="0024747B" w:rsidRDefault="006B3392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651" w:type="dxa"/>
          </w:tcPr>
          <w:p w:rsidR="006B3392" w:rsidRPr="0024747B" w:rsidRDefault="006B3392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6B3392" w:rsidRPr="00E76913" w:rsidTr="00A72646">
        <w:trPr>
          <w:trHeight w:val="266"/>
        </w:trPr>
        <w:tc>
          <w:tcPr>
            <w:tcW w:w="2027" w:type="dxa"/>
          </w:tcPr>
          <w:p w:rsidR="006B3392" w:rsidRPr="0024747B" w:rsidRDefault="001D41E5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51" w:type="dxa"/>
          </w:tcPr>
          <w:p w:rsidR="006B3392" w:rsidRPr="0024747B" w:rsidRDefault="00215C4C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41E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</w:tbl>
    <w:p w:rsidR="0061566B" w:rsidRDefault="001703A2" w:rsidP="000321F9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1703A2">
        <w:t xml:space="preserve">             </w:t>
      </w:r>
    </w:p>
    <w:p w:rsidR="00245547" w:rsidRDefault="0061566B" w:rsidP="000321F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>
        <w:t xml:space="preserve">             </w:t>
      </w:r>
      <w:r w:rsidR="001703A2" w:rsidRPr="001703A2">
        <w:t xml:space="preserve">14 выпускников города Новошахтинска, которые не </w:t>
      </w:r>
      <w:proofErr w:type="gramStart"/>
      <w:r w:rsidR="001703A2" w:rsidRPr="001703A2">
        <w:t>планировали</w:t>
      </w:r>
      <w:proofErr w:type="gramEnd"/>
      <w:r w:rsidR="001703A2" w:rsidRPr="001703A2">
        <w:t xml:space="preserve"> поступление в вузы были зарегистрированы на участие в государственном выпускном экзамене по математике.</w:t>
      </w:r>
      <w:r w:rsidR="001703A2">
        <w:t xml:space="preserve"> </w:t>
      </w:r>
      <w:r w:rsidR="001703A2" w:rsidRPr="001703A2">
        <w:rPr>
          <w:color w:val="1A1A1A"/>
          <w:shd w:val="clear" w:color="auto" w:fill="FFFFFF"/>
        </w:rPr>
        <w:t>Экзаменационная работа ГВЭ по матем</w:t>
      </w:r>
      <w:r w:rsidR="001703A2">
        <w:rPr>
          <w:color w:val="1A1A1A"/>
          <w:shd w:val="clear" w:color="auto" w:fill="FFFFFF"/>
        </w:rPr>
        <w:t>атике в 2021 году состояла</w:t>
      </w:r>
      <w:r w:rsidR="001703A2" w:rsidRPr="001703A2">
        <w:rPr>
          <w:color w:val="1A1A1A"/>
          <w:shd w:val="clear" w:color="auto" w:fill="FFFFFF"/>
        </w:rPr>
        <w:t xml:space="preserve"> из отдельных заданий по спецификации КИМ ЕГЭ 2021 года по математике базового уровня. </w:t>
      </w:r>
      <w:proofErr w:type="gramStart"/>
      <w:r w:rsidR="001703A2">
        <w:rPr>
          <w:color w:val="1A1A1A"/>
          <w:shd w:val="clear" w:color="auto" w:fill="FFFFFF"/>
        </w:rPr>
        <w:t>Все выпускники, сдававшие ГВЭ по математике преодолели</w:t>
      </w:r>
      <w:proofErr w:type="gramEnd"/>
      <w:r w:rsidR="001703A2">
        <w:rPr>
          <w:color w:val="1A1A1A"/>
          <w:shd w:val="clear" w:color="auto" w:fill="FFFFFF"/>
        </w:rPr>
        <w:t xml:space="preserve"> минимальный порог баллов.</w:t>
      </w:r>
    </w:p>
    <w:p w:rsidR="00B22735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lastRenderedPageBreak/>
        <w:t>А</w:t>
      </w:r>
      <w:r w:rsidR="007A5CEB" w:rsidRPr="00177AC3">
        <w:rPr>
          <w:b/>
          <w:i/>
        </w:rPr>
        <w:t xml:space="preserve">нализ результатов ЕГЭ по учебному предмету </w:t>
      </w:r>
    </w:p>
    <w:p w:rsidR="007A5CEB" w:rsidRPr="00177AC3" w:rsidRDefault="007A5CEB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 w:rsidRPr="00177AC3">
        <w:rPr>
          <w:b/>
          <w:i/>
        </w:rPr>
        <w:t>«</w:t>
      </w:r>
      <w:r>
        <w:rPr>
          <w:b/>
          <w:i/>
        </w:rPr>
        <w:t>Обществознание</w:t>
      </w:r>
      <w:r w:rsidRPr="00177AC3">
        <w:rPr>
          <w:b/>
          <w:i/>
        </w:rPr>
        <w:t>»</w:t>
      </w:r>
    </w:p>
    <w:p w:rsidR="007A5CEB" w:rsidRDefault="00F309CA" w:rsidP="000321F9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  </w:t>
      </w:r>
      <w:r w:rsidR="00B22735">
        <w:t>В 2021</w:t>
      </w:r>
      <w:r w:rsidR="00EF0DF9">
        <w:t xml:space="preserve"> году в ЕГЭ по обществознанию приняли участие </w:t>
      </w:r>
      <w:r w:rsidR="00B22735">
        <w:t>154</w:t>
      </w:r>
      <w:r w:rsidR="00BD1BD6">
        <w:t xml:space="preserve"> человек</w:t>
      </w:r>
      <w:r w:rsidR="00B22735">
        <w:t>а, что составило 57</w:t>
      </w:r>
      <w:r w:rsidR="00EF0DF9">
        <w:t xml:space="preserve"> % от общего числа участников ЕГЭ.</w:t>
      </w:r>
      <w:r w:rsidR="00EF0DF9" w:rsidRPr="00B43E0A">
        <w:t xml:space="preserve"> </w:t>
      </w:r>
      <w:r w:rsidR="00EF0DF9">
        <w:t>Наибольшее количество ср</w:t>
      </w:r>
      <w:r w:rsidR="00BD1BD6">
        <w:t>еди участников ЕГЭ по обществознанию</w:t>
      </w:r>
      <w:r w:rsidR="00EF0DF9">
        <w:t xml:space="preserve"> составляют выпускники текущего года, обучающиеся по программа</w:t>
      </w:r>
      <w:r w:rsidR="00B22735">
        <w:t>м среднего общего образования. Также в</w:t>
      </w:r>
      <w:r w:rsidR="00EF0DF9">
        <w:t xml:space="preserve"> ЕГЭ по </w:t>
      </w:r>
      <w:r w:rsidR="00BD1BD6">
        <w:t>обществознанию принял</w:t>
      </w:r>
      <w:r w:rsidR="00B22735">
        <w:t>и</w:t>
      </w:r>
      <w:r w:rsidR="00EF0DF9">
        <w:t xml:space="preserve"> участие </w:t>
      </w:r>
      <w:r w:rsidR="00B22735">
        <w:t>5</w:t>
      </w:r>
      <w:r w:rsidR="00BD1BD6">
        <w:t xml:space="preserve"> выпускник</w:t>
      </w:r>
      <w:r w:rsidR="00B22735">
        <w:t>ов</w:t>
      </w:r>
      <w:r w:rsidR="00EF0DF9">
        <w:t xml:space="preserve"> прошлых лет</w:t>
      </w:r>
      <w:r w:rsidR="00B22735">
        <w:t xml:space="preserve"> и один обучающийся СПО</w:t>
      </w:r>
      <w:r w:rsidR="00EF0DF9">
        <w:t xml:space="preserve">.        </w:t>
      </w:r>
    </w:p>
    <w:p w:rsidR="0088631D" w:rsidRDefault="0088631D" w:rsidP="000321F9">
      <w:pPr>
        <w:tabs>
          <w:tab w:val="left" w:pos="2655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E0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F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Наибольший средний балл по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ознанию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показали вы</w:t>
      </w:r>
      <w:r w:rsidR="006E088F">
        <w:rPr>
          <w:rFonts w:ascii="Times New Roman" w:hAnsi="Times New Roman" w:cs="Times New Roman"/>
          <w:sz w:val="24"/>
          <w:szCs w:val="24"/>
          <w:u w:val="single"/>
        </w:rPr>
        <w:t>пускники МБОУ СОШ № 31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, наименьший средний балл показали выпускники МБОУ СОШ </w:t>
      </w:r>
      <w:r w:rsidR="006E088F">
        <w:rPr>
          <w:rFonts w:ascii="Times New Roman" w:hAnsi="Times New Roman" w:cs="Times New Roman"/>
          <w:sz w:val="24"/>
          <w:szCs w:val="24"/>
          <w:u w:val="single"/>
        </w:rPr>
        <w:t>№ 25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.</w:t>
      </w:r>
    </w:p>
    <w:p w:rsidR="00F74B73" w:rsidRDefault="00F74B73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20D" w:rsidRDefault="009B420D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3">
        <w:rPr>
          <w:rFonts w:ascii="Times New Roman" w:hAnsi="Times New Roman" w:cs="Times New Roman"/>
          <w:b/>
          <w:sz w:val="24"/>
          <w:szCs w:val="24"/>
        </w:rPr>
        <w:t>Диаграмма распределения участников ЕГЭ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знанию 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по тестовым баллам </w:t>
      </w:r>
    </w:p>
    <w:p w:rsidR="009B420D" w:rsidRDefault="006D6FEE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9B420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47915" w:rsidRDefault="00647915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CEB" w:rsidRDefault="00B42643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787761" cy="1746448"/>
            <wp:effectExtent l="19050" t="0" r="0" b="0"/>
            <wp:docPr id="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74" cy="175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CC" w:rsidRDefault="00B738CC" w:rsidP="000321F9">
      <w:pPr>
        <w:spacing w:after="0" w:line="360" w:lineRule="auto"/>
        <w:jc w:val="center"/>
        <w:rPr>
          <w:rFonts w:ascii="Arial" w:hAnsi="Arial" w:cs="Arial"/>
          <w:b/>
          <w:i/>
          <w:color w:val="C00000"/>
          <w:sz w:val="24"/>
          <w:szCs w:val="24"/>
        </w:rPr>
      </w:pPr>
    </w:p>
    <w:p w:rsidR="00027B4B" w:rsidRDefault="00027B4B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12E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ю </w:t>
      </w:r>
      <w:r w:rsidRPr="00A4012E">
        <w:rPr>
          <w:rFonts w:ascii="Times New Roman" w:hAnsi="Times New Roman" w:cs="Times New Roman"/>
          <w:b/>
          <w:sz w:val="24"/>
          <w:szCs w:val="24"/>
        </w:rPr>
        <w:t>за последние 5 лет</w:t>
      </w:r>
      <w:proofErr w:type="gramEnd"/>
    </w:p>
    <w:p w:rsidR="005A431D" w:rsidRDefault="005A431D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CEB" w:rsidRDefault="00A72646" w:rsidP="000321F9">
      <w:pPr>
        <w:spacing w:after="0" w:line="360" w:lineRule="auto"/>
        <w:jc w:val="center"/>
        <w:rPr>
          <w:b/>
          <w:i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49222" cy="1740360"/>
            <wp:effectExtent l="19050" t="0" r="3478" b="0"/>
            <wp:docPr id="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70" cy="174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FE" w:rsidRDefault="00BD5AFE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>Средний балл по городу Новошахтинску</w:t>
      </w:r>
      <w:r w:rsidR="00C85A8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772759">
        <w:rPr>
          <w:rFonts w:ascii="Times New Roman" w:hAnsi="Times New Roman" w:cs="Times New Roman"/>
          <w:b/>
          <w:i/>
          <w:color w:val="C00000"/>
          <w:sz w:val="24"/>
          <w:szCs w:val="24"/>
        </w:rPr>
        <w:t>по сравнению с 2020 годом увеличился на 2 балла и ниже среднестатистического балла по стране на 5,4 балла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BD5AFE" w:rsidRPr="00136812" w:rsidRDefault="00BD5AFE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BD5AFE" w:rsidRDefault="00BD5AFE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равнение среднего балла по </w:t>
      </w:r>
      <w:r w:rsidR="00C85A80">
        <w:rPr>
          <w:rFonts w:ascii="Times New Roman" w:hAnsi="Times New Roman" w:cs="Times New Roman"/>
          <w:b/>
          <w:i/>
          <w:sz w:val="24"/>
          <w:szCs w:val="24"/>
        </w:rPr>
        <w:t>обществознанию в 2021</w:t>
      </w: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651"/>
      </w:tblGrid>
      <w:tr w:rsidR="00BD5AFE" w:rsidRPr="00E76913" w:rsidTr="0084641E">
        <w:trPr>
          <w:trHeight w:val="266"/>
        </w:trPr>
        <w:tc>
          <w:tcPr>
            <w:tcW w:w="2027" w:type="dxa"/>
          </w:tcPr>
          <w:p w:rsidR="00BD5AFE" w:rsidRPr="0024747B" w:rsidRDefault="00BD5AFE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651" w:type="dxa"/>
          </w:tcPr>
          <w:p w:rsidR="00BD5AFE" w:rsidRPr="0024747B" w:rsidRDefault="00BD5AFE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BD5AFE" w:rsidRPr="00E76913" w:rsidTr="0084641E">
        <w:trPr>
          <w:trHeight w:val="266"/>
        </w:trPr>
        <w:tc>
          <w:tcPr>
            <w:tcW w:w="2027" w:type="dxa"/>
          </w:tcPr>
          <w:p w:rsidR="00BD5AFE" w:rsidRPr="0024747B" w:rsidRDefault="00C85A80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51" w:type="dxa"/>
          </w:tcPr>
          <w:p w:rsidR="00BD5AFE" w:rsidRPr="0024747B" w:rsidRDefault="00772759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</w:tbl>
    <w:p w:rsidR="007A5CEB" w:rsidRDefault="007A5CEB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F74B73" w:rsidRDefault="00F74B73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936F3F" w:rsidRPr="00177AC3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>А</w:t>
      </w:r>
      <w:r w:rsidR="00936F3F" w:rsidRPr="00177AC3">
        <w:rPr>
          <w:b/>
          <w:i/>
        </w:rPr>
        <w:t>нализ результатов ЕГЭ по учебному предмету «</w:t>
      </w:r>
      <w:r w:rsidR="00936F3F">
        <w:rPr>
          <w:b/>
          <w:i/>
        </w:rPr>
        <w:t>Физика</w:t>
      </w:r>
      <w:r w:rsidR="00936F3F" w:rsidRPr="00177AC3">
        <w:rPr>
          <w:b/>
          <w:i/>
        </w:rPr>
        <w:t>»</w:t>
      </w:r>
    </w:p>
    <w:p w:rsidR="00433D37" w:rsidRDefault="00B72F35" w:rsidP="000321F9">
      <w:pPr>
        <w:tabs>
          <w:tab w:val="left" w:pos="2655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21</w:t>
      </w:r>
      <w:r w:rsidR="00936F3F">
        <w:rPr>
          <w:rFonts w:ascii="Times New Roman" w:hAnsi="Times New Roman" w:cs="Times New Roman"/>
          <w:sz w:val="24"/>
          <w:szCs w:val="24"/>
        </w:rPr>
        <w:t xml:space="preserve"> году в ЕГЭ по </w:t>
      </w:r>
      <w:r w:rsidR="00900A3C">
        <w:rPr>
          <w:rFonts w:ascii="Times New Roman" w:hAnsi="Times New Roman" w:cs="Times New Roman"/>
          <w:sz w:val="24"/>
          <w:szCs w:val="24"/>
        </w:rPr>
        <w:t>физике</w:t>
      </w:r>
      <w:r w:rsidR="00936F3F">
        <w:rPr>
          <w:rFonts w:ascii="Times New Roman" w:hAnsi="Times New Roman" w:cs="Times New Roman"/>
          <w:sz w:val="24"/>
          <w:szCs w:val="24"/>
        </w:rPr>
        <w:t xml:space="preserve"> приняли учас</w:t>
      </w:r>
      <w:r>
        <w:rPr>
          <w:rFonts w:ascii="Times New Roman" w:hAnsi="Times New Roman" w:cs="Times New Roman"/>
          <w:sz w:val="24"/>
          <w:szCs w:val="24"/>
        </w:rPr>
        <w:t>тие 71 человек, что составило 26</w:t>
      </w:r>
      <w:r w:rsidR="00936F3F">
        <w:rPr>
          <w:rFonts w:ascii="Times New Roman" w:hAnsi="Times New Roman" w:cs="Times New Roman"/>
          <w:sz w:val="24"/>
          <w:szCs w:val="24"/>
        </w:rPr>
        <w:t xml:space="preserve"> % от общего числа участников ЕГЭ.</w:t>
      </w:r>
      <w:r w:rsidR="00936F3F" w:rsidRPr="00B43E0A">
        <w:rPr>
          <w:rFonts w:ascii="Times New Roman" w:hAnsi="Times New Roman" w:cs="Times New Roman"/>
          <w:sz w:val="24"/>
          <w:szCs w:val="24"/>
        </w:rPr>
        <w:t xml:space="preserve"> </w:t>
      </w:r>
      <w:r w:rsidR="00936F3F">
        <w:rPr>
          <w:rFonts w:ascii="Times New Roman" w:hAnsi="Times New Roman" w:cs="Times New Roman"/>
          <w:sz w:val="24"/>
          <w:szCs w:val="24"/>
        </w:rPr>
        <w:t xml:space="preserve">Наибольшее количество среди участников ЕГЭ по </w:t>
      </w:r>
      <w:r w:rsidR="00900A3C">
        <w:rPr>
          <w:rFonts w:ascii="Times New Roman" w:hAnsi="Times New Roman" w:cs="Times New Roman"/>
          <w:sz w:val="24"/>
          <w:szCs w:val="24"/>
        </w:rPr>
        <w:t>физике</w:t>
      </w:r>
      <w:r w:rsidR="00936F3F">
        <w:rPr>
          <w:rFonts w:ascii="Times New Roman" w:hAnsi="Times New Roman" w:cs="Times New Roman"/>
          <w:sz w:val="24"/>
          <w:szCs w:val="24"/>
        </w:rPr>
        <w:t xml:space="preserve"> составляют выпускники текущего года, обучающиеся по программам среднего общего образования. В</w:t>
      </w:r>
      <w:r>
        <w:rPr>
          <w:rFonts w:ascii="Times New Roman" w:hAnsi="Times New Roman" w:cs="Times New Roman"/>
          <w:sz w:val="24"/>
          <w:szCs w:val="24"/>
        </w:rPr>
        <w:t xml:space="preserve"> ЕГЭ по физике приняли участие 3</w:t>
      </w:r>
      <w:r w:rsidR="00936F3F">
        <w:rPr>
          <w:rFonts w:ascii="Times New Roman" w:hAnsi="Times New Roman" w:cs="Times New Roman"/>
          <w:sz w:val="24"/>
          <w:szCs w:val="24"/>
        </w:rPr>
        <w:t xml:space="preserve"> выпускника прошлых лет.         </w:t>
      </w:r>
      <w:r w:rsidR="007C7A0E" w:rsidRPr="00B43E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2525" w:rsidRDefault="007C7A0E" w:rsidP="000321F9">
      <w:pPr>
        <w:tabs>
          <w:tab w:val="left" w:pos="2655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73">
        <w:rPr>
          <w:rFonts w:ascii="Times New Roman" w:hAnsi="Times New Roman" w:cs="Times New Roman"/>
          <w:sz w:val="24"/>
          <w:szCs w:val="24"/>
        </w:rPr>
        <w:t xml:space="preserve">     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Наибольший средний балл по </w:t>
      </w:r>
      <w:r w:rsidR="00070F1E">
        <w:rPr>
          <w:rFonts w:ascii="Times New Roman" w:hAnsi="Times New Roman" w:cs="Times New Roman"/>
          <w:sz w:val="24"/>
          <w:szCs w:val="24"/>
          <w:u w:val="single"/>
        </w:rPr>
        <w:t>физике</w:t>
      </w:r>
      <w:r w:rsidR="00433D37">
        <w:rPr>
          <w:rFonts w:ascii="Times New Roman" w:hAnsi="Times New Roman" w:cs="Times New Roman"/>
          <w:sz w:val="24"/>
          <w:szCs w:val="24"/>
          <w:u w:val="single"/>
        </w:rPr>
        <w:t xml:space="preserve"> показал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вы</w:t>
      </w:r>
      <w:r w:rsidR="00433D37">
        <w:rPr>
          <w:rFonts w:ascii="Times New Roman" w:hAnsi="Times New Roman" w:cs="Times New Roman"/>
          <w:sz w:val="24"/>
          <w:szCs w:val="24"/>
          <w:u w:val="single"/>
        </w:rPr>
        <w:t>пускн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БОУ СОШ № 1</w:t>
      </w:r>
      <w:r w:rsidR="00433D37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, наименьший средний балл</w:t>
      </w:r>
      <w:r w:rsidR="00433D37">
        <w:rPr>
          <w:rFonts w:ascii="Times New Roman" w:hAnsi="Times New Roman" w:cs="Times New Roman"/>
          <w:sz w:val="24"/>
          <w:szCs w:val="24"/>
          <w:u w:val="single"/>
        </w:rPr>
        <w:t xml:space="preserve"> показали выпускники МБОУ СОШ №№ 14, 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0F1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.</w:t>
      </w:r>
    </w:p>
    <w:p w:rsidR="001B4DE6" w:rsidRDefault="001B4DE6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3">
        <w:rPr>
          <w:rFonts w:ascii="Times New Roman" w:hAnsi="Times New Roman" w:cs="Times New Roman"/>
          <w:b/>
          <w:sz w:val="24"/>
          <w:szCs w:val="24"/>
        </w:rPr>
        <w:t xml:space="preserve">Диаграмма распределения участников ЕГЭ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ке 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по тестовым баллам </w:t>
      </w:r>
    </w:p>
    <w:p w:rsidR="00455380" w:rsidRDefault="00396CFA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45538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55380" w:rsidRDefault="00455380" w:rsidP="000321F9">
      <w:pPr>
        <w:tabs>
          <w:tab w:val="left" w:pos="1843"/>
        </w:tabs>
        <w:spacing w:after="0" w:line="360" w:lineRule="auto"/>
        <w:ind w:left="18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E34" w:rsidRDefault="00396CFA" w:rsidP="00032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84090" cy="1609834"/>
            <wp:effectExtent l="19050" t="0" r="196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21" cy="161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1D" w:rsidRDefault="005A431D" w:rsidP="000321F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066" w:rsidRDefault="00180066" w:rsidP="000321F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12E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ке </w:t>
      </w:r>
      <w:r w:rsidRPr="00A4012E">
        <w:rPr>
          <w:rFonts w:ascii="Times New Roman" w:hAnsi="Times New Roman" w:cs="Times New Roman"/>
          <w:b/>
          <w:sz w:val="24"/>
          <w:szCs w:val="24"/>
        </w:rPr>
        <w:t>за последние 5 лет</w:t>
      </w:r>
      <w:proofErr w:type="gramEnd"/>
    </w:p>
    <w:p w:rsidR="001932A9" w:rsidRPr="00A4012E" w:rsidRDefault="00E43D1C" w:rsidP="000321F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57173" cy="1749342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72" cy="175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98" w:rsidRPr="00136812" w:rsidRDefault="00FB7298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>Средний балл по городу Новошахтинску</w:t>
      </w:r>
      <w:r w:rsidR="001D53D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 сравнению с 2020 годом увеличился на </w:t>
      </w:r>
      <w:r w:rsidR="004062E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     </w:t>
      </w:r>
      <w:r w:rsidR="001D53D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1D53D9">
        <w:rPr>
          <w:rFonts w:ascii="Times New Roman" w:hAnsi="Times New Roman" w:cs="Times New Roman"/>
          <w:b/>
          <w:i/>
          <w:color w:val="C00000"/>
          <w:sz w:val="24"/>
          <w:szCs w:val="24"/>
        </w:rPr>
        <w:t>балла, однако показатель ниже среднестатистического по стране на 2,1 балла</w:t>
      </w: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0321F9" w:rsidRDefault="000321F9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21F9" w:rsidRDefault="000321F9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7298" w:rsidRPr="00136812" w:rsidRDefault="00FB7298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равнение среднего балла по </w:t>
      </w:r>
      <w:r w:rsidR="001D53D9">
        <w:rPr>
          <w:rFonts w:ascii="Times New Roman" w:hAnsi="Times New Roman" w:cs="Times New Roman"/>
          <w:b/>
          <w:i/>
          <w:sz w:val="24"/>
          <w:szCs w:val="24"/>
        </w:rPr>
        <w:t>физике  в 2021</w:t>
      </w: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651"/>
      </w:tblGrid>
      <w:tr w:rsidR="00FB7298" w:rsidRPr="00E76913" w:rsidTr="00A72646">
        <w:trPr>
          <w:trHeight w:val="266"/>
        </w:trPr>
        <w:tc>
          <w:tcPr>
            <w:tcW w:w="2027" w:type="dxa"/>
          </w:tcPr>
          <w:p w:rsidR="00FB7298" w:rsidRPr="0024747B" w:rsidRDefault="00FB7298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651" w:type="dxa"/>
          </w:tcPr>
          <w:p w:rsidR="00FB7298" w:rsidRPr="0024747B" w:rsidRDefault="00FB7298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FB7298" w:rsidRPr="00E76913" w:rsidTr="00A72646">
        <w:trPr>
          <w:trHeight w:val="266"/>
        </w:trPr>
        <w:tc>
          <w:tcPr>
            <w:tcW w:w="2027" w:type="dxa"/>
          </w:tcPr>
          <w:p w:rsidR="00FB7298" w:rsidRPr="0024747B" w:rsidRDefault="00FB7298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:rsidR="00FB7298" w:rsidRPr="0024747B" w:rsidRDefault="00FB7298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3D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</w:tbl>
    <w:p w:rsidR="00FB7298" w:rsidRDefault="00FB7298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237168" w:rsidRPr="00177AC3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>А</w:t>
      </w:r>
      <w:r w:rsidR="00237168" w:rsidRPr="00177AC3">
        <w:rPr>
          <w:b/>
          <w:i/>
        </w:rPr>
        <w:t>нализ результатов ЕГЭ по учебному предмету «</w:t>
      </w:r>
      <w:r w:rsidR="005A7853">
        <w:rPr>
          <w:b/>
          <w:i/>
        </w:rPr>
        <w:t>История</w:t>
      </w:r>
      <w:r w:rsidR="00237168" w:rsidRPr="00177AC3">
        <w:rPr>
          <w:b/>
          <w:i/>
        </w:rPr>
        <w:t>»</w:t>
      </w:r>
    </w:p>
    <w:p w:rsidR="001E35ED" w:rsidRDefault="005A7853" w:rsidP="000321F9">
      <w:pPr>
        <w:tabs>
          <w:tab w:val="left" w:pos="2655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21</w:t>
      </w:r>
      <w:r w:rsidR="00237168">
        <w:rPr>
          <w:rFonts w:ascii="Times New Roman" w:hAnsi="Times New Roman" w:cs="Times New Roman"/>
          <w:sz w:val="24"/>
          <w:szCs w:val="24"/>
        </w:rPr>
        <w:t xml:space="preserve"> году в ЕГЭ по </w:t>
      </w:r>
      <w:r w:rsidR="00685C64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62 человека, что составило 23</w:t>
      </w:r>
      <w:r w:rsidR="00237168">
        <w:rPr>
          <w:rFonts w:ascii="Times New Roman" w:hAnsi="Times New Roman" w:cs="Times New Roman"/>
          <w:sz w:val="24"/>
          <w:szCs w:val="24"/>
        </w:rPr>
        <w:t xml:space="preserve"> % от общего числа участников ЕГЭ.</w:t>
      </w:r>
      <w:r w:rsidR="00237168" w:rsidRPr="00B43E0A">
        <w:rPr>
          <w:rFonts w:ascii="Times New Roman" w:hAnsi="Times New Roman" w:cs="Times New Roman"/>
          <w:sz w:val="24"/>
          <w:szCs w:val="24"/>
        </w:rPr>
        <w:t xml:space="preserve"> </w:t>
      </w:r>
      <w:r w:rsidR="00237168">
        <w:rPr>
          <w:rFonts w:ascii="Times New Roman" w:hAnsi="Times New Roman" w:cs="Times New Roman"/>
          <w:sz w:val="24"/>
          <w:szCs w:val="24"/>
        </w:rPr>
        <w:t xml:space="preserve">Наибольшее количество среди </w:t>
      </w:r>
      <w:r w:rsidR="00046920">
        <w:rPr>
          <w:rFonts w:ascii="Times New Roman" w:hAnsi="Times New Roman" w:cs="Times New Roman"/>
          <w:sz w:val="24"/>
          <w:szCs w:val="24"/>
        </w:rPr>
        <w:t xml:space="preserve">участников ЕГЭ по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237168">
        <w:rPr>
          <w:rFonts w:ascii="Times New Roman" w:hAnsi="Times New Roman" w:cs="Times New Roman"/>
          <w:sz w:val="24"/>
          <w:szCs w:val="24"/>
        </w:rPr>
        <w:t xml:space="preserve">составляют выпускники текущего года, обучающиеся по программам среднего общего образования. В ЕГЭ по </w:t>
      </w:r>
      <w:r w:rsidR="00685C64">
        <w:rPr>
          <w:rFonts w:ascii="Times New Roman" w:hAnsi="Times New Roman" w:cs="Times New Roman"/>
          <w:sz w:val="24"/>
          <w:szCs w:val="24"/>
        </w:rPr>
        <w:t>истории</w:t>
      </w:r>
      <w:r w:rsidR="00046920">
        <w:rPr>
          <w:rFonts w:ascii="Times New Roman" w:hAnsi="Times New Roman" w:cs="Times New Roman"/>
          <w:sz w:val="24"/>
          <w:szCs w:val="24"/>
        </w:rPr>
        <w:t xml:space="preserve"> приняли участие 2</w:t>
      </w:r>
      <w:r w:rsidR="00237168">
        <w:rPr>
          <w:rFonts w:ascii="Times New Roman" w:hAnsi="Times New Roman" w:cs="Times New Roman"/>
          <w:sz w:val="24"/>
          <w:szCs w:val="24"/>
        </w:rPr>
        <w:t xml:space="preserve"> выпускника прошлых лет.    </w:t>
      </w:r>
    </w:p>
    <w:p w:rsidR="00C00ACE" w:rsidRDefault="00C00ACE" w:rsidP="000321F9">
      <w:pPr>
        <w:tabs>
          <w:tab w:val="left" w:pos="-426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E0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Наибольший средний балл по </w:t>
      </w:r>
      <w:r w:rsidR="00C6273D">
        <w:rPr>
          <w:rFonts w:ascii="Times New Roman" w:hAnsi="Times New Roman" w:cs="Times New Roman"/>
          <w:sz w:val="24"/>
          <w:szCs w:val="24"/>
          <w:u w:val="single"/>
        </w:rPr>
        <w:t>истории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показали вы</w:t>
      </w:r>
      <w:r w:rsidR="002D3D9C">
        <w:rPr>
          <w:rFonts w:ascii="Times New Roman" w:hAnsi="Times New Roman" w:cs="Times New Roman"/>
          <w:sz w:val="24"/>
          <w:szCs w:val="24"/>
          <w:u w:val="single"/>
        </w:rPr>
        <w:t>пускники МБОУ СОШ № 31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, наименьший средний балл </w:t>
      </w:r>
      <w:r w:rsidR="002D3D9C">
        <w:rPr>
          <w:rFonts w:ascii="Times New Roman" w:hAnsi="Times New Roman" w:cs="Times New Roman"/>
          <w:sz w:val="24"/>
          <w:szCs w:val="24"/>
          <w:u w:val="single"/>
        </w:rPr>
        <w:t>показали выпускники МБОУ СОШ № 27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.</w:t>
      </w:r>
    </w:p>
    <w:p w:rsidR="00F74B73" w:rsidRDefault="00F74B73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2B3" w:rsidRDefault="002762B3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3">
        <w:rPr>
          <w:rFonts w:ascii="Times New Roman" w:hAnsi="Times New Roman" w:cs="Times New Roman"/>
          <w:b/>
          <w:sz w:val="24"/>
          <w:szCs w:val="24"/>
        </w:rPr>
        <w:t xml:space="preserve">Диаграмма распределения участников ЕГЭ по </w:t>
      </w:r>
      <w:r w:rsidR="00C6273D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 по тестовым баллам </w:t>
      </w:r>
    </w:p>
    <w:p w:rsidR="002762B3" w:rsidRDefault="00C6273D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2762B3" w:rsidRPr="00177AC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11E34" w:rsidRDefault="00766F7F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513629" cy="1335819"/>
            <wp:effectExtent l="19050" t="0" r="971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36" cy="133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DC" w:rsidRDefault="003D67DC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990" w:rsidRPr="00A4012E" w:rsidRDefault="00F70990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12E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по </w:t>
      </w:r>
      <w:r w:rsidR="00700B1C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A4012E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proofErr w:type="gramEnd"/>
    </w:p>
    <w:p w:rsidR="002762B3" w:rsidRDefault="00467522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Arial" w:hAnsi="Arial" w:cs="Arial"/>
          <w:b/>
          <w:i/>
          <w:color w:val="C00000"/>
          <w:sz w:val="24"/>
          <w:szCs w:val="24"/>
        </w:rPr>
      </w:pPr>
      <w:r>
        <w:rPr>
          <w:rFonts w:ascii="Arial" w:hAnsi="Arial" w:cs="Arial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841821" cy="1940119"/>
            <wp:effectExtent l="19050" t="0" r="0" b="0"/>
            <wp:docPr id="6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83" cy="194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67" w:rsidRPr="00136812" w:rsidRDefault="00677A67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>Средний балл по городу Новошахтинску</w:t>
      </w:r>
      <w:r w:rsidR="002B276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 сравнению с</w:t>
      </w:r>
      <w:r w:rsidR="0046752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2020 годом повысился на 3 балла</w:t>
      </w:r>
      <w:r w:rsidR="001308C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и</w:t>
      </w: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на </w:t>
      </w:r>
      <w:r w:rsidR="002B2763">
        <w:rPr>
          <w:rFonts w:ascii="Times New Roman" w:hAnsi="Times New Roman" w:cs="Times New Roman"/>
          <w:b/>
          <w:i/>
          <w:color w:val="C00000"/>
          <w:sz w:val="24"/>
          <w:szCs w:val="24"/>
        </w:rPr>
        <w:t>2,9</w:t>
      </w: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балла ниже, чем показатель по России </w:t>
      </w:r>
    </w:p>
    <w:p w:rsidR="000321F9" w:rsidRDefault="000321F9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21F9" w:rsidRDefault="000321F9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21F9" w:rsidRDefault="000321F9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7A67" w:rsidRPr="00136812" w:rsidRDefault="00677A67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равнение среднего балла по </w:t>
      </w:r>
      <w:r w:rsidR="002B2763">
        <w:rPr>
          <w:rFonts w:ascii="Times New Roman" w:hAnsi="Times New Roman" w:cs="Times New Roman"/>
          <w:b/>
          <w:i/>
          <w:sz w:val="24"/>
          <w:szCs w:val="24"/>
        </w:rPr>
        <w:t>истории  в 2021</w:t>
      </w: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651"/>
      </w:tblGrid>
      <w:tr w:rsidR="00677A67" w:rsidRPr="00E76913" w:rsidTr="00A72646">
        <w:trPr>
          <w:trHeight w:val="266"/>
        </w:trPr>
        <w:tc>
          <w:tcPr>
            <w:tcW w:w="2027" w:type="dxa"/>
          </w:tcPr>
          <w:p w:rsidR="00677A67" w:rsidRPr="0024747B" w:rsidRDefault="00677A67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651" w:type="dxa"/>
          </w:tcPr>
          <w:p w:rsidR="00677A67" w:rsidRPr="0024747B" w:rsidRDefault="00677A67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677A67" w:rsidRPr="00E76913" w:rsidTr="00A72646">
        <w:trPr>
          <w:trHeight w:val="266"/>
        </w:trPr>
        <w:tc>
          <w:tcPr>
            <w:tcW w:w="2027" w:type="dxa"/>
          </w:tcPr>
          <w:p w:rsidR="00677A67" w:rsidRPr="0024747B" w:rsidRDefault="00677A67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677A67" w:rsidRPr="0024747B" w:rsidRDefault="002B2763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</w:tbl>
    <w:p w:rsidR="00922525" w:rsidRDefault="00922525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F74B73" w:rsidRDefault="00F74B73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652333" w:rsidRPr="00177AC3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>А</w:t>
      </w:r>
      <w:r w:rsidR="00652333" w:rsidRPr="00177AC3">
        <w:rPr>
          <w:b/>
          <w:i/>
        </w:rPr>
        <w:t>нализ результатов ЕГЭ по учебному предмету «</w:t>
      </w:r>
      <w:r w:rsidR="00904182">
        <w:rPr>
          <w:b/>
          <w:i/>
        </w:rPr>
        <w:t>Химия</w:t>
      </w:r>
      <w:r w:rsidR="00652333" w:rsidRPr="00177AC3">
        <w:rPr>
          <w:b/>
          <w:i/>
        </w:rPr>
        <w:t>»</w:t>
      </w:r>
    </w:p>
    <w:p w:rsidR="00547214" w:rsidRDefault="00685C64" w:rsidP="000321F9">
      <w:pPr>
        <w:tabs>
          <w:tab w:val="left" w:pos="2655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21 году на ЕГЭ по химии было зарегистрировано  46 человек, что составило 17</w:t>
      </w:r>
      <w:r w:rsidR="00565664">
        <w:rPr>
          <w:rFonts w:ascii="Times New Roman" w:hAnsi="Times New Roman" w:cs="Times New Roman"/>
          <w:sz w:val="24"/>
          <w:szCs w:val="24"/>
        </w:rPr>
        <w:t xml:space="preserve"> % от общего числа участников ЕГЭ.</w:t>
      </w:r>
      <w:r w:rsidR="00565664" w:rsidRPr="00B43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 % участников ЕГЭ по химии составили выпускники текущего года, но также 1 участник ЕГЭ был из числа выпускников прошлых лет.</w:t>
      </w:r>
      <w:r w:rsidR="00565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214" w:rsidRDefault="00547214" w:rsidP="000321F9">
      <w:pPr>
        <w:tabs>
          <w:tab w:val="left" w:pos="2655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E0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Наибольший средний балл по </w:t>
      </w:r>
      <w:r w:rsidR="008048B5">
        <w:rPr>
          <w:rFonts w:ascii="Times New Roman" w:hAnsi="Times New Roman" w:cs="Times New Roman"/>
          <w:sz w:val="24"/>
          <w:szCs w:val="24"/>
          <w:u w:val="single"/>
        </w:rPr>
        <w:t>химии в МБОУ СОШ № 16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, наименьший средний балл </w:t>
      </w:r>
      <w:r>
        <w:rPr>
          <w:rFonts w:ascii="Times New Roman" w:hAnsi="Times New Roman" w:cs="Times New Roman"/>
          <w:sz w:val="24"/>
          <w:szCs w:val="24"/>
          <w:u w:val="single"/>
        </w:rPr>
        <w:t>показа</w:t>
      </w:r>
      <w:r w:rsidR="008048B5">
        <w:rPr>
          <w:rFonts w:ascii="Times New Roman" w:hAnsi="Times New Roman" w:cs="Times New Roman"/>
          <w:sz w:val="24"/>
          <w:szCs w:val="24"/>
          <w:u w:val="single"/>
        </w:rPr>
        <w:t>ли выпускники МБОУ СОШ № 27</w:t>
      </w:r>
      <w:r w:rsidRPr="00B43E0A">
        <w:rPr>
          <w:rFonts w:ascii="Times New Roman" w:hAnsi="Times New Roman" w:cs="Times New Roman"/>
          <w:sz w:val="24"/>
          <w:szCs w:val="24"/>
          <w:u w:val="single"/>
        </w:rPr>
        <w:t xml:space="preserve"> города Новошахтинска.</w:t>
      </w:r>
    </w:p>
    <w:p w:rsidR="00521692" w:rsidRPr="00895F0E" w:rsidRDefault="00521692" w:rsidP="000321F9">
      <w:pPr>
        <w:tabs>
          <w:tab w:val="left" w:pos="265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30990" w:rsidRDefault="00E30990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3">
        <w:rPr>
          <w:rFonts w:ascii="Times New Roman" w:hAnsi="Times New Roman" w:cs="Times New Roman"/>
          <w:b/>
          <w:sz w:val="24"/>
          <w:szCs w:val="24"/>
        </w:rPr>
        <w:t xml:space="preserve">Диаграмма распределения участников ЕГЭ по </w:t>
      </w:r>
      <w:r w:rsidR="00516F74">
        <w:rPr>
          <w:rFonts w:ascii="Times New Roman" w:hAnsi="Times New Roman" w:cs="Times New Roman"/>
          <w:b/>
          <w:sz w:val="24"/>
          <w:szCs w:val="24"/>
        </w:rPr>
        <w:t>химии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 по тестовым баллам </w:t>
      </w:r>
    </w:p>
    <w:p w:rsidR="00E30990" w:rsidRDefault="00516F74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E30990" w:rsidRPr="00177AC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11E34" w:rsidRDefault="00DA5647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8978" cy="1515824"/>
            <wp:effectExtent l="19050" t="0" r="1822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37" cy="151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73" w:rsidRDefault="00F74B73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6A0" w:rsidRPr="00A4012E" w:rsidRDefault="006956A0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12E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по </w:t>
      </w:r>
      <w:r w:rsidR="00515E6F">
        <w:rPr>
          <w:rFonts w:ascii="Times New Roman" w:hAnsi="Times New Roman" w:cs="Times New Roman"/>
          <w:b/>
          <w:sz w:val="24"/>
          <w:szCs w:val="24"/>
        </w:rPr>
        <w:t>химии</w:t>
      </w:r>
      <w:r w:rsidRPr="00A4012E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proofErr w:type="gramEnd"/>
    </w:p>
    <w:p w:rsidR="006956A0" w:rsidRPr="004062EC" w:rsidRDefault="00B04B38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2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514" cy="1704582"/>
            <wp:effectExtent l="19050" t="0" r="0" b="0"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20" cy="170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33" w:rsidRPr="00136812" w:rsidRDefault="00824D33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>Средний балл по городу Новошахтинску</w:t>
      </w:r>
      <w:r w:rsidR="002630C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 сравнению с 2020 годом увеличился на 10 баллов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, </w:t>
      </w:r>
      <w:r w:rsidR="002D2624">
        <w:rPr>
          <w:rFonts w:ascii="Times New Roman" w:hAnsi="Times New Roman" w:cs="Times New Roman"/>
          <w:b/>
          <w:i/>
          <w:color w:val="C00000"/>
          <w:sz w:val="24"/>
          <w:szCs w:val="24"/>
        </w:rPr>
        <w:t>и на 4,2 балла выше, чем среднестатистический показатель по стране</w:t>
      </w: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824D33" w:rsidRPr="00136812" w:rsidRDefault="00824D33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Сравнение среднего балла по </w:t>
      </w:r>
      <w:r w:rsidR="002D2624">
        <w:rPr>
          <w:rFonts w:ascii="Times New Roman" w:hAnsi="Times New Roman" w:cs="Times New Roman"/>
          <w:b/>
          <w:i/>
          <w:sz w:val="24"/>
          <w:szCs w:val="24"/>
        </w:rPr>
        <w:t>химии в 2021</w:t>
      </w: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651"/>
      </w:tblGrid>
      <w:tr w:rsidR="00824D33" w:rsidRPr="00E76913" w:rsidTr="00A72646">
        <w:trPr>
          <w:trHeight w:val="266"/>
        </w:trPr>
        <w:tc>
          <w:tcPr>
            <w:tcW w:w="2027" w:type="dxa"/>
          </w:tcPr>
          <w:p w:rsidR="00824D33" w:rsidRPr="0024747B" w:rsidRDefault="00824D33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651" w:type="dxa"/>
          </w:tcPr>
          <w:p w:rsidR="00824D33" w:rsidRPr="0024747B" w:rsidRDefault="00824D33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824D33" w:rsidRPr="00E76913" w:rsidTr="00A72646">
        <w:trPr>
          <w:trHeight w:val="266"/>
        </w:trPr>
        <w:tc>
          <w:tcPr>
            <w:tcW w:w="2027" w:type="dxa"/>
          </w:tcPr>
          <w:p w:rsidR="00824D33" w:rsidRPr="0024747B" w:rsidRDefault="002D2624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51" w:type="dxa"/>
          </w:tcPr>
          <w:p w:rsidR="00824D33" w:rsidRPr="0024747B" w:rsidRDefault="002D2624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</w:tbl>
    <w:p w:rsidR="0024747B" w:rsidRDefault="0024747B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24747B" w:rsidSect="00E70239">
          <w:type w:val="continuous"/>
          <w:pgSz w:w="11906" w:h="16838"/>
          <w:pgMar w:top="1134" w:right="850" w:bottom="1134" w:left="1701" w:header="708" w:footer="708" w:gutter="0"/>
          <w:cols w:space="5389"/>
          <w:docGrid w:linePitch="360"/>
        </w:sectPr>
      </w:pPr>
    </w:p>
    <w:p w:rsidR="00006359" w:rsidRPr="00122148" w:rsidRDefault="00006359" w:rsidP="000321F9">
      <w:pPr>
        <w:tabs>
          <w:tab w:val="left" w:pos="2655"/>
        </w:tabs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8B3168" w:rsidRDefault="008B3168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Arial" w:hAnsi="Arial" w:cs="Arial"/>
          <w:sz w:val="24"/>
          <w:szCs w:val="24"/>
        </w:rPr>
        <w:sectPr w:rsidR="008B3168" w:rsidSect="00E702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6FCB" w:rsidRPr="00011E34" w:rsidRDefault="00AC72D1" w:rsidP="000321F9">
      <w:pPr>
        <w:tabs>
          <w:tab w:val="left" w:pos="2655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1E34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011E3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46FCB" w:rsidRPr="00011E34">
        <w:rPr>
          <w:rFonts w:ascii="Times New Roman" w:hAnsi="Times New Roman" w:cs="Times New Roman"/>
          <w:b/>
          <w:i/>
          <w:sz w:val="24"/>
          <w:szCs w:val="24"/>
        </w:rPr>
        <w:t>нализ результатов ЕГЭ по учебному предмету «География»</w:t>
      </w:r>
    </w:p>
    <w:p w:rsidR="00E92F3E" w:rsidRDefault="00107CF3" w:rsidP="000321F9">
      <w:pPr>
        <w:tabs>
          <w:tab w:val="left" w:pos="2655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2021</w:t>
      </w:r>
      <w:r w:rsidR="00D12A22">
        <w:rPr>
          <w:rFonts w:ascii="Times New Roman" w:hAnsi="Times New Roman" w:cs="Times New Roman"/>
          <w:sz w:val="24"/>
          <w:szCs w:val="24"/>
        </w:rPr>
        <w:t xml:space="preserve"> году в ЕГЭ по географии принял</w:t>
      </w:r>
      <w:r>
        <w:rPr>
          <w:rFonts w:ascii="Times New Roman" w:hAnsi="Times New Roman" w:cs="Times New Roman"/>
          <w:sz w:val="24"/>
          <w:szCs w:val="24"/>
        </w:rPr>
        <w:t>о  участие 3 человека</w:t>
      </w:r>
      <w:r w:rsidR="00D12A22">
        <w:rPr>
          <w:rFonts w:ascii="Times New Roman" w:hAnsi="Times New Roman" w:cs="Times New Roman"/>
          <w:sz w:val="24"/>
          <w:szCs w:val="24"/>
        </w:rPr>
        <w:t xml:space="preserve"> – выпускник</w:t>
      </w:r>
      <w:r>
        <w:rPr>
          <w:rFonts w:ascii="Times New Roman" w:hAnsi="Times New Roman" w:cs="Times New Roman"/>
          <w:sz w:val="24"/>
          <w:szCs w:val="24"/>
        </w:rPr>
        <w:t>и МБОУ СОШ №№ 7,</w:t>
      </w:r>
      <w:r w:rsidR="00F52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, 31</w:t>
      </w:r>
      <w:r w:rsidR="00D12A22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Новошахтинска, что составило 1</w:t>
      </w:r>
      <w:r w:rsidR="00D12A22">
        <w:rPr>
          <w:rFonts w:ascii="Times New Roman" w:hAnsi="Times New Roman" w:cs="Times New Roman"/>
          <w:sz w:val="24"/>
          <w:szCs w:val="24"/>
        </w:rPr>
        <w:t xml:space="preserve"> % от общего числа </w:t>
      </w:r>
      <w:r>
        <w:rPr>
          <w:rFonts w:ascii="Times New Roman" w:hAnsi="Times New Roman" w:cs="Times New Roman"/>
          <w:sz w:val="24"/>
          <w:szCs w:val="24"/>
        </w:rPr>
        <w:t>выпускников, зарегистрированных на ЕГЭ.</w:t>
      </w:r>
      <w:r w:rsidR="00D12A22" w:rsidRPr="00B43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23" w:rsidRDefault="00822715" w:rsidP="000321F9">
      <w:pPr>
        <w:tabs>
          <w:tab w:val="left" w:pos="2655"/>
        </w:tabs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            </w:t>
      </w:r>
      <w:r w:rsidRPr="00CE3D70">
        <w:rPr>
          <w:rFonts w:ascii="Times New Roman" w:hAnsi="Times New Roman" w:cs="Times New Roman"/>
          <w:sz w:val="24"/>
          <w:szCs w:val="24"/>
          <w:u w:val="single"/>
        </w:rPr>
        <w:t xml:space="preserve">Максимальный тестовый балл по географии показала выпускница </w:t>
      </w:r>
      <w:r w:rsidR="00441D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3D70">
        <w:rPr>
          <w:rFonts w:ascii="Times New Roman" w:hAnsi="Times New Roman" w:cs="Times New Roman"/>
          <w:sz w:val="24"/>
          <w:szCs w:val="24"/>
          <w:u w:val="single"/>
        </w:rPr>
        <w:t>МБОУ СОШ № 28 города Новошахтинска, минимальный балл у выпускника МБОУ СОШ № 31.</w:t>
      </w:r>
    </w:p>
    <w:p w:rsidR="003D67DC" w:rsidRDefault="003D67DC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4C9" w:rsidRDefault="008014C9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12E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по </w:t>
      </w:r>
      <w:r>
        <w:rPr>
          <w:rFonts w:ascii="Times New Roman" w:hAnsi="Times New Roman" w:cs="Times New Roman"/>
          <w:b/>
          <w:sz w:val="24"/>
          <w:szCs w:val="24"/>
        </w:rPr>
        <w:t>географии</w:t>
      </w:r>
      <w:r w:rsidRPr="00A4012E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proofErr w:type="gramEnd"/>
    </w:p>
    <w:p w:rsidR="00822C9B" w:rsidRDefault="00CE3D70" w:rsidP="000321F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64628" cy="167285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13" cy="167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70" w:rsidRPr="00A4012E" w:rsidRDefault="00CE3D70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обалльных работ по географии в 2021 году нет.</w:t>
      </w:r>
    </w:p>
    <w:p w:rsidR="00022DC6" w:rsidRPr="00136812" w:rsidRDefault="00022DC6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>Средний балл по городу Новошахтинску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1832DF">
        <w:rPr>
          <w:rFonts w:ascii="Times New Roman" w:hAnsi="Times New Roman" w:cs="Times New Roman"/>
          <w:b/>
          <w:i/>
          <w:color w:val="C00000"/>
          <w:sz w:val="24"/>
          <w:szCs w:val="24"/>
        </w:rPr>
        <w:t>на 6 баллов ниже, чем в 2020 году, однако на 3 балла выше, чем среднестатистический показатель по стране</w:t>
      </w: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022F49" w:rsidRPr="00136812" w:rsidRDefault="00022F49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Сравнение среднего балла по </w:t>
      </w:r>
      <w:r w:rsidR="001832DF">
        <w:rPr>
          <w:rFonts w:ascii="Times New Roman" w:hAnsi="Times New Roman" w:cs="Times New Roman"/>
          <w:b/>
          <w:i/>
          <w:sz w:val="24"/>
          <w:szCs w:val="24"/>
        </w:rPr>
        <w:t>географии в 2021</w:t>
      </w: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651"/>
      </w:tblGrid>
      <w:tr w:rsidR="00022F49" w:rsidRPr="00E76913" w:rsidTr="00A72646">
        <w:trPr>
          <w:trHeight w:val="266"/>
        </w:trPr>
        <w:tc>
          <w:tcPr>
            <w:tcW w:w="2027" w:type="dxa"/>
          </w:tcPr>
          <w:p w:rsidR="00022F49" w:rsidRPr="0024747B" w:rsidRDefault="00022F49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651" w:type="dxa"/>
          </w:tcPr>
          <w:p w:rsidR="00022F49" w:rsidRPr="0024747B" w:rsidRDefault="00022F49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022F49" w:rsidRPr="00E76913" w:rsidTr="00A72646">
        <w:trPr>
          <w:trHeight w:val="266"/>
        </w:trPr>
        <w:tc>
          <w:tcPr>
            <w:tcW w:w="2027" w:type="dxa"/>
          </w:tcPr>
          <w:p w:rsidR="00022F49" w:rsidRPr="0024747B" w:rsidRDefault="00022F49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022F49" w:rsidRPr="0024747B" w:rsidRDefault="001832DF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3F2B65" w:rsidRDefault="003F2B65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2C2B" w:rsidRPr="00107CF3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>А</w:t>
      </w:r>
      <w:r w:rsidR="00F52C2B" w:rsidRPr="00107CF3">
        <w:rPr>
          <w:b/>
          <w:i/>
        </w:rPr>
        <w:t>нализ результатов ЕГЭ</w:t>
      </w:r>
      <w:r w:rsidR="00F52C2B">
        <w:rPr>
          <w:b/>
          <w:i/>
        </w:rPr>
        <w:t xml:space="preserve"> по учебному предмету «Литература</w:t>
      </w:r>
      <w:r w:rsidR="00F52C2B" w:rsidRPr="00107CF3">
        <w:rPr>
          <w:b/>
          <w:i/>
        </w:rPr>
        <w:t>»</w:t>
      </w:r>
    </w:p>
    <w:p w:rsidR="003F2B65" w:rsidRDefault="00F52C2B" w:rsidP="000321F9">
      <w:pPr>
        <w:tabs>
          <w:tab w:val="left" w:pos="2655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2021 году в ЕГЭ по литературе приняло  участие </w:t>
      </w:r>
      <w:r w:rsidR="00B37A64">
        <w:rPr>
          <w:rFonts w:ascii="Times New Roman" w:hAnsi="Times New Roman" w:cs="Times New Roman"/>
          <w:sz w:val="24"/>
          <w:szCs w:val="24"/>
        </w:rPr>
        <w:t>9 человек, что составило 3</w:t>
      </w:r>
      <w:r>
        <w:rPr>
          <w:rFonts w:ascii="Times New Roman" w:hAnsi="Times New Roman" w:cs="Times New Roman"/>
          <w:sz w:val="24"/>
          <w:szCs w:val="24"/>
        </w:rPr>
        <w:t xml:space="preserve"> % от общего числа выпускников, зарегистрированных на ЕГЭ.</w:t>
      </w:r>
      <w:r w:rsidRPr="00B43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6FE" w:rsidRDefault="00441D23" w:rsidP="000321F9">
      <w:pPr>
        <w:tabs>
          <w:tab w:val="left" w:pos="2655"/>
        </w:tabs>
        <w:spacing w:after="0" w:line="360" w:lineRule="auto"/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            </w:t>
      </w:r>
      <w:r w:rsidRPr="00CE3D70">
        <w:rPr>
          <w:rFonts w:ascii="Times New Roman" w:hAnsi="Times New Roman" w:cs="Times New Roman"/>
          <w:sz w:val="24"/>
          <w:szCs w:val="24"/>
          <w:u w:val="single"/>
        </w:rPr>
        <w:t xml:space="preserve">Максимальный тестовый балл по </w:t>
      </w:r>
      <w:r>
        <w:rPr>
          <w:rFonts w:ascii="Times New Roman" w:hAnsi="Times New Roman" w:cs="Times New Roman"/>
          <w:sz w:val="24"/>
          <w:szCs w:val="24"/>
          <w:u w:val="single"/>
        </w:rPr>
        <w:t>литературе показал выпускник МБОУ СОШ № 24, минимальный тестовый балл в МБОУ СОШ № 7</w:t>
      </w:r>
      <w:r w:rsidR="00011E3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74B73" w:rsidRDefault="00F74B73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F9" w:rsidRDefault="000321F9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7E2" w:rsidRDefault="001B77E2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распределения участников ЕГЭ по </w:t>
      </w:r>
      <w:r>
        <w:rPr>
          <w:rFonts w:ascii="Times New Roman" w:hAnsi="Times New Roman" w:cs="Times New Roman"/>
          <w:b/>
          <w:sz w:val="24"/>
          <w:szCs w:val="24"/>
        </w:rPr>
        <w:t>литературе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 по тестовым баллам </w:t>
      </w:r>
    </w:p>
    <w:p w:rsidR="001B77E2" w:rsidRDefault="001B77E2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22525" w:rsidRDefault="001079DF" w:rsidP="00032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61757" cy="1514147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35" cy="15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DC" w:rsidRDefault="003D67DC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B8E" w:rsidRDefault="00C11B8E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12E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по </w:t>
      </w:r>
      <w:r>
        <w:rPr>
          <w:rFonts w:ascii="Times New Roman" w:hAnsi="Times New Roman" w:cs="Times New Roman"/>
          <w:b/>
          <w:sz w:val="24"/>
          <w:szCs w:val="24"/>
        </w:rPr>
        <w:t>литературе</w:t>
      </w:r>
      <w:r w:rsidRPr="00A4012E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proofErr w:type="gramEnd"/>
    </w:p>
    <w:p w:rsidR="00137AF9" w:rsidRPr="00A4012E" w:rsidRDefault="00137AF9" w:rsidP="000321F9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5955" cy="1873199"/>
            <wp:effectExtent l="19050" t="0" r="629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38" cy="187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34" w:rsidRDefault="00D50959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>Средний балл по городу Новошахтинску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 сравнен</w:t>
      </w:r>
      <w:r w:rsidR="00344CC0">
        <w:rPr>
          <w:rFonts w:ascii="Times New Roman" w:hAnsi="Times New Roman" w:cs="Times New Roman"/>
          <w:b/>
          <w:i/>
          <w:color w:val="C00000"/>
          <w:sz w:val="24"/>
          <w:szCs w:val="24"/>
        </w:rPr>
        <w:t>ию с 2020 годом увеличился на 12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баллов, </w:t>
      </w:r>
      <w:r w:rsidR="00344CC0">
        <w:rPr>
          <w:rFonts w:ascii="Times New Roman" w:hAnsi="Times New Roman" w:cs="Times New Roman"/>
          <w:b/>
          <w:i/>
          <w:color w:val="C00000"/>
          <w:sz w:val="24"/>
          <w:szCs w:val="24"/>
        </w:rPr>
        <w:t>и на 3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балла выше, чем среднестатистический показатель по стране</w:t>
      </w: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D50959" w:rsidRPr="00136812" w:rsidRDefault="00D50959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Сравнение среднего балла по </w:t>
      </w:r>
      <w:r w:rsidR="00344CC0">
        <w:rPr>
          <w:rFonts w:ascii="Times New Roman" w:hAnsi="Times New Roman" w:cs="Times New Roman"/>
          <w:b/>
          <w:i/>
          <w:sz w:val="24"/>
          <w:szCs w:val="24"/>
        </w:rPr>
        <w:t>литератур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2021</w:t>
      </w: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651"/>
      </w:tblGrid>
      <w:tr w:rsidR="00D50959" w:rsidRPr="00E76913" w:rsidTr="0094332B">
        <w:trPr>
          <w:trHeight w:val="266"/>
        </w:trPr>
        <w:tc>
          <w:tcPr>
            <w:tcW w:w="2027" w:type="dxa"/>
          </w:tcPr>
          <w:p w:rsidR="00D50959" w:rsidRPr="0024747B" w:rsidRDefault="00D50959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651" w:type="dxa"/>
          </w:tcPr>
          <w:p w:rsidR="00D50959" w:rsidRPr="0024747B" w:rsidRDefault="00D50959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D50959" w:rsidRPr="00E76913" w:rsidTr="0094332B">
        <w:trPr>
          <w:trHeight w:val="266"/>
        </w:trPr>
        <w:tc>
          <w:tcPr>
            <w:tcW w:w="2027" w:type="dxa"/>
          </w:tcPr>
          <w:p w:rsidR="00D50959" w:rsidRPr="0024747B" w:rsidRDefault="00344CC0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51" w:type="dxa"/>
          </w:tcPr>
          <w:p w:rsidR="00D50959" w:rsidRPr="0024747B" w:rsidRDefault="00344CC0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011E34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A63B0A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lastRenderedPageBreak/>
        <w:t>А</w:t>
      </w:r>
      <w:r w:rsidR="00A63B0A" w:rsidRPr="00107CF3">
        <w:rPr>
          <w:b/>
          <w:i/>
        </w:rPr>
        <w:t>нализ результатов ЕГЭ</w:t>
      </w:r>
      <w:r w:rsidR="00A63B0A">
        <w:rPr>
          <w:b/>
          <w:i/>
        </w:rPr>
        <w:t xml:space="preserve"> по учебному предмету «Биология</w:t>
      </w:r>
      <w:r w:rsidR="00A63B0A" w:rsidRPr="00107CF3">
        <w:rPr>
          <w:b/>
          <w:i/>
        </w:rPr>
        <w:t>»</w:t>
      </w:r>
    </w:p>
    <w:p w:rsidR="006913C9" w:rsidRDefault="00A63B0A" w:rsidP="000321F9">
      <w:pPr>
        <w:tabs>
          <w:tab w:val="left" w:pos="2655"/>
        </w:tabs>
        <w:spacing w:after="0" w:line="360" w:lineRule="auto"/>
        <w:ind w:left="-426"/>
        <w:jc w:val="both"/>
        <w:rPr>
          <w:b/>
          <w:i/>
          <w:color w:val="5F497A" w:themeColor="accent4" w:themeShade="B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2021 году в ЕГЭ по биологии приняло  участие </w:t>
      </w:r>
      <w:r w:rsidR="002D459B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D459B">
        <w:rPr>
          <w:rFonts w:ascii="Times New Roman" w:hAnsi="Times New Roman" w:cs="Times New Roman"/>
          <w:sz w:val="24"/>
          <w:szCs w:val="24"/>
        </w:rPr>
        <w:t>а, что составило 20</w:t>
      </w:r>
      <w:r>
        <w:rPr>
          <w:rFonts w:ascii="Times New Roman" w:hAnsi="Times New Roman" w:cs="Times New Roman"/>
          <w:sz w:val="24"/>
          <w:szCs w:val="24"/>
        </w:rPr>
        <w:t xml:space="preserve"> % от общего числа выпускников, зарегистрированных на ЕГЭ.</w:t>
      </w:r>
      <w:r w:rsidRPr="00B43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525" w:rsidRDefault="003476FB" w:rsidP="000321F9">
      <w:pPr>
        <w:pStyle w:val="a5"/>
        <w:shd w:val="clear" w:color="auto" w:fill="FFFFFF"/>
        <w:spacing w:before="0" w:beforeAutospacing="0" w:after="0" w:afterAutospacing="0" w:line="360" w:lineRule="auto"/>
        <w:ind w:left="-709"/>
        <w:rPr>
          <w:b/>
        </w:rPr>
      </w:pPr>
      <w:r w:rsidRPr="003476FB">
        <w:t xml:space="preserve">             </w:t>
      </w:r>
      <w:r w:rsidRPr="003476FB">
        <w:rPr>
          <w:u w:val="single"/>
        </w:rPr>
        <w:t xml:space="preserve">Максимальный тестовый балл по биологии продемонстрировали выпускники МБОУ СОШ № 16 города Новошахтинска, минимальный тестовый балл у </w:t>
      </w:r>
      <w:proofErr w:type="gramStart"/>
      <w:r w:rsidRPr="003476FB">
        <w:rPr>
          <w:u w:val="single"/>
        </w:rPr>
        <w:t>обучающихся</w:t>
      </w:r>
      <w:proofErr w:type="gramEnd"/>
      <w:r w:rsidRPr="003476FB">
        <w:rPr>
          <w:u w:val="single"/>
        </w:rPr>
        <w:t xml:space="preserve"> МБОУ СОШ </w:t>
      </w:r>
      <w:r w:rsidR="00DC306F">
        <w:rPr>
          <w:u w:val="single"/>
        </w:rPr>
        <w:t xml:space="preserve"> </w:t>
      </w:r>
      <w:r w:rsidRPr="003476FB">
        <w:rPr>
          <w:u w:val="single"/>
        </w:rPr>
        <w:t>№ 25.</w:t>
      </w:r>
    </w:p>
    <w:p w:rsidR="005A431D" w:rsidRDefault="005A431D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2F3" w:rsidRDefault="000B02F3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3">
        <w:rPr>
          <w:rFonts w:ascii="Times New Roman" w:hAnsi="Times New Roman" w:cs="Times New Roman"/>
          <w:b/>
          <w:sz w:val="24"/>
          <w:szCs w:val="24"/>
        </w:rPr>
        <w:t xml:space="preserve">Диаграмма распределения участников ЕГЭ по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 по тестовым баллам </w:t>
      </w:r>
    </w:p>
    <w:p w:rsidR="000B02F3" w:rsidRDefault="000B02F3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11E34" w:rsidRDefault="002D459B" w:rsidP="00032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53806" cy="1446012"/>
            <wp:effectExtent l="19050" t="0" r="3644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86" cy="144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73" w:rsidRDefault="00F74B73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8BD" w:rsidRDefault="008A78BD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12E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по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A4012E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proofErr w:type="gramEnd"/>
    </w:p>
    <w:p w:rsidR="00D6417A" w:rsidRDefault="00D6417A" w:rsidP="000321F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70926" cy="1547454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09" cy="154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29" w:rsidRPr="00136812" w:rsidRDefault="00B95E29" w:rsidP="000321F9">
      <w:pPr>
        <w:tabs>
          <w:tab w:val="left" w:pos="2655"/>
        </w:tabs>
        <w:spacing w:after="0" w:line="360" w:lineRule="auto"/>
        <w:ind w:left="-142" w:hanging="1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t xml:space="preserve"> </w:t>
      </w: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>Средний балл по городу Новошахтинску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 сравнен</w:t>
      </w:r>
      <w:r w:rsidR="007D35C8">
        <w:rPr>
          <w:rFonts w:ascii="Times New Roman" w:hAnsi="Times New Roman" w:cs="Times New Roman"/>
          <w:b/>
          <w:i/>
          <w:color w:val="C00000"/>
          <w:sz w:val="24"/>
          <w:szCs w:val="24"/>
        </w:rPr>
        <w:t>ию с 2020 годом увеличился на 4 балла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, </w:t>
      </w:r>
      <w:r w:rsidR="007D35C8">
        <w:rPr>
          <w:rFonts w:ascii="Times New Roman" w:hAnsi="Times New Roman" w:cs="Times New Roman"/>
          <w:b/>
          <w:i/>
          <w:color w:val="C00000"/>
          <w:sz w:val="24"/>
          <w:szCs w:val="24"/>
        </w:rPr>
        <w:t>и на 2,1 балла ниже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, чем среднестатистический показатель по стране</w:t>
      </w:r>
      <w:r w:rsidRPr="0013681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B95E29" w:rsidRPr="00136812" w:rsidRDefault="00B95E29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Сравнение среднего балла по </w:t>
      </w:r>
      <w:r w:rsidR="007D35C8">
        <w:rPr>
          <w:rFonts w:ascii="Times New Roman" w:hAnsi="Times New Roman" w:cs="Times New Roman"/>
          <w:b/>
          <w:i/>
          <w:sz w:val="24"/>
          <w:szCs w:val="24"/>
        </w:rPr>
        <w:t>биолог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2021</w:t>
      </w: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651"/>
      </w:tblGrid>
      <w:tr w:rsidR="00B95E29" w:rsidRPr="00E76913" w:rsidTr="001C350B">
        <w:trPr>
          <w:trHeight w:val="266"/>
        </w:trPr>
        <w:tc>
          <w:tcPr>
            <w:tcW w:w="2027" w:type="dxa"/>
          </w:tcPr>
          <w:p w:rsidR="00B95E29" w:rsidRPr="0024747B" w:rsidRDefault="00B95E29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651" w:type="dxa"/>
          </w:tcPr>
          <w:p w:rsidR="00B95E29" w:rsidRPr="0024747B" w:rsidRDefault="00B95E29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B95E29" w:rsidRPr="00E76913" w:rsidTr="001C350B">
        <w:trPr>
          <w:trHeight w:val="266"/>
        </w:trPr>
        <w:tc>
          <w:tcPr>
            <w:tcW w:w="2027" w:type="dxa"/>
          </w:tcPr>
          <w:p w:rsidR="00B95E29" w:rsidRPr="0024747B" w:rsidRDefault="007D35C8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51" w:type="dxa"/>
          </w:tcPr>
          <w:p w:rsidR="00B95E29" w:rsidRPr="0024747B" w:rsidRDefault="007D35C8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</w:tbl>
    <w:p w:rsidR="00011E34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383D28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>А</w:t>
      </w:r>
      <w:r w:rsidR="00383D28" w:rsidRPr="00107CF3">
        <w:rPr>
          <w:b/>
          <w:i/>
        </w:rPr>
        <w:t>нализ результатов ЕГЭ</w:t>
      </w:r>
      <w:r w:rsidR="00383D28">
        <w:rPr>
          <w:b/>
          <w:i/>
        </w:rPr>
        <w:t xml:space="preserve"> по учебному предмету «Английский язык</w:t>
      </w:r>
      <w:r w:rsidR="00383D28" w:rsidRPr="00107CF3">
        <w:rPr>
          <w:b/>
          <w:i/>
        </w:rPr>
        <w:t>»</w:t>
      </w:r>
    </w:p>
    <w:p w:rsidR="009F6DAB" w:rsidRDefault="00383D28" w:rsidP="000321F9">
      <w:pPr>
        <w:tabs>
          <w:tab w:val="left" w:pos="2655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166A">
        <w:rPr>
          <w:rFonts w:ascii="Times New Roman" w:hAnsi="Times New Roman" w:cs="Times New Roman"/>
          <w:sz w:val="24"/>
          <w:szCs w:val="24"/>
        </w:rPr>
        <w:t xml:space="preserve">   В 2021 году в ЕГЭ по английскому языку</w:t>
      </w:r>
      <w:r>
        <w:rPr>
          <w:rFonts w:ascii="Times New Roman" w:hAnsi="Times New Roman" w:cs="Times New Roman"/>
          <w:sz w:val="24"/>
          <w:szCs w:val="24"/>
        </w:rPr>
        <w:t xml:space="preserve"> приняло  участие 23 человека, что составило 8,5 % от общего числа выпускников, зарегистрированных на ЕГЭ.</w:t>
      </w:r>
      <w:r w:rsidRPr="00B43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35" w:rsidRDefault="006B45E4" w:rsidP="000321F9">
      <w:pPr>
        <w:pStyle w:val="a5"/>
        <w:shd w:val="clear" w:color="auto" w:fill="FFFFFF"/>
        <w:spacing w:before="0" w:beforeAutospacing="0" w:after="0" w:afterAutospacing="0" w:line="360" w:lineRule="auto"/>
        <w:ind w:left="-709"/>
        <w:rPr>
          <w:b/>
          <w:i/>
        </w:rPr>
      </w:pPr>
      <w:r w:rsidRPr="006B45E4">
        <w:t xml:space="preserve">             </w:t>
      </w:r>
      <w:r w:rsidRPr="003476FB">
        <w:rPr>
          <w:u w:val="single"/>
        </w:rPr>
        <w:t>Максим</w:t>
      </w:r>
      <w:r>
        <w:rPr>
          <w:u w:val="single"/>
        </w:rPr>
        <w:t>альный тестовый балл по английскому языку</w:t>
      </w:r>
      <w:r w:rsidRPr="003476FB">
        <w:rPr>
          <w:u w:val="single"/>
        </w:rPr>
        <w:t xml:space="preserve"> продемонстр</w:t>
      </w:r>
      <w:r>
        <w:rPr>
          <w:u w:val="single"/>
        </w:rPr>
        <w:t>ировали выпускники МБОУ СОШ № 24</w:t>
      </w:r>
      <w:r w:rsidRPr="003476FB">
        <w:rPr>
          <w:u w:val="single"/>
        </w:rPr>
        <w:t xml:space="preserve"> города Новошахтинска, минимальный тестовый балл у </w:t>
      </w:r>
      <w:proofErr w:type="gramStart"/>
      <w:r w:rsidRPr="003476FB">
        <w:rPr>
          <w:u w:val="single"/>
        </w:rPr>
        <w:t>обучающихся</w:t>
      </w:r>
      <w:proofErr w:type="gramEnd"/>
      <w:r w:rsidRPr="003476FB">
        <w:rPr>
          <w:u w:val="single"/>
        </w:rPr>
        <w:t xml:space="preserve"> МБОУ СОШ </w:t>
      </w:r>
      <w:r>
        <w:rPr>
          <w:u w:val="single"/>
        </w:rPr>
        <w:t xml:space="preserve"> № 14</w:t>
      </w:r>
      <w:r w:rsidRPr="003476FB">
        <w:rPr>
          <w:u w:val="single"/>
        </w:rPr>
        <w:t>.</w:t>
      </w:r>
    </w:p>
    <w:p w:rsidR="00FB1F35" w:rsidRDefault="00FB1F35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3A01" w:rsidRDefault="00BA3A01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3">
        <w:rPr>
          <w:rFonts w:ascii="Times New Roman" w:hAnsi="Times New Roman" w:cs="Times New Roman"/>
          <w:b/>
          <w:sz w:val="24"/>
          <w:szCs w:val="24"/>
        </w:rPr>
        <w:t xml:space="preserve">Диаграмма распределения участников ЕГЭ по </w:t>
      </w:r>
      <w:r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 по тестовым баллам </w:t>
      </w:r>
    </w:p>
    <w:p w:rsidR="00BA3A01" w:rsidRDefault="00BA3A01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918AF" w:rsidRDefault="001B41E6" w:rsidP="00032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7416" cy="1344560"/>
            <wp:effectExtent l="19050" t="0" r="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48" cy="134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1D" w:rsidRDefault="005A431D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239" w:rsidRDefault="00182239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12E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по </w:t>
      </w:r>
      <w:r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A4012E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proofErr w:type="gramEnd"/>
    </w:p>
    <w:p w:rsidR="00182239" w:rsidRDefault="00D93CB1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549222" cy="1733913"/>
            <wp:effectExtent l="19050" t="0" r="3478" b="0"/>
            <wp:docPr id="34" name="Рисунок 7" descr="D:\С рабочего стола\С рабочего стола 13.03.18\ДОКУМЕНТЫ\АНАЛИТИЧЕСКИЕ ОТЧЕТЫ ЕГЭ, ОГЭ\АНАЛИТИЧЕСКИЙ ОТЧЁТ ЕГЭ 2021\Диаграммы к отчёту\Английский за 5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 рабочего стола\С рабочего стола 13.03.18\ДОКУМЕНТЫ\АНАЛИТИЧЕСКИЕ ОТЧЕТЫ ЕГЭ, ОГЭ\АНАЛИТИЧЕСКИЙ ОТЧЁТ ЕГЭ 2021\Диаграммы к отчёту\Английский за 5 лет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55" cy="173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ED" w:rsidRPr="001E0CED" w:rsidRDefault="001E0CED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proofErr w:type="gramStart"/>
      <w:r w:rsidRPr="001E0CED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Средний балл по английскому языку в городе Новошахтинске увеличился на 4 балла по сравнению с 2020 годом, однако на 15,2 балла ниже, чем среднестатистический балл по стране)</w:t>
      </w:r>
      <w:proofErr w:type="gramEnd"/>
    </w:p>
    <w:p w:rsidR="003D67DC" w:rsidRDefault="003D67DC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2846" w:rsidRPr="00136812" w:rsidRDefault="00312846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Сравнение среднего балла по </w:t>
      </w:r>
      <w:r w:rsidR="0059366E">
        <w:rPr>
          <w:rFonts w:ascii="Times New Roman" w:hAnsi="Times New Roman" w:cs="Times New Roman"/>
          <w:b/>
          <w:i/>
          <w:sz w:val="24"/>
          <w:szCs w:val="24"/>
        </w:rPr>
        <w:t>английскому язык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2021</w:t>
      </w: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651"/>
      </w:tblGrid>
      <w:tr w:rsidR="00312846" w:rsidRPr="00E76913" w:rsidTr="00F056FF">
        <w:trPr>
          <w:trHeight w:val="266"/>
        </w:trPr>
        <w:tc>
          <w:tcPr>
            <w:tcW w:w="2027" w:type="dxa"/>
          </w:tcPr>
          <w:p w:rsidR="00312846" w:rsidRPr="0024747B" w:rsidRDefault="00312846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651" w:type="dxa"/>
          </w:tcPr>
          <w:p w:rsidR="00312846" w:rsidRPr="0024747B" w:rsidRDefault="00312846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312846" w:rsidRPr="00E76913" w:rsidTr="00F056FF">
        <w:trPr>
          <w:trHeight w:val="266"/>
        </w:trPr>
        <w:tc>
          <w:tcPr>
            <w:tcW w:w="2027" w:type="dxa"/>
          </w:tcPr>
          <w:p w:rsidR="00312846" w:rsidRPr="0024747B" w:rsidRDefault="00312846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51" w:type="dxa"/>
          </w:tcPr>
          <w:p w:rsidR="00312846" w:rsidRPr="0024747B" w:rsidRDefault="00312846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</w:tbl>
    <w:p w:rsidR="00F74B73" w:rsidRDefault="00F74B73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0321F9" w:rsidRDefault="000321F9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277B11" w:rsidRDefault="00011E34" w:rsidP="000321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lastRenderedPageBreak/>
        <w:t>А</w:t>
      </w:r>
      <w:r w:rsidR="00277B11" w:rsidRPr="00107CF3">
        <w:rPr>
          <w:b/>
          <w:i/>
        </w:rPr>
        <w:t>нализ результатов ЕГЭ</w:t>
      </w:r>
      <w:r w:rsidR="00277B11">
        <w:rPr>
          <w:b/>
          <w:i/>
        </w:rPr>
        <w:t xml:space="preserve"> по учебному предмету «Информатика и ИКТ</w:t>
      </w:r>
      <w:r w:rsidR="00277B11" w:rsidRPr="00107CF3">
        <w:rPr>
          <w:b/>
          <w:i/>
        </w:rPr>
        <w:t>»</w:t>
      </w:r>
    </w:p>
    <w:p w:rsidR="00922525" w:rsidRDefault="00C5166A" w:rsidP="000321F9">
      <w:pPr>
        <w:tabs>
          <w:tab w:val="left" w:pos="2655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2021 году в ЕГЭ по информатике и ИКТ приняло  участие </w:t>
      </w:r>
      <w:r w:rsidR="0060529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0529F">
        <w:rPr>
          <w:rFonts w:ascii="Times New Roman" w:hAnsi="Times New Roman" w:cs="Times New Roman"/>
          <w:sz w:val="24"/>
          <w:szCs w:val="24"/>
        </w:rPr>
        <w:t xml:space="preserve"> (15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текущего года и один выпускник прошлых лет)</w:t>
      </w:r>
      <w:r w:rsidR="0060529F">
        <w:rPr>
          <w:rFonts w:ascii="Times New Roman" w:hAnsi="Times New Roman" w:cs="Times New Roman"/>
          <w:sz w:val="24"/>
          <w:szCs w:val="24"/>
        </w:rPr>
        <w:t>, что составило 5,5</w:t>
      </w:r>
      <w:r>
        <w:rPr>
          <w:rFonts w:ascii="Times New Roman" w:hAnsi="Times New Roman" w:cs="Times New Roman"/>
          <w:sz w:val="24"/>
          <w:szCs w:val="24"/>
        </w:rPr>
        <w:t xml:space="preserve"> % от общего числа выпускников, зарегистрированных на ЕГЭ.</w:t>
      </w:r>
      <w:r w:rsidRPr="00B43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E34" w:rsidRDefault="00011E34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E34" w:rsidRDefault="00011E34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E6" w:rsidRDefault="00A01EE6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3">
        <w:rPr>
          <w:rFonts w:ascii="Times New Roman" w:hAnsi="Times New Roman" w:cs="Times New Roman"/>
          <w:b/>
          <w:sz w:val="24"/>
          <w:szCs w:val="24"/>
        </w:rPr>
        <w:t xml:space="preserve">Диаграмма распределения участников ЕГЭ по </w:t>
      </w:r>
      <w:r>
        <w:rPr>
          <w:rFonts w:ascii="Times New Roman" w:hAnsi="Times New Roman" w:cs="Times New Roman"/>
          <w:b/>
          <w:sz w:val="24"/>
          <w:szCs w:val="24"/>
        </w:rPr>
        <w:t>информатике и ИКТ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 по тестовым баллам </w:t>
      </w:r>
    </w:p>
    <w:p w:rsidR="00A01EE6" w:rsidRDefault="00A01EE6" w:rsidP="000321F9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Pr="00177AC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162B5" w:rsidRDefault="00EF21D7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437903" cy="1400373"/>
            <wp:effectExtent l="19050" t="0" r="497" b="0"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39" cy="140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73" w:rsidRDefault="00F74B73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AE3" w:rsidRDefault="00E25AE3" w:rsidP="000321F9">
      <w:pPr>
        <w:tabs>
          <w:tab w:val="left" w:pos="-709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12E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по </w:t>
      </w:r>
      <w:r>
        <w:rPr>
          <w:rFonts w:ascii="Times New Roman" w:hAnsi="Times New Roman" w:cs="Times New Roman"/>
          <w:b/>
          <w:sz w:val="24"/>
          <w:szCs w:val="24"/>
        </w:rPr>
        <w:t>информатике и ИКТ</w:t>
      </w:r>
      <w:r w:rsidRPr="00A4012E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proofErr w:type="gramEnd"/>
    </w:p>
    <w:p w:rsidR="00A85BD2" w:rsidRDefault="00CC5B3A" w:rsidP="000321F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65124" cy="1741070"/>
            <wp:effectExtent l="19050" t="0" r="6626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82" cy="174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6E" w:rsidRDefault="0059366E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0CED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 xml:space="preserve">Средний балл по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информатике и ИКТ</w:t>
      </w:r>
      <w:r w:rsidRPr="001E0CED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 xml:space="preserve"> в городе Новошахтинске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на 10 баллов ниже</w:t>
      </w:r>
      <w:r w:rsidRPr="001E0CED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 xml:space="preserve"> по сравнению с 2020 годом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 xml:space="preserve"> и  на 13,8 баллов</w:t>
      </w:r>
      <w:r w:rsidRPr="001E0CED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 xml:space="preserve"> ниже, чем среднестатистический балл по стране</w:t>
      </w:r>
    </w:p>
    <w:p w:rsidR="005A431D" w:rsidRDefault="005A431D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366E" w:rsidRPr="00136812" w:rsidRDefault="0059366E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Сравнение среднего балла по </w:t>
      </w:r>
      <w:r>
        <w:rPr>
          <w:rFonts w:ascii="Times New Roman" w:hAnsi="Times New Roman" w:cs="Times New Roman"/>
          <w:b/>
          <w:i/>
          <w:sz w:val="24"/>
          <w:szCs w:val="24"/>
        </w:rPr>
        <w:t>информатике и ИКТ в 2021</w:t>
      </w:r>
      <w:r w:rsidRPr="0013681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651"/>
      </w:tblGrid>
      <w:tr w:rsidR="0059366E" w:rsidRPr="00E76913" w:rsidTr="0059366E">
        <w:trPr>
          <w:trHeight w:val="266"/>
        </w:trPr>
        <w:tc>
          <w:tcPr>
            <w:tcW w:w="2027" w:type="dxa"/>
          </w:tcPr>
          <w:p w:rsidR="0059366E" w:rsidRPr="0024747B" w:rsidRDefault="0059366E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651" w:type="dxa"/>
          </w:tcPr>
          <w:p w:rsidR="0059366E" w:rsidRPr="0024747B" w:rsidRDefault="0059366E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B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59366E" w:rsidRPr="00E76913" w:rsidTr="0059366E">
        <w:trPr>
          <w:trHeight w:val="266"/>
        </w:trPr>
        <w:tc>
          <w:tcPr>
            <w:tcW w:w="2027" w:type="dxa"/>
          </w:tcPr>
          <w:p w:rsidR="0059366E" w:rsidRPr="0024747B" w:rsidRDefault="0059366E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51" w:type="dxa"/>
          </w:tcPr>
          <w:p w:rsidR="0059366E" w:rsidRPr="0024747B" w:rsidRDefault="0059366E" w:rsidP="000321F9">
            <w:pPr>
              <w:tabs>
                <w:tab w:val="left" w:pos="26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</w:tbl>
    <w:p w:rsidR="00011E34" w:rsidRDefault="00011E34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4B73" w:rsidRDefault="009132B1" w:rsidP="000321F9">
      <w:pPr>
        <w:tabs>
          <w:tab w:val="left" w:pos="2655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321F9" w:rsidRDefault="000321F9" w:rsidP="000321F9">
      <w:pPr>
        <w:tabs>
          <w:tab w:val="left" w:pos="2655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321F9" w:rsidRDefault="000321F9" w:rsidP="000321F9">
      <w:pPr>
        <w:tabs>
          <w:tab w:val="left" w:pos="2655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321F9" w:rsidRDefault="000321F9" w:rsidP="000321F9">
      <w:pPr>
        <w:tabs>
          <w:tab w:val="left" w:pos="2655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321F9" w:rsidRDefault="000321F9" w:rsidP="000321F9">
      <w:pPr>
        <w:tabs>
          <w:tab w:val="left" w:pos="2655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B40FD" w:rsidRDefault="003B40FD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FD">
        <w:rPr>
          <w:rFonts w:ascii="Times New Roman" w:hAnsi="Times New Roman" w:cs="Times New Roman"/>
          <w:b/>
          <w:i/>
          <w:sz w:val="24"/>
          <w:szCs w:val="24"/>
        </w:rPr>
        <w:t>Результаты работы областн</w:t>
      </w:r>
      <w:r w:rsidR="00F42B94">
        <w:rPr>
          <w:rFonts w:ascii="Times New Roman" w:hAnsi="Times New Roman" w:cs="Times New Roman"/>
          <w:b/>
          <w:i/>
          <w:sz w:val="24"/>
          <w:szCs w:val="24"/>
        </w:rPr>
        <w:t>ой конфликтной комиссии ЕГЭ-2021</w:t>
      </w:r>
      <w:r w:rsidRPr="003B40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066FE" w:rsidRDefault="003B40FD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FD">
        <w:rPr>
          <w:rFonts w:ascii="Times New Roman" w:hAnsi="Times New Roman" w:cs="Times New Roman"/>
          <w:b/>
          <w:i/>
          <w:sz w:val="24"/>
          <w:szCs w:val="24"/>
        </w:rPr>
        <w:t>(основной этапы проведения ЕГЭ)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1794"/>
        <w:gridCol w:w="1478"/>
        <w:gridCol w:w="1509"/>
        <w:gridCol w:w="1143"/>
        <w:gridCol w:w="1306"/>
        <w:gridCol w:w="1417"/>
        <w:gridCol w:w="1276"/>
      </w:tblGrid>
      <w:tr w:rsidR="0082382E" w:rsidTr="00F45F4B">
        <w:tc>
          <w:tcPr>
            <w:tcW w:w="1794" w:type="dxa"/>
            <w:vMerge w:val="restart"/>
            <w:vAlign w:val="center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478" w:type="dxa"/>
            <w:vMerge w:val="restart"/>
            <w:vAlign w:val="center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работ участников</w:t>
            </w:r>
          </w:p>
        </w:tc>
        <w:tc>
          <w:tcPr>
            <w:tcW w:w="1509" w:type="dxa"/>
            <w:vMerge w:val="restart"/>
            <w:vAlign w:val="center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апелляций</w:t>
            </w:r>
          </w:p>
        </w:tc>
        <w:tc>
          <w:tcPr>
            <w:tcW w:w="1143" w:type="dxa"/>
            <w:vMerge w:val="restart"/>
            <w:vAlign w:val="center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числа работ</w:t>
            </w:r>
          </w:p>
        </w:tc>
        <w:tc>
          <w:tcPr>
            <w:tcW w:w="3999" w:type="dxa"/>
            <w:gridSpan w:val="3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ные апелляции</w:t>
            </w:r>
          </w:p>
        </w:tc>
      </w:tr>
      <w:tr w:rsidR="0082382E" w:rsidTr="00F45F4B">
        <w:tc>
          <w:tcPr>
            <w:tcW w:w="1794" w:type="dxa"/>
            <w:vMerge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6" w:type="dxa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числа поданных апелляций</w:t>
            </w:r>
          </w:p>
        </w:tc>
        <w:tc>
          <w:tcPr>
            <w:tcW w:w="1276" w:type="dxa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числа работ</w:t>
            </w:r>
          </w:p>
        </w:tc>
      </w:tr>
      <w:tr w:rsidR="00F45F4B" w:rsidTr="00F45F4B">
        <w:tc>
          <w:tcPr>
            <w:tcW w:w="1794" w:type="dxa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478" w:type="dxa"/>
          </w:tcPr>
          <w:p w:rsidR="0082382E" w:rsidRDefault="00F45F4B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924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382E" w:rsidRDefault="0082382E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24584" w:rsidTr="00924584">
        <w:tc>
          <w:tcPr>
            <w:tcW w:w="1794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478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1509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06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24584" w:rsidTr="00900A3C">
        <w:tc>
          <w:tcPr>
            <w:tcW w:w="1794" w:type="dxa"/>
            <w:shd w:val="clear" w:color="auto" w:fill="D9D9D9" w:themeFill="background1" w:themeFillShade="D9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3 %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24584" w:rsidTr="00924584">
        <w:tc>
          <w:tcPr>
            <w:tcW w:w="1794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478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1509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06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24584" w:rsidTr="00924584">
        <w:tc>
          <w:tcPr>
            <w:tcW w:w="1794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478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1509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06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24584" w:rsidTr="00924584">
        <w:tc>
          <w:tcPr>
            <w:tcW w:w="1794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1478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09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06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24584" w:rsidTr="00924584">
        <w:tc>
          <w:tcPr>
            <w:tcW w:w="1794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478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509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06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D0076" w:rsidTr="003D1AD0">
        <w:tc>
          <w:tcPr>
            <w:tcW w:w="1794" w:type="dxa"/>
          </w:tcPr>
          <w:p w:rsidR="00CD0076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8129" w:type="dxa"/>
            <w:gridSpan w:val="6"/>
          </w:tcPr>
          <w:p w:rsidR="00CD0076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вязи с проведением экзамена в компьютерной форме апелляция на результаты в 2021 году не подается</w:t>
            </w:r>
          </w:p>
        </w:tc>
      </w:tr>
      <w:tr w:rsidR="00924584" w:rsidTr="00F45F4B">
        <w:tc>
          <w:tcPr>
            <w:tcW w:w="1794" w:type="dxa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478" w:type="dxa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24584" w:rsidTr="00CD0076">
        <w:tc>
          <w:tcPr>
            <w:tcW w:w="1794" w:type="dxa"/>
            <w:shd w:val="clear" w:color="auto" w:fill="D9D9D9" w:themeFill="background1" w:themeFillShade="D9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9 %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24584" w:rsidTr="00F45F4B">
        <w:tc>
          <w:tcPr>
            <w:tcW w:w="1794" w:type="dxa"/>
          </w:tcPr>
          <w:p w:rsidR="00924584" w:rsidRDefault="00924584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1478" w:type="dxa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509" w:type="dxa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24584" w:rsidRDefault="00CD0076" w:rsidP="000321F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B40FD" w:rsidRDefault="003B40FD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276" w:rsidRPr="00EF2F18" w:rsidRDefault="00EF2F18" w:rsidP="000321F9">
      <w:pPr>
        <w:tabs>
          <w:tab w:val="left" w:pos="2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B40FD" w:rsidRPr="003B40FD" w:rsidRDefault="003B40FD" w:rsidP="000321F9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299F" w:rsidRPr="00381C1E" w:rsidRDefault="002A299F" w:rsidP="000321F9">
      <w:pPr>
        <w:tabs>
          <w:tab w:val="left" w:pos="2655"/>
        </w:tabs>
        <w:spacing w:after="0" w:line="360" w:lineRule="auto"/>
        <w:ind w:left="-426"/>
        <w:jc w:val="center"/>
        <w:rPr>
          <w:rFonts w:ascii="Arial" w:hAnsi="Arial" w:cs="Arial"/>
          <w:sz w:val="24"/>
          <w:szCs w:val="24"/>
        </w:rPr>
      </w:pPr>
    </w:p>
    <w:p w:rsidR="00FB4373" w:rsidRDefault="003B5189" w:rsidP="000321F9">
      <w:pPr>
        <w:tabs>
          <w:tab w:val="left" w:pos="2655"/>
        </w:tabs>
        <w:spacing w:after="0" w:line="36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1D12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249E" w:rsidRPr="001D1231">
        <w:rPr>
          <w:rFonts w:ascii="Times New Roman" w:hAnsi="Times New Roman" w:cs="Times New Roman"/>
          <w:sz w:val="28"/>
          <w:szCs w:val="28"/>
        </w:rPr>
        <w:t>.</w:t>
      </w:r>
      <w:r w:rsidR="008F249E" w:rsidRPr="00AC7B5A">
        <w:rPr>
          <w:rFonts w:ascii="Arial" w:hAnsi="Arial" w:cs="Arial"/>
          <w:sz w:val="24"/>
          <w:szCs w:val="24"/>
        </w:rPr>
        <w:t xml:space="preserve">              </w:t>
      </w:r>
      <w:r w:rsidR="008F249E">
        <w:rPr>
          <w:rFonts w:ascii="Arial" w:hAnsi="Arial" w:cs="Arial"/>
          <w:sz w:val="24"/>
          <w:szCs w:val="24"/>
        </w:rPr>
        <w:t xml:space="preserve">      </w:t>
      </w:r>
    </w:p>
    <w:p w:rsidR="008B3168" w:rsidRDefault="008B3168" w:rsidP="000321F9">
      <w:pPr>
        <w:tabs>
          <w:tab w:val="left" w:pos="2655"/>
        </w:tabs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8B3168" w:rsidSect="00E702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3D2" w:rsidRDefault="004173D2" w:rsidP="000321F9">
      <w:pPr>
        <w:pStyle w:val="a8"/>
        <w:spacing w:after="0" w:line="36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</w:p>
    <w:sectPr w:rsidR="004173D2" w:rsidSect="00E702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674"/>
    <w:multiLevelType w:val="hybridMultilevel"/>
    <w:tmpl w:val="A0D0C10E"/>
    <w:lvl w:ilvl="0" w:tplc="7A207C2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B364193"/>
    <w:multiLevelType w:val="hybridMultilevel"/>
    <w:tmpl w:val="D1BEF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2554"/>
    <w:multiLevelType w:val="hybridMultilevel"/>
    <w:tmpl w:val="719CE94A"/>
    <w:lvl w:ilvl="0" w:tplc="C472D23A">
      <w:start w:val="1"/>
      <w:numFmt w:val="bullet"/>
      <w:lvlText w:val="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>
    <w:nsid w:val="2BA74FF8"/>
    <w:multiLevelType w:val="hybridMultilevel"/>
    <w:tmpl w:val="8860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70492"/>
    <w:multiLevelType w:val="hybridMultilevel"/>
    <w:tmpl w:val="8650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F0F8F"/>
    <w:multiLevelType w:val="hybridMultilevel"/>
    <w:tmpl w:val="47D6519A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605FC"/>
    <w:multiLevelType w:val="hybridMultilevel"/>
    <w:tmpl w:val="D6AACBA4"/>
    <w:lvl w:ilvl="0" w:tplc="BFC0C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50E6"/>
    <w:multiLevelType w:val="hybridMultilevel"/>
    <w:tmpl w:val="9690A756"/>
    <w:lvl w:ilvl="0" w:tplc="C47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15189"/>
    <w:multiLevelType w:val="multilevel"/>
    <w:tmpl w:val="FA3800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CDD715E"/>
    <w:multiLevelType w:val="hybridMultilevel"/>
    <w:tmpl w:val="D6AACBA4"/>
    <w:lvl w:ilvl="0" w:tplc="BFC0C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32A6"/>
    <w:multiLevelType w:val="multilevel"/>
    <w:tmpl w:val="B2E45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923CE0"/>
    <w:multiLevelType w:val="hybridMultilevel"/>
    <w:tmpl w:val="3860395C"/>
    <w:lvl w:ilvl="0" w:tplc="D1901A88">
      <w:start w:val="1"/>
      <w:numFmt w:val="decimal"/>
      <w:lvlText w:val="%1.1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2">
    <w:nsid w:val="5E6C1D65"/>
    <w:multiLevelType w:val="hybridMultilevel"/>
    <w:tmpl w:val="BE682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80AFD"/>
    <w:multiLevelType w:val="hybridMultilevel"/>
    <w:tmpl w:val="82987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270"/>
    <w:multiLevelType w:val="hybridMultilevel"/>
    <w:tmpl w:val="A18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96BB7"/>
    <w:multiLevelType w:val="hybridMultilevel"/>
    <w:tmpl w:val="1B4C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B6EEF"/>
    <w:multiLevelType w:val="hybridMultilevel"/>
    <w:tmpl w:val="25CA19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7"/>
  </w:num>
  <w:num w:numId="14">
    <w:abstractNumId w:val="5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67EB"/>
    <w:rsid w:val="0000336F"/>
    <w:rsid w:val="00005F65"/>
    <w:rsid w:val="00006359"/>
    <w:rsid w:val="00006871"/>
    <w:rsid w:val="00010ABE"/>
    <w:rsid w:val="00011E34"/>
    <w:rsid w:val="0001364C"/>
    <w:rsid w:val="00016EF2"/>
    <w:rsid w:val="0002201B"/>
    <w:rsid w:val="00022DC6"/>
    <w:rsid w:val="00022F49"/>
    <w:rsid w:val="00027B4B"/>
    <w:rsid w:val="000321F9"/>
    <w:rsid w:val="00033BA4"/>
    <w:rsid w:val="000350C2"/>
    <w:rsid w:val="00046920"/>
    <w:rsid w:val="00047B3E"/>
    <w:rsid w:val="0005180D"/>
    <w:rsid w:val="00053071"/>
    <w:rsid w:val="00053B8E"/>
    <w:rsid w:val="000566A0"/>
    <w:rsid w:val="0006051B"/>
    <w:rsid w:val="00061656"/>
    <w:rsid w:val="000658A9"/>
    <w:rsid w:val="00070F1E"/>
    <w:rsid w:val="00071873"/>
    <w:rsid w:val="00075968"/>
    <w:rsid w:val="000768B2"/>
    <w:rsid w:val="00077D47"/>
    <w:rsid w:val="000813ED"/>
    <w:rsid w:val="00081ABB"/>
    <w:rsid w:val="000828C0"/>
    <w:rsid w:val="0008552D"/>
    <w:rsid w:val="000918AF"/>
    <w:rsid w:val="000929C9"/>
    <w:rsid w:val="00095345"/>
    <w:rsid w:val="000A02CB"/>
    <w:rsid w:val="000A145D"/>
    <w:rsid w:val="000A179E"/>
    <w:rsid w:val="000A4841"/>
    <w:rsid w:val="000A6627"/>
    <w:rsid w:val="000B02F3"/>
    <w:rsid w:val="000B2A95"/>
    <w:rsid w:val="000B6ECC"/>
    <w:rsid w:val="000C2BD7"/>
    <w:rsid w:val="000C484F"/>
    <w:rsid w:val="000D0162"/>
    <w:rsid w:val="000D1CBC"/>
    <w:rsid w:val="000D2E84"/>
    <w:rsid w:val="000E0F9F"/>
    <w:rsid w:val="000E2618"/>
    <w:rsid w:val="000E47FD"/>
    <w:rsid w:val="000E5FA4"/>
    <w:rsid w:val="000F1D09"/>
    <w:rsid w:val="000F21A6"/>
    <w:rsid w:val="000F5BC9"/>
    <w:rsid w:val="00100F19"/>
    <w:rsid w:val="00102F15"/>
    <w:rsid w:val="001042B3"/>
    <w:rsid w:val="001079DF"/>
    <w:rsid w:val="00107CF3"/>
    <w:rsid w:val="0011181A"/>
    <w:rsid w:val="001138FC"/>
    <w:rsid w:val="00117257"/>
    <w:rsid w:val="0012186F"/>
    <w:rsid w:val="00122148"/>
    <w:rsid w:val="001230CF"/>
    <w:rsid w:val="00123ABD"/>
    <w:rsid w:val="001308C9"/>
    <w:rsid w:val="001351B6"/>
    <w:rsid w:val="00135B2E"/>
    <w:rsid w:val="00136812"/>
    <w:rsid w:val="001374AC"/>
    <w:rsid w:val="001378B2"/>
    <w:rsid w:val="00137939"/>
    <w:rsid w:val="00137AF9"/>
    <w:rsid w:val="00142F0A"/>
    <w:rsid w:val="00151512"/>
    <w:rsid w:val="001523CF"/>
    <w:rsid w:val="00152A1E"/>
    <w:rsid w:val="00153AD0"/>
    <w:rsid w:val="00153D11"/>
    <w:rsid w:val="00154634"/>
    <w:rsid w:val="001547C1"/>
    <w:rsid w:val="00154B88"/>
    <w:rsid w:val="0016028E"/>
    <w:rsid w:val="001602E6"/>
    <w:rsid w:val="001703A2"/>
    <w:rsid w:val="001704DF"/>
    <w:rsid w:val="0017285C"/>
    <w:rsid w:val="00174004"/>
    <w:rsid w:val="00177AC3"/>
    <w:rsid w:val="00177E87"/>
    <w:rsid w:val="00180066"/>
    <w:rsid w:val="00182239"/>
    <w:rsid w:val="00182D4E"/>
    <w:rsid w:val="001832DF"/>
    <w:rsid w:val="001932A9"/>
    <w:rsid w:val="00194A20"/>
    <w:rsid w:val="001A12F7"/>
    <w:rsid w:val="001A2B38"/>
    <w:rsid w:val="001A6734"/>
    <w:rsid w:val="001B191A"/>
    <w:rsid w:val="001B41E6"/>
    <w:rsid w:val="001B4DE6"/>
    <w:rsid w:val="001B77E2"/>
    <w:rsid w:val="001B7EA3"/>
    <w:rsid w:val="001C6601"/>
    <w:rsid w:val="001C71DF"/>
    <w:rsid w:val="001C7620"/>
    <w:rsid w:val="001D1231"/>
    <w:rsid w:val="001D2765"/>
    <w:rsid w:val="001D41E5"/>
    <w:rsid w:val="001D4F93"/>
    <w:rsid w:val="001D5096"/>
    <w:rsid w:val="001D53D9"/>
    <w:rsid w:val="001E0C18"/>
    <w:rsid w:val="001E0CED"/>
    <w:rsid w:val="001E18A6"/>
    <w:rsid w:val="001E1C16"/>
    <w:rsid w:val="001E35ED"/>
    <w:rsid w:val="001F37AF"/>
    <w:rsid w:val="00201A60"/>
    <w:rsid w:val="0020651F"/>
    <w:rsid w:val="00206EEF"/>
    <w:rsid w:val="00207F5E"/>
    <w:rsid w:val="00210794"/>
    <w:rsid w:val="00215C4C"/>
    <w:rsid w:val="00221986"/>
    <w:rsid w:val="00222E7D"/>
    <w:rsid w:val="00225533"/>
    <w:rsid w:val="0022657A"/>
    <w:rsid w:val="00232666"/>
    <w:rsid w:val="00233BD8"/>
    <w:rsid w:val="00235572"/>
    <w:rsid w:val="00236721"/>
    <w:rsid w:val="00237168"/>
    <w:rsid w:val="00240BED"/>
    <w:rsid w:val="00240C85"/>
    <w:rsid w:val="00245547"/>
    <w:rsid w:val="0024747B"/>
    <w:rsid w:val="00250F40"/>
    <w:rsid w:val="00255899"/>
    <w:rsid w:val="002630C3"/>
    <w:rsid w:val="00264AFD"/>
    <w:rsid w:val="002652FD"/>
    <w:rsid w:val="00266573"/>
    <w:rsid w:val="00266AB9"/>
    <w:rsid w:val="00267DD3"/>
    <w:rsid w:val="00272FDA"/>
    <w:rsid w:val="002762B3"/>
    <w:rsid w:val="00276B7F"/>
    <w:rsid w:val="00277B11"/>
    <w:rsid w:val="00280AB2"/>
    <w:rsid w:val="00284A3F"/>
    <w:rsid w:val="00290819"/>
    <w:rsid w:val="002908A6"/>
    <w:rsid w:val="00292253"/>
    <w:rsid w:val="00294D68"/>
    <w:rsid w:val="002A0745"/>
    <w:rsid w:val="002A0A7A"/>
    <w:rsid w:val="002A299F"/>
    <w:rsid w:val="002B2763"/>
    <w:rsid w:val="002B32EB"/>
    <w:rsid w:val="002B49C2"/>
    <w:rsid w:val="002B6D4F"/>
    <w:rsid w:val="002B7F3F"/>
    <w:rsid w:val="002C18F3"/>
    <w:rsid w:val="002C7812"/>
    <w:rsid w:val="002D1954"/>
    <w:rsid w:val="002D2624"/>
    <w:rsid w:val="002D2626"/>
    <w:rsid w:val="002D3D9C"/>
    <w:rsid w:val="002D4493"/>
    <w:rsid w:val="002D459B"/>
    <w:rsid w:val="002E24A0"/>
    <w:rsid w:val="002E2621"/>
    <w:rsid w:val="002E2C8B"/>
    <w:rsid w:val="002E2E05"/>
    <w:rsid w:val="002F0F01"/>
    <w:rsid w:val="002F1E84"/>
    <w:rsid w:val="002F23BF"/>
    <w:rsid w:val="002F26E2"/>
    <w:rsid w:val="002F34E5"/>
    <w:rsid w:val="002F42C9"/>
    <w:rsid w:val="002F564B"/>
    <w:rsid w:val="002F7951"/>
    <w:rsid w:val="00305C84"/>
    <w:rsid w:val="00307D21"/>
    <w:rsid w:val="00310A25"/>
    <w:rsid w:val="00312846"/>
    <w:rsid w:val="00314C0E"/>
    <w:rsid w:val="00321676"/>
    <w:rsid w:val="003225D6"/>
    <w:rsid w:val="00323B8E"/>
    <w:rsid w:val="00324CBF"/>
    <w:rsid w:val="0032552D"/>
    <w:rsid w:val="00326E38"/>
    <w:rsid w:val="003332BE"/>
    <w:rsid w:val="0034037E"/>
    <w:rsid w:val="00341B40"/>
    <w:rsid w:val="00341E99"/>
    <w:rsid w:val="00344CC0"/>
    <w:rsid w:val="0034542E"/>
    <w:rsid w:val="003476FB"/>
    <w:rsid w:val="00353578"/>
    <w:rsid w:val="00356625"/>
    <w:rsid w:val="00357229"/>
    <w:rsid w:val="0036352C"/>
    <w:rsid w:val="00363C4E"/>
    <w:rsid w:val="003654C1"/>
    <w:rsid w:val="0036555A"/>
    <w:rsid w:val="00365EE6"/>
    <w:rsid w:val="00381BE7"/>
    <w:rsid w:val="00381C1E"/>
    <w:rsid w:val="00383D28"/>
    <w:rsid w:val="003912AF"/>
    <w:rsid w:val="00392371"/>
    <w:rsid w:val="00396CFA"/>
    <w:rsid w:val="00396FFE"/>
    <w:rsid w:val="00397032"/>
    <w:rsid w:val="00397167"/>
    <w:rsid w:val="003A0A11"/>
    <w:rsid w:val="003A3F42"/>
    <w:rsid w:val="003A6024"/>
    <w:rsid w:val="003A60BC"/>
    <w:rsid w:val="003A6276"/>
    <w:rsid w:val="003B40FD"/>
    <w:rsid w:val="003B5189"/>
    <w:rsid w:val="003B5493"/>
    <w:rsid w:val="003B6EE0"/>
    <w:rsid w:val="003C0AEF"/>
    <w:rsid w:val="003C3251"/>
    <w:rsid w:val="003C3BE6"/>
    <w:rsid w:val="003D67DC"/>
    <w:rsid w:val="003D73D6"/>
    <w:rsid w:val="003E04FA"/>
    <w:rsid w:val="003E2244"/>
    <w:rsid w:val="003E4599"/>
    <w:rsid w:val="003E579E"/>
    <w:rsid w:val="003F0A7E"/>
    <w:rsid w:val="003F2B65"/>
    <w:rsid w:val="003F3ADD"/>
    <w:rsid w:val="00402C64"/>
    <w:rsid w:val="004062EC"/>
    <w:rsid w:val="0041464B"/>
    <w:rsid w:val="004173D2"/>
    <w:rsid w:val="004212BF"/>
    <w:rsid w:val="00422528"/>
    <w:rsid w:val="00422DB9"/>
    <w:rsid w:val="00425A41"/>
    <w:rsid w:val="004271A1"/>
    <w:rsid w:val="00427F57"/>
    <w:rsid w:val="00433D37"/>
    <w:rsid w:val="004357D4"/>
    <w:rsid w:val="0044060C"/>
    <w:rsid w:val="00441D23"/>
    <w:rsid w:val="00442FB9"/>
    <w:rsid w:val="00446208"/>
    <w:rsid w:val="004468D7"/>
    <w:rsid w:val="00455380"/>
    <w:rsid w:val="004601C5"/>
    <w:rsid w:val="00460A8B"/>
    <w:rsid w:val="004643BE"/>
    <w:rsid w:val="004649C6"/>
    <w:rsid w:val="00467522"/>
    <w:rsid w:val="004758F9"/>
    <w:rsid w:val="00477077"/>
    <w:rsid w:val="004808B5"/>
    <w:rsid w:val="004823E3"/>
    <w:rsid w:val="00483E34"/>
    <w:rsid w:val="004841D8"/>
    <w:rsid w:val="00492CCE"/>
    <w:rsid w:val="00495690"/>
    <w:rsid w:val="00496ADB"/>
    <w:rsid w:val="004A2797"/>
    <w:rsid w:val="004A70DA"/>
    <w:rsid w:val="004B206B"/>
    <w:rsid w:val="004B382E"/>
    <w:rsid w:val="004B3F72"/>
    <w:rsid w:val="004D0846"/>
    <w:rsid w:val="004E3F29"/>
    <w:rsid w:val="004E5EAE"/>
    <w:rsid w:val="004F086F"/>
    <w:rsid w:val="004F4C44"/>
    <w:rsid w:val="004F4E03"/>
    <w:rsid w:val="0050085D"/>
    <w:rsid w:val="00500C5C"/>
    <w:rsid w:val="00504AD9"/>
    <w:rsid w:val="00513ED5"/>
    <w:rsid w:val="00515E6F"/>
    <w:rsid w:val="00516F74"/>
    <w:rsid w:val="00521692"/>
    <w:rsid w:val="00521D6A"/>
    <w:rsid w:val="0052274C"/>
    <w:rsid w:val="00523AC9"/>
    <w:rsid w:val="00527E38"/>
    <w:rsid w:val="00536448"/>
    <w:rsid w:val="0053668B"/>
    <w:rsid w:val="0053732B"/>
    <w:rsid w:val="005418A6"/>
    <w:rsid w:val="00542CCD"/>
    <w:rsid w:val="00544C0A"/>
    <w:rsid w:val="00546693"/>
    <w:rsid w:val="00547214"/>
    <w:rsid w:val="00552AE7"/>
    <w:rsid w:val="0055669D"/>
    <w:rsid w:val="005572A9"/>
    <w:rsid w:val="00557960"/>
    <w:rsid w:val="00561185"/>
    <w:rsid w:val="0056197A"/>
    <w:rsid w:val="00565664"/>
    <w:rsid w:val="005677C0"/>
    <w:rsid w:val="00570B2E"/>
    <w:rsid w:val="00573A7F"/>
    <w:rsid w:val="00581D10"/>
    <w:rsid w:val="005850D7"/>
    <w:rsid w:val="00585834"/>
    <w:rsid w:val="005867F1"/>
    <w:rsid w:val="00591034"/>
    <w:rsid w:val="0059366E"/>
    <w:rsid w:val="00594501"/>
    <w:rsid w:val="00595095"/>
    <w:rsid w:val="00597276"/>
    <w:rsid w:val="005A431D"/>
    <w:rsid w:val="005A720A"/>
    <w:rsid w:val="005A7853"/>
    <w:rsid w:val="005A795C"/>
    <w:rsid w:val="005B0973"/>
    <w:rsid w:val="005B1E12"/>
    <w:rsid w:val="005C26AF"/>
    <w:rsid w:val="005C27EB"/>
    <w:rsid w:val="005C39D1"/>
    <w:rsid w:val="005C56DC"/>
    <w:rsid w:val="005D2363"/>
    <w:rsid w:val="005D258B"/>
    <w:rsid w:val="005D6655"/>
    <w:rsid w:val="005D7DFA"/>
    <w:rsid w:val="005E46F8"/>
    <w:rsid w:val="005E48A7"/>
    <w:rsid w:val="005E4A79"/>
    <w:rsid w:val="005F1338"/>
    <w:rsid w:val="005F4C4D"/>
    <w:rsid w:val="00603B72"/>
    <w:rsid w:val="0060529F"/>
    <w:rsid w:val="00610005"/>
    <w:rsid w:val="00610581"/>
    <w:rsid w:val="0061327C"/>
    <w:rsid w:val="0061566B"/>
    <w:rsid w:val="00622457"/>
    <w:rsid w:val="00624D07"/>
    <w:rsid w:val="00625B9E"/>
    <w:rsid w:val="00626A61"/>
    <w:rsid w:val="00631EB3"/>
    <w:rsid w:val="00631F8E"/>
    <w:rsid w:val="00637A5F"/>
    <w:rsid w:val="00640578"/>
    <w:rsid w:val="0064503A"/>
    <w:rsid w:val="00646966"/>
    <w:rsid w:val="00647915"/>
    <w:rsid w:val="00651E23"/>
    <w:rsid w:val="00652333"/>
    <w:rsid w:val="00663AE4"/>
    <w:rsid w:val="00663B63"/>
    <w:rsid w:val="006648E6"/>
    <w:rsid w:val="00665783"/>
    <w:rsid w:val="006709CF"/>
    <w:rsid w:val="00674627"/>
    <w:rsid w:val="006748C6"/>
    <w:rsid w:val="00677017"/>
    <w:rsid w:val="00677A67"/>
    <w:rsid w:val="006825B5"/>
    <w:rsid w:val="00685C64"/>
    <w:rsid w:val="006913C9"/>
    <w:rsid w:val="006948F9"/>
    <w:rsid w:val="006956A0"/>
    <w:rsid w:val="00695EB9"/>
    <w:rsid w:val="006A4320"/>
    <w:rsid w:val="006A494A"/>
    <w:rsid w:val="006A6152"/>
    <w:rsid w:val="006B1D83"/>
    <w:rsid w:val="006B3392"/>
    <w:rsid w:val="006B38C6"/>
    <w:rsid w:val="006B45E4"/>
    <w:rsid w:val="006B5330"/>
    <w:rsid w:val="006C1126"/>
    <w:rsid w:val="006C14BD"/>
    <w:rsid w:val="006C433C"/>
    <w:rsid w:val="006C5B23"/>
    <w:rsid w:val="006C637D"/>
    <w:rsid w:val="006C789E"/>
    <w:rsid w:val="006D086C"/>
    <w:rsid w:val="006D2D82"/>
    <w:rsid w:val="006D6FEE"/>
    <w:rsid w:val="006E088F"/>
    <w:rsid w:val="006E3268"/>
    <w:rsid w:val="006E3F3A"/>
    <w:rsid w:val="006E5AD1"/>
    <w:rsid w:val="006E706C"/>
    <w:rsid w:val="006F0659"/>
    <w:rsid w:val="006F3F46"/>
    <w:rsid w:val="006F55FE"/>
    <w:rsid w:val="006F5DFF"/>
    <w:rsid w:val="00700B1C"/>
    <w:rsid w:val="00701CAF"/>
    <w:rsid w:val="00711EF5"/>
    <w:rsid w:val="0071323C"/>
    <w:rsid w:val="0071730C"/>
    <w:rsid w:val="00727AEF"/>
    <w:rsid w:val="007313EE"/>
    <w:rsid w:val="00733880"/>
    <w:rsid w:val="007365A2"/>
    <w:rsid w:val="00740790"/>
    <w:rsid w:val="00741448"/>
    <w:rsid w:val="00741B0E"/>
    <w:rsid w:val="007502BC"/>
    <w:rsid w:val="00751DAB"/>
    <w:rsid w:val="00752614"/>
    <w:rsid w:val="0075647D"/>
    <w:rsid w:val="00760598"/>
    <w:rsid w:val="00766F7F"/>
    <w:rsid w:val="00767635"/>
    <w:rsid w:val="00770743"/>
    <w:rsid w:val="007708A2"/>
    <w:rsid w:val="00772759"/>
    <w:rsid w:val="007752F0"/>
    <w:rsid w:val="00781680"/>
    <w:rsid w:val="00782F70"/>
    <w:rsid w:val="007845D6"/>
    <w:rsid w:val="007854AD"/>
    <w:rsid w:val="00787A4F"/>
    <w:rsid w:val="007901B5"/>
    <w:rsid w:val="007919EA"/>
    <w:rsid w:val="007A43BC"/>
    <w:rsid w:val="007A5CEB"/>
    <w:rsid w:val="007B16D7"/>
    <w:rsid w:val="007B5D1D"/>
    <w:rsid w:val="007B6964"/>
    <w:rsid w:val="007C1A23"/>
    <w:rsid w:val="007C513C"/>
    <w:rsid w:val="007C6DBA"/>
    <w:rsid w:val="007C7971"/>
    <w:rsid w:val="007C7A0E"/>
    <w:rsid w:val="007D0719"/>
    <w:rsid w:val="007D2531"/>
    <w:rsid w:val="007D35C8"/>
    <w:rsid w:val="007D415B"/>
    <w:rsid w:val="007E1C01"/>
    <w:rsid w:val="007E1CE9"/>
    <w:rsid w:val="007E2F2D"/>
    <w:rsid w:val="007E45A9"/>
    <w:rsid w:val="007E601A"/>
    <w:rsid w:val="007F481E"/>
    <w:rsid w:val="007F5149"/>
    <w:rsid w:val="007F5158"/>
    <w:rsid w:val="007F624F"/>
    <w:rsid w:val="008014C9"/>
    <w:rsid w:val="008019CD"/>
    <w:rsid w:val="00804223"/>
    <w:rsid w:val="008048B5"/>
    <w:rsid w:val="00804D35"/>
    <w:rsid w:val="008059FF"/>
    <w:rsid w:val="00816CE3"/>
    <w:rsid w:val="0082206A"/>
    <w:rsid w:val="00822715"/>
    <w:rsid w:val="00822C9B"/>
    <w:rsid w:val="0082382E"/>
    <w:rsid w:val="00824D33"/>
    <w:rsid w:val="00825056"/>
    <w:rsid w:val="00825FD6"/>
    <w:rsid w:val="00833D5C"/>
    <w:rsid w:val="0083697E"/>
    <w:rsid w:val="00841665"/>
    <w:rsid w:val="0084435A"/>
    <w:rsid w:val="008444FE"/>
    <w:rsid w:val="0084641E"/>
    <w:rsid w:val="008536F4"/>
    <w:rsid w:val="008549A0"/>
    <w:rsid w:val="00856D1B"/>
    <w:rsid w:val="00860AF1"/>
    <w:rsid w:val="00861A41"/>
    <w:rsid w:val="0086395F"/>
    <w:rsid w:val="00872003"/>
    <w:rsid w:val="008750E7"/>
    <w:rsid w:val="0088631D"/>
    <w:rsid w:val="00890084"/>
    <w:rsid w:val="0089242F"/>
    <w:rsid w:val="00893833"/>
    <w:rsid w:val="00895F0E"/>
    <w:rsid w:val="008A244C"/>
    <w:rsid w:val="008A3CC9"/>
    <w:rsid w:val="008A4BF7"/>
    <w:rsid w:val="008A78BD"/>
    <w:rsid w:val="008B05E0"/>
    <w:rsid w:val="008B17A0"/>
    <w:rsid w:val="008B1CD9"/>
    <w:rsid w:val="008B3168"/>
    <w:rsid w:val="008B4099"/>
    <w:rsid w:val="008B4412"/>
    <w:rsid w:val="008B45AD"/>
    <w:rsid w:val="008C0962"/>
    <w:rsid w:val="008C219B"/>
    <w:rsid w:val="008C2B59"/>
    <w:rsid w:val="008C7878"/>
    <w:rsid w:val="008D12A7"/>
    <w:rsid w:val="008D13D1"/>
    <w:rsid w:val="008D19C4"/>
    <w:rsid w:val="008D6631"/>
    <w:rsid w:val="008D72A5"/>
    <w:rsid w:val="008E0817"/>
    <w:rsid w:val="008E25A5"/>
    <w:rsid w:val="008E36EC"/>
    <w:rsid w:val="008E43E8"/>
    <w:rsid w:val="008E4A48"/>
    <w:rsid w:val="008F0753"/>
    <w:rsid w:val="008F249E"/>
    <w:rsid w:val="008F3312"/>
    <w:rsid w:val="008F481E"/>
    <w:rsid w:val="008F6257"/>
    <w:rsid w:val="008F65EB"/>
    <w:rsid w:val="00900A3C"/>
    <w:rsid w:val="00901401"/>
    <w:rsid w:val="00903843"/>
    <w:rsid w:val="00904182"/>
    <w:rsid w:val="0090509D"/>
    <w:rsid w:val="00906596"/>
    <w:rsid w:val="009132B1"/>
    <w:rsid w:val="00914F62"/>
    <w:rsid w:val="009158B8"/>
    <w:rsid w:val="00917F10"/>
    <w:rsid w:val="00922525"/>
    <w:rsid w:val="00923883"/>
    <w:rsid w:val="00924584"/>
    <w:rsid w:val="00924E66"/>
    <w:rsid w:val="0092594F"/>
    <w:rsid w:val="00925F34"/>
    <w:rsid w:val="00927B9F"/>
    <w:rsid w:val="00936F3F"/>
    <w:rsid w:val="0093742A"/>
    <w:rsid w:val="00943268"/>
    <w:rsid w:val="00943B7A"/>
    <w:rsid w:val="00945430"/>
    <w:rsid w:val="0095073C"/>
    <w:rsid w:val="00950906"/>
    <w:rsid w:val="00950F86"/>
    <w:rsid w:val="00952E5E"/>
    <w:rsid w:val="00954F25"/>
    <w:rsid w:val="009637C8"/>
    <w:rsid w:val="00964D16"/>
    <w:rsid w:val="009662D6"/>
    <w:rsid w:val="00972802"/>
    <w:rsid w:val="00975945"/>
    <w:rsid w:val="00980B3A"/>
    <w:rsid w:val="009818A9"/>
    <w:rsid w:val="00981BDA"/>
    <w:rsid w:val="00990343"/>
    <w:rsid w:val="00992C95"/>
    <w:rsid w:val="00994559"/>
    <w:rsid w:val="009956C2"/>
    <w:rsid w:val="009A6559"/>
    <w:rsid w:val="009B1B5E"/>
    <w:rsid w:val="009B3703"/>
    <w:rsid w:val="009B420D"/>
    <w:rsid w:val="009B738B"/>
    <w:rsid w:val="009B785C"/>
    <w:rsid w:val="009C19BA"/>
    <w:rsid w:val="009C30AE"/>
    <w:rsid w:val="009C3F6B"/>
    <w:rsid w:val="009D3A96"/>
    <w:rsid w:val="009D6CEC"/>
    <w:rsid w:val="009E024E"/>
    <w:rsid w:val="009E25B5"/>
    <w:rsid w:val="009E2D87"/>
    <w:rsid w:val="009E3770"/>
    <w:rsid w:val="009F1194"/>
    <w:rsid w:val="009F21AB"/>
    <w:rsid w:val="009F32AB"/>
    <w:rsid w:val="009F32C9"/>
    <w:rsid w:val="009F3A12"/>
    <w:rsid w:val="009F504F"/>
    <w:rsid w:val="009F6A5A"/>
    <w:rsid w:val="009F6DAB"/>
    <w:rsid w:val="009F7C1C"/>
    <w:rsid w:val="00A016F2"/>
    <w:rsid w:val="00A01EE6"/>
    <w:rsid w:val="00A039FA"/>
    <w:rsid w:val="00A0586F"/>
    <w:rsid w:val="00A06858"/>
    <w:rsid w:val="00A071A2"/>
    <w:rsid w:val="00A14855"/>
    <w:rsid w:val="00A16CCF"/>
    <w:rsid w:val="00A26398"/>
    <w:rsid w:val="00A34EF1"/>
    <w:rsid w:val="00A35DC4"/>
    <w:rsid w:val="00A4012E"/>
    <w:rsid w:val="00A526F0"/>
    <w:rsid w:val="00A63B0A"/>
    <w:rsid w:val="00A63FDE"/>
    <w:rsid w:val="00A67B2B"/>
    <w:rsid w:val="00A72646"/>
    <w:rsid w:val="00A74153"/>
    <w:rsid w:val="00A7434C"/>
    <w:rsid w:val="00A75316"/>
    <w:rsid w:val="00A80FD2"/>
    <w:rsid w:val="00A81E23"/>
    <w:rsid w:val="00A85BD2"/>
    <w:rsid w:val="00A878C5"/>
    <w:rsid w:val="00A87A1F"/>
    <w:rsid w:val="00A914C5"/>
    <w:rsid w:val="00A923F4"/>
    <w:rsid w:val="00A92C4D"/>
    <w:rsid w:val="00A9434A"/>
    <w:rsid w:val="00A9553C"/>
    <w:rsid w:val="00AA215F"/>
    <w:rsid w:val="00AA6131"/>
    <w:rsid w:val="00AA7D68"/>
    <w:rsid w:val="00AB03D9"/>
    <w:rsid w:val="00AB0CEA"/>
    <w:rsid w:val="00AB3CBF"/>
    <w:rsid w:val="00AB7D39"/>
    <w:rsid w:val="00AC167F"/>
    <w:rsid w:val="00AC2F67"/>
    <w:rsid w:val="00AC3D03"/>
    <w:rsid w:val="00AC56F8"/>
    <w:rsid w:val="00AC72AB"/>
    <w:rsid w:val="00AC72D1"/>
    <w:rsid w:val="00AC7B5A"/>
    <w:rsid w:val="00AD411F"/>
    <w:rsid w:val="00AD6854"/>
    <w:rsid w:val="00AD6B8C"/>
    <w:rsid w:val="00AD6E7E"/>
    <w:rsid w:val="00AE101B"/>
    <w:rsid w:val="00AE1A21"/>
    <w:rsid w:val="00AE1AA3"/>
    <w:rsid w:val="00AE1C92"/>
    <w:rsid w:val="00AE5FB8"/>
    <w:rsid w:val="00AF181F"/>
    <w:rsid w:val="00AF1D60"/>
    <w:rsid w:val="00AF2AC6"/>
    <w:rsid w:val="00AF448A"/>
    <w:rsid w:val="00AF679F"/>
    <w:rsid w:val="00AF7298"/>
    <w:rsid w:val="00B04B38"/>
    <w:rsid w:val="00B10FB0"/>
    <w:rsid w:val="00B162B5"/>
    <w:rsid w:val="00B22735"/>
    <w:rsid w:val="00B237C6"/>
    <w:rsid w:val="00B3038C"/>
    <w:rsid w:val="00B311B0"/>
    <w:rsid w:val="00B317BE"/>
    <w:rsid w:val="00B3660D"/>
    <w:rsid w:val="00B37A64"/>
    <w:rsid w:val="00B42643"/>
    <w:rsid w:val="00B43E0A"/>
    <w:rsid w:val="00B43E40"/>
    <w:rsid w:val="00B4565C"/>
    <w:rsid w:val="00B456D1"/>
    <w:rsid w:val="00B467EB"/>
    <w:rsid w:val="00B4690A"/>
    <w:rsid w:val="00B50044"/>
    <w:rsid w:val="00B55C06"/>
    <w:rsid w:val="00B56E8B"/>
    <w:rsid w:val="00B614F3"/>
    <w:rsid w:val="00B61B43"/>
    <w:rsid w:val="00B631CC"/>
    <w:rsid w:val="00B67924"/>
    <w:rsid w:val="00B70988"/>
    <w:rsid w:val="00B7132C"/>
    <w:rsid w:val="00B72F35"/>
    <w:rsid w:val="00B738CC"/>
    <w:rsid w:val="00B74F47"/>
    <w:rsid w:val="00B7631C"/>
    <w:rsid w:val="00B76D65"/>
    <w:rsid w:val="00B77C56"/>
    <w:rsid w:val="00B80AE5"/>
    <w:rsid w:val="00B80D68"/>
    <w:rsid w:val="00B83198"/>
    <w:rsid w:val="00B866E4"/>
    <w:rsid w:val="00B87FC1"/>
    <w:rsid w:val="00B9339E"/>
    <w:rsid w:val="00B95E29"/>
    <w:rsid w:val="00B96AAF"/>
    <w:rsid w:val="00BA1FEF"/>
    <w:rsid w:val="00BA2DFC"/>
    <w:rsid w:val="00BA3A01"/>
    <w:rsid w:val="00BA458C"/>
    <w:rsid w:val="00BA655B"/>
    <w:rsid w:val="00BA6651"/>
    <w:rsid w:val="00BB28B0"/>
    <w:rsid w:val="00BB4079"/>
    <w:rsid w:val="00BB4088"/>
    <w:rsid w:val="00BD0587"/>
    <w:rsid w:val="00BD06CC"/>
    <w:rsid w:val="00BD1BD6"/>
    <w:rsid w:val="00BD58C2"/>
    <w:rsid w:val="00BD5AFE"/>
    <w:rsid w:val="00BE0F07"/>
    <w:rsid w:val="00BE134C"/>
    <w:rsid w:val="00BE3061"/>
    <w:rsid w:val="00BE75A0"/>
    <w:rsid w:val="00BF1911"/>
    <w:rsid w:val="00BF3B97"/>
    <w:rsid w:val="00BF5488"/>
    <w:rsid w:val="00C00ACE"/>
    <w:rsid w:val="00C01413"/>
    <w:rsid w:val="00C02EE1"/>
    <w:rsid w:val="00C05393"/>
    <w:rsid w:val="00C11B8E"/>
    <w:rsid w:val="00C158FF"/>
    <w:rsid w:val="00C170A0"/>
    <w:rsid w:val="00C178C1"/>
    <w:rsid w:val="00C2157C"/>
    <w:rsid w:val="00C23FF0"/>
    <w:rsid w:val="00C3114B"/>
    <w:rsid w:val="00C32649"/>
    <w:rsid w:val="00C341BF"/>
    <w:rsid w:val="00C36D2E"/>
    <w:rsid w:val="00C373A1"/>
    <w:rsid w:val="00C46FCB"/>
    <w:rsid w:val="00C47009"/>
    <w:rsid w:val="00C5166A"/>
    <w:rsid w:val="00C51FE4"/>
    <w:rsid w:val="00C53E4A"/>
    <w:rsid w:val="00C57BC2"/>
    <w:rsid w:val="00C60C9D"/>
    <w:rsid w:val="00C61F28"/>
    <w:rsid w:val="00C6273D"/>
    <w:rsid w:val="00C66D51"/>
    <w:rsid w:val="00C66EDF"/>
    <w:rsid w:val="00C66F6A"/>
    <w:rsid w:val="00C73181"/>
    <w:rsid w:val="00C75C9B"/>
    <w:rsid w:val="00C76793"/>
    <w:rsid w:val="00C77DB7"/>
    <w:rsid w:val="00C834B0"/>
    <w:rsid w:val="00C83DBD"/>
    <w:rsid w:val="00C84DDC"/>
    <w:rsid w:val="00C85191"/>
    <w:rsid w:val="00C85A80"/>
    <w:rsid w:val="00C91059"/>
    <w:rsid w:val="00C927D4"/>
    <w:rsid w:val="00CA0D64"/>
    <w:rsid w:val="00CA101A"/>
    <w:rsid w:val="00CA23BB"/>
    <w:rsid w:val="00CA3BC2"/>
    <w:rsid w:val="00CA6282"/>
    <w:rsid w:val="00CA7041"/>
    <w:rsid w:val="00CA709F"/>
    <w:rsid w:val="00CB7A0C"/>
    <w:rsid w:val="00CC30F1"/>
    <w:rsid w:val="00CC54F7"/>
    <w:rsid w:val="00CC5B3A"/>
    <w:rsid w:val="00CD0076"/>
    <w:rsid w:val="00CD033E"/>
    <w:rsid w:val="00CD2BCA"/>
    <w:rsid w:val="00CD7DC2"/>
    <w:rsid w:val="00CE297F"/>
    <w:rsid w:val="00CE3D70"/>
    <w:rsid w:val="00CE79F6"/>
    <w:rsid w:val="00CF1340"/>
    <w:rsid w:val="00CF515E"/>
    <w:rsid w:val="00D02F79"/>
    <w:rsid w:val="00D060BB"/>
    <w:rsid w:val="00D066FE"/>
    <w:rsid w:val="00D109A9"/>
    <w:rsid w:val="00D10ED3"/>
    <w:rsid w:val="00D11C0D"/>
    <w:rsid w:val="00D12A22"/>
    <w:rsid w:val="00D137CF"/>
    <w:rsid w:val="00D213A7"/>
    <w:rsid w:val="00D25E40"/>
    <w:rsid w:val="00D32664"/>
    <w:rsid w:val="00D44933"/>
    <w:rsid w:val="00D4498A"/>
    <w:rsid w:val="00D46183"/>
    <w:rsid w:val="00D46D1D"/>
    <w:rsid w:val="00D50959"/>
    <w:rsid w:val="00D50AFA"/>
    <w:rsid w:val="00D526DD"/>
    <w:rsid w:val="00D55009"/>
    <w:rsid w:val="00D55F00"/>
    <w:rsid w:val="00D603CE"/>
    <w:rsid w:val="00D631B1"/>
    <w:rsid w:val="00D6417A"/>
    <w:rsid w:val="00D64854"/>
    <w:rsid w:val="00D70996"/>
    <w:rsid w:val="00D72D8A"/>
    <w:rsid w:val="00D77671"/>
    <w:rsid w:val="00D81DE8"/>
    <w:rsid w:val="00D81EAD"/>
    <w:rsid w:val="00D86B25"/>
    <w:rsid w:val="00D90DEF"/>
    <w:rsid w:val="00D93CB1"/>
    <w:rsid w:val="00D93D48"/>
    <w:rsid w:val="00D95A14"/>
    <w:rsid w:val="00DA2196"/>
    <w:rsid w:val="00DA5647"/>
    <w:rsid w:val="00DA6942"/>
    <w:rsid w:val="00DB3785"/>
    <w:rsid w:val="00DB37B7"/>
    <w:rsid w:val="00DB3A1D"/>
    <w:rsid w:val="00DB4F03"/>
    <w:rsid w:val="00DB7F85"/>
    <w:rsid w:val="00DC306F"/>
    <w:rsid w:val="00DC47DD"/>
    <w:rsid w:val="00DC7DAC"/>
    <w:rsid w:val="00DD0A11"/>
    <w:rsid w:val="00DD224F"/>
    <w:rsid w:val="00DD25EC"/>
    <w:rsid w:val="00DD2621"/>
    <w:rsid w:val="00DD6558"/>
    <w:rsid w:val="00DE095D"/>
    <w:rsid w:val="00DE3663"/>
    <w:rsid w:val="00DF15CF"/>
    <w:rsid w:val="00DF19E4"/>
    <w:rsid w:val="00E01039"/>
    <w:rsid w:val="00E0308E"/>
    <w:rsid w:val="00E06EAD"/>
    <w:rsid w:val="00E07A19"/>
    <w:rsid w:val="00E101DA"/>
    <w:rsid w:val="00E14773"/>
    <w:rsid w:val="00E17170"/>
    <w:rsid w:val="00E21922"/>
    <w:rsid w:val="00E22792"/>
    <w:rsid w:val="00E24D68"/>
    <w:rsid w:val="00E25AE3"/>
    <w:rsid w:val="00E26C10"/>
    <w:rsid w:val="00E27058"/>
    <w:rsid w:val="00E30990"/>
    <w:rsid w:val="00E3337E"/>
    <w:rsid w:val="00E349FD"/>
    <w:rsid w:val="00E409A7"/>
    <w:rsid w:val="00E40AFA"/>
    <w:rsid w:val="00E43D1C"/>
    <w:rsid w:val="00E511A9"/>
    <w:rsid w:val="00E557B0"/>
    <w:rsid w:val="00E56C2A"/>
    <w:rsid w:val="00E56F58"/>
    <w:rsid w:val="00E60341"/>
    <w:rsid w:val="00E63B3E"/>
    <w:rsid w:val="00E666D3"/>
    <w:rsid w:val="00E700B5"/>
    <w:rsid w:val="00E70239"/>
    <w:rsid w:val="00E70DF2"/>
    <w:rsid w:val="00E717F6"/>
    <w:rsid w:val="00E76913"/>
    <w:rsid w:val="00E76932"/>
    <w:rsid w:val="00E8200F"/>
    <w:rsid w:val="00E85C43"/>
    <w:rsid w:val="00E86D07"/>
    <w:rsid w:val="00E90855"/>
    <w:rsid w:val="00E92F3E"/>
    <w:rsid w:val="00EA00EB"/>
    <w:rsid w:val="00EA087F"/>
    <w:rsid w:val="00EA1197"/>
    <w:rsid w:val="00EA5D6E"/>
    <w:rsid w:val="00EA61FE"/>
    <w:rsid w:val="00EA680F"/>
    <w:rsid w:val="00EB1934"/>
    <w:rsid w:val="00EB44D7"/>
    <w:rsid w:val="00EB4502"/>
    <w:rsid w:val="00EB4A2F"/>
    <w:rsid w:val="00EB6A47"/>
    <w:rsid w:val="00EB6CBA"/>
    <w:rsid w:val="00EC0DD0"/>
    <w:rsid w:val="00EC7055"/>
    <w:rsid w:val="00EE07C6"/>
    <w:rsid w:val="00EE5406"/>
    <w:rsid w:val="00EF0BAA"/>
    <w:rsid w:val="00EF0DF9"/>
    <w:rsid w:val="00EF21D7"/>
    <w:rsid w:val="00EF2F18"/>
    <w:rsid w:val="00EF311D"/>
    <w:rsid w:val="00EF5EB8"/>
    <w:rsid w:val="00EF786F"/>
    <w:rsid w:val="00F00000"/>
    <w:rsid w:val="00F036B3"/>
    <w:rsid w:val="00F06672"/>
    <w:rsid w:val="00F10091"/>
    <w:rsid w:val="00F10235"/>
    <w:rsid w:val="00F15F4D"/>
    <w:rsid w:val="00F16FAA"/>
    <w:rsid w:val="00F21585"/>
    <w:rsid w:val="00F21CA1"/>
    <w:rsid w:val="00F306F9"/>
    <w:rsid w:val="00F309CA"/>
    <w:rsid w:val="00F314D0"/>
    <w:rsid w:val="00F31FC5"/>
    <w:rsid w:val="00F37811"/>
    <w:rsid w:val="00F37E29"/>
    <w:rsid w:val="00F403FD"/>
    <w:rsid w:val="00F42B94"/>
    <w:rsid w:val="00F458AC"/>
    <w:rsid w:val="00F45F4B"/>
    <w:rsid w:val="00F5203A"/>
    <w:rsid w:val="00F52C2B"/>
    <w:rsid w:val="00F52FE6"/>
    <w:rsid w:val="00F60D30"/>
    <w:rsid w:val="00F6186E"/>
    <w:rsid w:val="00F61BEB"/>
    <w:rsid w:val="00F64B0F"/>
    <w:rsid w:val="00F64CF3"/>
    <w:rsid w:val="00F70990"/>
    <w:rsid w:val="00F74B73"/>
    <w:rsid w:val="00F75139"/>
    <w:rsid w:val="00F8188E"/>
    <w:rsid w:val="00F8484F"/>
    <w:rsid w:val="00F85A17"/>
    <w:rsid w:val="00F861CF"/>
    <w:rsid w:val="00F87136"/>
    <w:rsid w:val="00F90849"/>
    <w:rsid w:val="00F90F58"/>
    <w:rsid w:val="00F94AE5"/>
    <w:rsid w:val="00F96795"/>
    <w:rsid w:val="00FA07C6"/>
    <w:rsid w:val="00FA108C"/>
    <w:rsid w:val="00FB011E"/>
    <w:rsid w:val="00FB0558"/>
    <w:rsid w:val="00FB1F35"/>
    <w:rsid w:val="00FB2CE7"/>
    <w:rsid w:val="00FB4373"/>
    <w:rsid w:val="00FB6B83"/>
    <w:rsid w:val="00FB7298"/>
    <w:rsid w:val="00FB7F12"/>
    <w:rsid w:val="00FD2F57"/>
    <w:rsid w:val="00FD44AE"/>
    <w:rsid w:val="00FE5F89"/>
    <w:rsid w:val="00FE7258"/>
    <w:rsid w:val="00FF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C6"/>
  </w:style>
  <w:style w:type="paragraph" w:styleId="2">
    <w:name w:val="heading 2"/>
    <w:basedOn w:val="a"/>
    <w:link w:val="20"/>
    <w:uiPriority w:val="9"/>
    <w:qFormat/>
    <w:rsid w:val="00464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49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649C6"/>
    <w:rPr>
      <w:b/>
      <w:bCs/>
    </w:rPr>
  </w:style>
  <w:style w:type="character" w:styleId="a4">
    <w:name w:val="Hyperlink"/>
    <w:basedOn w:val="a0"/>
    <w:uiPriority w:val="99"/>
    <w:unhideWhenUsed/>
    <w:rsid w:val="004649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49C6"/>
  </w:style>
  <w:style w:type="paragraph" w:styleId="a5">
    <w:name w:val="Normal (Web)"/>
    <w:basedOn w:val="a"/>
    <w:uiPriority w:val="99"/>
    <w:unhideWhenUsed/>
    <w:rsid w:val="0067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67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741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7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F181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2F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1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41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AA21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FD8B-6889-4865-88B0-4C9BA53F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5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902</cp:revision>
  <cp:lastPrinted>2021-09-27T10:55:00Z</cp:lastPrinted>
  <dcterms:created xsi:type="dcterms:W3CDTF">2016-07-05T13:03:00Z</dcterms:created>
  <dcterms:modified xsi:type="dcterms:W3CDTF">2021-10-20T13:42:00Z</dcterms:modified>
</cp:coreProperties>
</file>